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8" w:type="dxa"/>
        <w:tblLook w:val="0000" w:firstRow="0" w:lastRow="0" w:firstColumn="0" w:lastColumn="0" w:noHBand="0" w:noVBand="0"/>
      </w:tblPr>
      <w:tblGrid>
        <w:gridCol w:w="7128"/>
        <w:gridCol w:w="1620"/>
        <w:gridCol w:w="2610"/>
      </w:tblGrid>
      <w:tr w:rsidR="00A3620B" w14:paraId="21CB693D" w14:textId="77777777">
        <w:trPr>
          <w:cantSplit/>
          <w:trHeight w:val="729"/>
        </w:trPr>
        <w:tc>
          <w:tcPr>
            <w:tcW w:w="7128" w:type="dxa"/>
            <w:vMerge w:val="restart"/>
          </w:tcPr>
          <w:p w14:paraId="05F5DD13" w14:textId="1B5F7FC1" w:rsidR="00A3620B" w:rsidRPr="00A27E93" w:rsidRDefault="00A3620B">
            <w:pPr>
              <w:pStyle w:val="Title"/>
              <w:spacing w:before="120"/>
              <w:rPr>
                <w:sz w:val="28"/>
                <w:szCs w:val="28"/>
              </w:rPr>
            </w:pPr>
            <w:r w:rsidRPr="00A27E93">
              <w:rPr>
                <w:sz w:val="28"/>
                <w:szCs w:val="28"/>
              </w:rPr>
              <w:t>Universi</w:t>
            </w:r>
            <w:r w:rsidR="00474D86" w:rsidRPr="00A27E93">
              <w:rPr>
                <w:sz w:val="28"/>
                <w:szCs w:val="28"/>
              </w:rPr>
              <w:t>dad</w:t>
            </w:r>
            <w:r w:rsidRPr="00A27E93">
              <w:rPr>
                <w:sz w:val="28"/>
                <w:szCs w:val="28"/>
              </w:rPr>
              <w:t xml:space="preserve"> </w:t>
            </w:r>
            <w:r w:rsidR="00474D86" w:rsidRPr="00A27E93">
              <w:rPr>
                <w:sz w:val="28"/>
                <w:szCs w:val="28"/>
              </w:rPr>
              <w:t>de</w:t>
            </w:r>
            <w:r w:rsidR="007E6D31" w:rsidRPr="00A27E93">
              <w:rPr>
                <w:sz w:val="28"/>
                <w:szCs w:val="28"/>
              </w:rPr>
              <w:t xml:space="preserve"> Wisconsin–</w:t>
            </w:r>
            <w:r w:rsidRPr="00A27E93">
              <w:rPr>
                <w:sz w:val="28"/>
                <w:szCs w:val="28"/>
              </w:rPr>
              <w:t>Extensi</w:t>
            </w:r>
            <w:r w:rsidR="00474D86" w:rsidRPr="00A27E93">
              <w:rPr>
                <w:sz w:val="28"/>
                <w:szCs w:val="28"/>
              </w:rPr>
              <w:t>ó</w:t>
            </w:r>
            <w:r w:rsidRPr="00A27E93">
              <w:rPr>
                <w:sz w:val="28"/>
                <w:szCs w:val="28"/>
              </w:rPr>
              <w:t>n</w:t>
            </w:r>
          </w:p>
          <w:p w14:paraId="442ED29B" w14:textId="0CDC6A57" w:rsidR="00A3620B" w:rsidRPr="00A27E93" w:rsidRDefault="00474D86" w:rsidP="00474D86">
            <w:pPr>
              <w:pStyle w:val="Title"/>
              <w:spacing w:before="120"/>
              <w:rPr>
                <w:sz w:val="32"/>
                <w:szCs w:val="32"/>
              </w:rPr>
            </w:pPr>
            <w:r w:rsidRPr="00A27E93">
              <w:rPr>
                <w:sz w:val="32"/>
                <w:szCs w:val="32"/>
              </w:rPr>
              <w:t>Formulario de</w:t>
            </w:r>
            <w:r w:rsidR="00781371">
              <w:rPr>
                <w:sz w:val="32"/>
                <w:szCs w:val="32"/>
              </w:rPr>
              <w:t xml:space="preserve"> salud para eventos juveniles </w:t>
            </w:r>
            <w:bookmarkStart w:id="0" w:name="_GoBack"/>
            <w:bookmarkEnd w:id="0"/>
          </w:p>
        </w:tc>
        <w:tc>
          <w:tcPr>
            <w:tcW w:w="1620" w:type="dxa"/>
            <w:vAlign w:val="bottom"/>
          </w:tcPr>
          <w:p w14:paraId="535260B2" w14:textId="77777777" w:rsidR="00A3620B" w:rsidRDefault="00A3620B" w:rsidP="00B96D22">
            <w:pPr>
              <w:pStyle w:val="Title"/>
              <w:rPr>
                <w:b w:val="0"/>
                <w:bCs w:val="0"/>
                <w:sz w:val="20"/>
              </w:rPr>
            </w:pPr>
          </w:p>
          <w:p w14:paraId="1A546515" w14:textId="77777777" w:rsidR="00A3620B" w:rsidRDefault="00474D86" w:rsidP="00474D86">
            <w:pPr>
              <w:pStyle w:val="Title"/>
              <w:rPr>
                <w:sz w:val="20"/>
              </w:rPr>
            </w:pPr>
            <w:r>
              <w:rPr>
                <w:b w:val="0"/>
                <w:bCs w:val="0"/>
                <w:sz w:val="20"/>
              </w:rPr>
              <w:t>Nombre del e</w:t>
            </w:r>
            <w:r w:rsidR="00A3620B" w:rsidRPr="00C862C8">
              <w:rPr>
                <w:b w:val="0"/>
                <w:bCs w:val="0"/>
                <w:sz w:val="20"/>
              </w:rPr>
              <w:t>vent</w:t>
            </w:r>
            <w:r>
              <w:rPr>
                <w:b w:val="0"/>
                <w:bCs w:val="0"/>
                <w:sz w:val="20"/>
              </w:rPr>
              <w:t>o</w:t>
            </w:r>
            <w:r w:rsidR="00A3620B">
              <w:rPr>
                <w:b w:val="0"/>
                <w:bCs w:val="0"/>
                <w:sz w:val="20"/>
              </w:rPr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32B696FE" w14:textId="77777777" w:rsidR="00A3620B" w:rsidRPr="00B96D22" w:rsidRDefault="0005252E" w:rsidP="00F87BB9">
            <w:pPr>
              <w:pStyle w:val="Title"/>
              <w:jc w:val="left"/>
              <w:rPr>
                <w:color w:val="FF0000"/>
              </w:rPr>
            </w:pPr>
            <w:r w:rsidRPr="00B96D22">
              <w:rPr>
                <w:color w:val="FF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" w:name="Text34"/>
            <w:r w:rsidR="00A3620B" w:rsidRPr="00B96D22">
              <w:rPr>
                <w:color w:val="FF0000"/>
              </w:rPr>
              <w:instrText xml:space="preserve"> FORMTEXT </w:instrText>
            </w:r>
            <w:r w:rsidRPr="00B96D22">
              <w:rPr>
                <w:color w:val="FF0000"/>
              </w:rPr>
            </w:r>
            <w:r w:rsidRPr="00B96D22">
              <w:rPr>
                <w:color w:val="FF0000"/>
              </w:rPr>
              <w:fldChar w:fldCharType="separate"/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="00A3620B" w:rsidRPr="00B96D22">
              <w:rPr>
                <w:noProof/>
                <w:color w:val="FF0000"/>
              </w:rPr>
              <w:t> </w:t>
            </w:r>
            <w:r w:rsidRPr="00B96D22">
              <w:rPr>
                <w:color w:val="FF0000"/>
              </w:rPr>
              <w:fldChar w:fldCharType="end"/>
            </w:r>
            <w:bookmarkEnd w:id="1"/>
          </w:p>
        </w:tc>
      </w:tr>
      <w:tr w:rsidR="00A3620B" w14:paraId="3BD497E9" w14:textId="77777777">
        <w:trPr>
          <w:cantSplit/>
          <w:trHeight w:val="431"/>
        </w:trPr>
        <w:tc>
          <w:tcPr>
            <w:tcW w:w="7128" w:type="dxa"/>
            <w:vMerge/>
            <w:tcBorders>
              <w:bottom w:val="nil"/>
            </w:tcBorders>
          </w:tcPr>
          <w:p w14:paraId="13911045" w14:textId="77777777" w:rsidR="00A3620B" w:rsidRDefault="00A3620B">
            <w:pPr>
              <w:pStyle w:val="Title"/>
              <w:spacing w:before="120"/>
              <w:rPr>
                <w:sz w:val="22"/>
              </w:rPr>
            </w:pPr>
          </w:p>
        </w:tc>
        <w:tc>
          <w:tcPr>
            <w:tcW w:w="1620" w:type="dxa"/>
            <w:tcBorders>
              <w:bottom w:val="nil"/>
            </w:tcBorders>
            <w:vAlign w:val="bottom"/>
          </w:tcPr>
          <w:p w14:paraId="3F29E901" w14:textId="77777777" w:rsidR="00A3620B" w:rsidRDefault="00474D86" w:rsidP="00474D86">
            <w:pPr>
              <w:pStyle w:val="Title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Fechas</w:t>
            </w:r>
            <w:r w:rsidR="00A3620B">
              <w:rPr>
                <w:b w:val="0"/>
                <w:bCs w:val="0"/>
                <w:sz w:val="20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DC9F35" w14:textId="77777777" w:rsidR="00A3620B" w:rsidRDefault="0005252E" w:rsidP="00A3620B">
            <w:pPr>
              <w:pStyle w:val="Title"/>
              <w:jc w:val="left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3620B">
              <w:instrText xml:space="preserve"> FORMTEXT </w:instrText>
            </w:r>
            <w:r>
              <w:fldChar w:fldCharType="separate"/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 w:rsidR="00A3620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900565" w14:textId="77777777" w:rsidR="0002487D" w:rsidRDefault="0002487D">
      <w:pPr>
        <w:rPr>
          <w:sz w:val="16"/>
        </w:rPr>
      </w:pPr>
    </w:p>
    <w:tbl>
      <w:tblPr>
        <w:tblW w:w="11293" w:type="dxa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300"/>
        <w:gridCol w:w="129"/>
        <w:gridCol w:w="1826"/>
        <w:gridCol w:w="897"/>
        <w:gridCol w:w="198"/>
        <w:gridCol w:w="777"/>
        <w:gridCol w:w="1247"/>
        <w:gridCol w:w="802"/>
        <w:gridCol w:w="1163"/>
        <w:gridCol w:w="270"/>
        <w:gridCol w:w="359"/>
        <w:gridCol w:w="542"/>
        <w:gridCol w:w="621"/>
        <w:gridCol w:w="1162"/>
      </w:tblGrid>
      <w:tr w:rsidR="00F4328F" w14:paraId="437EC499" w14:textId="77777777">
        <w:trPr>
          <w:trHeight w:val="297"/>
        </w:trPr>
        <w:tc>
          <w:tcPr>
            <w:tcW w:w="1302" w:type="dxa"/>
          </w:tcPr>
          <w:p w14:paraId="7E2BCCA1" w14:textId="39B4D6D2" w:rsidR="00AD105C" w:rsidRDefault="00B237AE" w:rsidP="00EA7365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ombre del</w:t>
            </w:r>
            <w:r w:rsidR="007E6D31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 w:rsidR="00EA7365">
              <w:rPr>
                <w:sz w:val="20"/>
              </w:rPr>
              <w:t>de la</w:t>
            </w:r>
            <w:r>
              <w:rPr>
                <w:sz w:val="20"/>
              </w:rPr>
              <w:t>) joven</w:t>
            </w:r>
            <w:r w:rsidR="00A502C7">
              <w:rPr>
                <w:sz w:val="20"/>
              </w:rPr>
              <w:t>:</w:t>
            </w:r>
          </w:p>
        </w:tc>
        <w:tc>
          <w:tcPr>
            <w:tcW w:w="2881" w:type="dxa"/>
            <w:gridSpan w:val="3"/>
            <w:tcBorders>
              <w:bottom w:val="single" w:sz="4" w:space="0" w:color="auto"/>
            </w:tcBorders>
          </w:tcPr>
          <w:p w14:paraId="71562DA1" w14:textId="77777777" w:rsidR="00AD105C" w:rsidRDefault="0005252E" w:rsidP="00F87BB9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" w:name="Text35"/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 w:rsidR="00F87BB9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900" w:type="dxa"/>
            <w:gridSpan w:val="2"/>
          </w:tcPr>
          <w:p w14:paraId="12215E1F" w14:textId="535CED07" w:rsidR="00AD105C" w:rsidRDefault="00B237AE" w:rsidP="00A2480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Fecha de </w:t>
            </w:r>
            <w:r w:rsidR="00A2480E">
              <w:rPr>
                <w:sz w:val="20"/>
              </w:rPr>
              <w:t>n</w:t>
            </w:r>
            <w:r>
              <w:rPr>
                <w:sz w:val="20"/>
              </w:rPr>
              <w:t>acimiento</w:t>
            </w:r>
          </w:p>
        </w:tc>
        <w:bookmarkStart w:id="3" w:name="Text3"/>
        <w:tc>
          <w:tcPr>
            <w:tcW w:w="1260" w:type="dxa"/>
          </w:tcPr>
          <w:p w14:paraId="25247CA4" w14:textId="77777777" w:rsidR="00AD105C" w:rsidRPr="00B56130" w:rsidRDefault="0005252E" w:rsidP="00B56130">
            <w:pPr>
              <w:spacing w:before="40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56130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3"/>
            <w:r w:rsidR="00AD105C" w:rsidRPr="00B56130">
              <w:rPr>
                <w:i/>
                <w:sz w:val="20"/>
                <w:u w:val="single"/>
              </w:rPr>
              <w:t xml:space="preserve"> / </w:t>
            </w:r>
            <w:bookmarkStart w:id="4" w:name="Text4"/>
            <w:r>
              <w:rPr>
                <w:i/>
                <w:sz w:val="20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B56130">
              <w:rPr>
                <w:i/>
                <w:sz w:val="20"/>
                <w:u w:val="single"/>
              </w:rPr>
              <w:instrText xml:space="preserve"> FORMTEXT </w:instrText>
            </w:r>
            <w:r>
              <w:rPr>
                <w:i/>
                <w:sz w:val="20"/>
                <w:u w:val="single"/>
              </w:rPr>
            </w:r>
            <w:r>
              <w:rPr>
                <w:i/>
                <w:sz w:val="20"/>
                <w:u w:val="single"/>
              </w:rPr>
              <w:fldChar w:fldCharType="separate"/>
            </w:r>
            <w:r w:rsidR="00B56130">
              <w:rPr>
                <w:rFonts w:ascii="Cambria Math" w:hAnsi="Cambria Math" w:cs="Cambria Math"/>
                <w:i/>
                <w:noProof/>
                <w:sz w:val="20"/>
                <w:u w:val="single"/>
              </w:rPr>
              <w:t> </w:t>
            </w:r>
            <w:r w:rsidR="00B56130">
              <w:rPr>
                <w:rFonts w:ascii="Cambria Math" w:hAnsi="Cambria Math" w:cs="Cambria Math"/>
                <w:i/>
                <w:noProof/>
                <w:sz w:val="20"/>
                <w:u w:val="single"/>
              </w:rPr>
              <w:t> </w:t>
            </w:r>
            <w:r>
              <w:rPr>
                <w:i/>
                <w:sz w:val="20"/>
                <w:u w:val="single"/>
              </w:rPr>
              <w:fldChar w:fldCharType="end"/>
            </w:r>
            <w:bookmarkEnd w:id="4"/>
            <w:r w:rsidR="00AD105C" w:rsidRPr="00B56130">
              <w:rPr>
                <w:i/>
                <w:sz w:val="20"/>
                <w:u w:val="single"/>
              </w:rPr>
              <w:t xml:space="preserve"> / </w:t>
            </w:r>
            <w:bookmarkStart w:id="5" w:name="Text5"/>
            <w:r>
              <w:rPr>
                <w:sz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B56130"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 w:rsidR="00B56130">
              <w:rPr>
                <w:noProof/>
                <w:sz w:val="20"/>
                <w:u w:val="single"/>
              </w:rPr>
              <w:t> </w:t>
            </w:r>
            <w:r>
              <w:rPr>
                <w:sz w:val="20"/>
                <w:u w:val="single"/>
              </w:rPr>
              <w:fldChar w:fldCharType="end"/>
            </w:r>
            <w:bookmarkEnd w:id="5"/>
          </w:p>
        </w:tc>
        <w:tc>
          <w:tcPr>
            <w:tcW w:w="1980" w:type="dxa"/>
            <w:gridSpan w:val="2"/>
          </w:tcPr>
          <w:p w14:paraId="7E178F88" w14:textId="77777777" w:rsidR="007E6D31" w:rsidRDefault="007A5875" w:rsidP="007E6D3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Edad en el </w:t>
            </w:r>
            <w:r w:rsidR="007E6D31">
              <w:t>1</w:t>
            </w:r>
            <w:r w:rsidR="007E6D31">
              <w:rPr>
                <w:vertAlign w:val="superscript"/>
              </w:rPr>
              <w:t xml:space="preserve">er </w:t>
            </w:r>
            <w:r w:rsidR="007E6D31">
              <w:rPr>
                <w:sz w:val="20"/>
              </w:rPr>
              <w:t xml:space="preserve"> </w:t>
            </w:r>
          </w:p>
          <w:p w14:paraId="03CE6DF5" w14:textId="68EA62B1" w:rsidR="00AD105C" w:rsidRDefault="007E6D31" w:rsidP="007E6D3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día del </w:t>
            </w:r>
            <w:r w:rsidR="00634258">
              <w:rPr>
                <w:sz w:val="20"/>
              </w:rPr>
              <w:t>evento</w:t>
            </w: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14:paraId="215D0355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539" w:type="dxa"/>
          </w:tcPr>
          <w:p w14:paraId="0855979E" w14:textId="7298B6A2" w:rsidR="00AD105C" w:rsidRDefault="007E6D31" w:rsidP="007E6D31">
            <w:pPr>
              <w:spacing w:before="40"/>
              <w:jc w:val="right"/>
              <w:rPr>
                <w:sz w:val="20"/>
              </w:rPr>
            </w:pPr>
            <w:r>
              <w:rPr>
                <w:sz w:val="20"/>
              </w:rPr>
              <w:t>Sexo:</w:t>
            </w:r>
            <w:r w:rsidR="00AD105C">
              <w:rPr>
                <w:sz w:val="20"/>
              </w:rPr>
              <w:t xml:space="preserve"> </w:t>
            </w:r>
          </w:p>
        </w:tc>
        <w:tc>
          <w:tcPr>
            <w:tcW w:w="1801" w:type="dxa"/>
            <w:gridSpan w:val="2"/>
          </w:tcPr>
          <w:p w14:paraId="56A643AA" w14:textId="3E5FE7B0" w:rsidR="00AD105C" w:rsidRDefault="0005252E" w:rsidP="00591DF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3"/>
            <w:r w:rsidR="00451773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7"/>
            <w:r w:rsidR="00A27E93">
              <w:rPr>
                <w:sz w:val="20"/>
              </w:rPr>
              <w:t>M</w:t>
            </w:r>
            <w:r w:rsidR="00A50868">
              <w:rPr>
                <w:sz w:val="20"/>
              </w:rPr>
              <w:t xml:space="preserve"> </w:t>
            </w:r>
            <w:r>
              <w:rPr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"/>
            <w:r w:rsidR="00A50868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  <w:bookmarkEnd w:id="8"/>
            <w:r w:rsidR="00A27E93">
              <w:rPr>
                <w:sz w:val="20"/>
              </w:rPr>
              <w:t xml:space="preserve">    </w:t>
            </w:r>
            <w:r w:rsidR="00451773">
              <w:rPr>
                <w:sz w:val="20"/>
              </w:rPr>
              <w:t>F</w:t>
            </w:r>
            <w:r w:rsidR="00AD105C">
              <w:rPr>
                <w:sz w:val="20"/>
              </w:rPr>
              <w:t xml:space="preserve"> </w:t>
            </w:r>
          </w:p>
        </w:tc>
      </w:tr>
      <w:tr w:rsidR="00F4328F" w14:paraId="4B83A25A" w14:textId="77777777">
        <w:trPr>
          <w:trHeight w:val="144"/>
        </w:trPr>
        <w:tc>
          <w:tcPr>
            <w:tcW w:w="3283" w:type="dxa"/>
            <w:gridSpan w:val="3"/>
          </w:tcPr>
          <w:p w14:paraId="7148F460" w14:textId="77777777" w:rsidR="00AD105C" w:rsidRDefault="00AD105C">
            <w:pPr>
              <w:spacing w:before="40"/>
              <w:rPr>
                <w:sz w:val="20"/>
              </w:rPr>
            </w:pPr>
          </w:p>
          <w:p w14:paraId="2581F073" w14:textId="77777777" w:rsidR="00A27E93" w:rsidRDefault="00C069B8" w:rsidP="00BB1F1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Padre</w:t>
            </w:r>
            <w:r w:rsidR="00A27E93">
              <w:rPr>
                <w:sz w:val="20"/>
              </w:rPr>
              <w:t xml:space="preserve"> </w:t>
            </w:r>
            <w:r>
              <w:rPr>
                <w:sz w:val="20"/>
              </w:rPr>
              <w:t>(madre) c</w:t>
            </w:r>
            <w:r w:rsidR="00AD105C">
              <w:rPr>
                <w:sz w:val="20"/>
              </w:rPr>
              <w:t>ustodi</w:t>
            </w:r>
            <w:r>
              <w:rPr>
                <w:sz w:val="20"/>
              </w:rPr>
              <w:t>o</w:t>
            </w:r>
            <w:r w:rsidR="00237951">
              <w:rPr>
                <w:sz w:val="20"/>
              </w:rPr>
              <w:t>(a)</w:t>
            </w:r>
            <w:r w:rsidR="00AD105C">
              <w:rPr>
                <w:sz w:val="20"/>
              </w:rPr>
              <w:t>/</w:t>
            </w:r>
            <w:r w:rsidR="00DE62CD">
              <w:rPr>
                <w:sz w:val="20"/>
              </w:rPr>
              <w:t>t</w:t>
            </w:r>
            <w:r w:rsidR="005F7A18">
              <w:rPr>
                <w:sz w:val="20"/>
              </w:rPr>
              <w:t>utor legal</w:t>
            </w:r>
            <w:r w:rsidR="00AD105C">
              <w:rPr>
                <w:sz w:val="20"/>
              </w:rPr>
              <w:t xml:space="preserve"> </w:t>
            </w:r>
          </w:p>
          <w:p w14:paraId="16D3FC11" w14:textId="59F037E7" w:rsidR="00AD105C" w:rsidRDefault="00AD105C" w:rsidP="00BB1F11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o</w:t>
            </w:r>
            <w:r w:rsidR="005F7A18">
              <w:rPr>
                <w:sz w:val="20"/>
              </w:rPr>
              <w:t xml:space="preserve"> esposo(a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D79CEF2" w14:textId="77777777" w:rsidR="00F87BB9" w:rsidRDefault="00F87BB9">
            <w:pPr>
              <w:spacing w:before="40"/>
              <w:rPr>
                <w:sz w:val="20"/>
              </w:rPr>
            </w:pPr>
          </w:p>
          <w:p w14:paraId="250511A7" w14:textId="77777777" w:rsidR="00AD105C" w:rsidRPr="00F87BB9" w:rsidRDefault="0005252E" w:rsidP="00F87BB9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" w:name="Text43"/>
            <w:r w:rsidR="00F87BB9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 w:rsidR="00F87BB9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  <w:tc>
          <w:tcPr>
            <w:tcW w:w="2970" w:type="dxa"/>
            <w:gridSpan w:val="4"/>
            <w:tcBorders>
              <w:bottom w:val="single" w:sz="4" w:space="0" w:color="auto"/>
            </w:tcBorders>
            <w:vAlign w:val="bottom"/>
          </w:tcPr>
          <w:p w14:paraId="4E82F12F" w14:textId="77777777" w:rsidR="00AD105C" w:rsidRDefault="00AD105C" w:rsidP="00B56130">
            <w:pPr>
              <w:spacing w:before="40"/>
              <w:rPr>
                <w:sz w:val="20"/>
              </w:rPr>
            </w:pPr>
          </w:p>
        </w:tc>
        <w:tc>
          <w:tcPr>
            <w:tcW w:w="1440" w:type="dxa"/>
            <w:gridSpan w:val="2"/>
          </w:tcPr>
          <w:p w14:paraId="106B76C9" w14:textId="77777777" w:rsidR="00AD105C" w:rsidRDefault="00AD105C">
            <w:pPr>
              <w:spacing w:before="40"/>
              <w:jc w:val="right"/>
              <w:rPr>
                <w:sz w:val="20"/>
              </w:rPr>
            </w:pPr>
          </w:p>
          <w:p w14:paraId="05B8C747" w14:textId="29E2577E" w:rsidR="00AD105C" w:rsidRDefault="005F7A18" w:rsidP="005F7A1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irección electrónica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2700" w:type="dxa"/>
            <w:gridSpan w:val="4"/>
            <w:tcBorders>
              <w:bottom w:val="single" w:sz="4" w:space="0" w:color="auto"/>
            </w:tcBorders>
            <w:vAlign w:val="bottom"/>
          </w:tcPr>
          <w:p w14:paraId="1CC1A27F" w14:textId="77777777" w:rsidR="00AD105C" w:rsidRDefault="0005252E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F4328F" w14:paraId="1D570D2F" w14:textId="77777777">
        <w:trPr>
          <w:trHeight w:val="144"/>
        </w:trPr>
        <w:tc>
          <w:tcPr>
            <w:tcW w:w="1432" w:type="dxa"/>
            <w:gridSpan w:val="2"/>
          </w:tcPr>
          <w:p w14:paraId="13F823BA" w14:textId="77777777" w:rsidR="00AD105C" w:rsidRDefault="00AD105C">
            <w:pPr>
              <w:spacing w:before="40"/>
              <w:rPr>
                <w:sz w:val="20"/>
              </w:rPr>
            </w:pPr>
          </w:p>
          <w:p w14:paraId="317F3F8F" w14:textId="3B9513FE" w:rsidR="00AD105C" w:rsidRDefault="00B76974" w:rsidP="00B7697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Números de teléfono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2931" w:type="dxa"/>
            <w:gridSpan w:val="3"/>
          </w:tcPr>
          <w:p w14:paraId="79B61222" w14:textId="77777777" w:rsidR="00AD105C" w:rsidRDefault="00AD105C">
            <w:pPr>
              <w:spacing w:before="40"/>
              <w:rPr>
                <w:sz w:val="20"/>
              </w:rPr>
            </w:pPr>
          </w:p>
          <w:p w14:paraId="58E2A39A" w14:textId="1D22C924" w:rsidR="00AD105C" w:rsidRDefault="00DC07A8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asa</w:t>
            </w:r>
            <w:r w:rsidR="00AD105C">
              <w:rPr>
                <w:sz w:val="20"/>
              </w:rPr>
              <w:t xml:space="preserve">  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bookmarkEnd w:id="11"/>
            <w:r w:rsidR="00AD105C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bookmarkEnd w:id="12"/>
            <w:r w:rsidR="00AD105C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bookmarkEnd w:id="13"/>
          </w:p>
        </w:tc>
        <w:tc>
          <w:tcPr>
            <w:tcW w:w="2790" w:type="dxa"/>
            <w:gridSpan w:val="3"/>
          </w:tcPr>
          <w:p w14:paraId="09AB3187" w14:textId="77777777" w:rsidR="00AD105C" w:rsidRDefault="00AD105C">
            <w:pPr>
              <w:spacing w:before="40"/>
              <w:rPr>
                <w:sz w:val="20"/>
              </w:rPr>
            </w:pPr>
          </w:p>
          <w:p w14:paraId="0797AEB6" w14:textId="7C8103E1" w:rsidR="00AD105C" w:rsidRDefault="00B76974" w:rsidP="00B7697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Trabajo</w:t>
            </w:r>
            <w:r w:rsidR="00B56130">
              <w:rPr>
                <w:sz w:val="20"/>
              </w:rPr>
              <w:t xml:space="preserve"> 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</w:p>
        </w:tc>
        <w:tc>
          <w:tcPr>
            <w:tcW w:w="2970" w:type="dxa"/>
            <w:gridSpan w:val="5"/>
          </w:tcPr>
          <w:p w14:paraId="6116251A" w14:textId="77777777" w:rsidR="00AD105C" w:rsidRDefault="00AD105C">
            <w:pPr>
              <w:spacing w:before="40"/>
              <w:rPr>
                <w:sz w:val="20"/>
              </w:rPr>
            </w:pPr>
          </w:p>
          <w:p w14:paraId="299A3DFF" w14:textId="434359A9" w:rsidR="00AD105C" w:rsidRDefault="00AD105C" w:rsidP="00B7697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Cel</w:t>
            </w:r>
            <w:r w:rsidR="00B76974">
              <w:rPr>
                <w:sz w:val="20"/>
              </w:rPr>
              <w:t>ular</w:t>
            </w:r>
            <w:r>
              <w:rPr>
                <w:sz w:val="20"/>
              </w:rPr>
              <w:t xml:space="preserve">  </w:t>
            </w:r>
            <w:r w:rsidR="00B56130">
              <w:rPr>
                <w:sz w:val="20"/>
              </w:rPr>
              <w:t>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</w:p>
        </w:tc>
        <w:tc>
          <w:tcPr>
            <w:tcW w:w="1170" w:type="dxa"/>
          </w:tcPr>
          <w:p w14:paraId="1D493A87" w14:textId="77777777" w:rsidR="00AD105C" w:rsidRDefault="00AD105C">
            <w:pPr>
              <w:spacing w:before="40"/>
              <w:rPr>
                <w:sz w:val="20"/>
              </w:rPr>
            </w:pPr>
          </w:p>
        </w:tc>
      </w:tr>
      <w:tr w:rsidR="00F4328F" w14:paraId="38156B52" w14:textId="77777777">
        <w:trPr>
          <w:trHeight w:val="144"/>
        </w:trPr>
        <w:tc>
          <w:tcPr>
            <w:tcW w:w="1302" w:type="dxa"/>
          </w:tcPr>
          <w:p w14:paraId="2FA18A22" w14:textId="77777777" w:rsidR="00AD105C" w:rsidRDefault="00AD105C">
            <w:pPr>
              <w:spacing w:before="40"/>
              <w:rPr>
                <w:sz w:val="20"/>
              </w:rPr>
            </w:pPr>
          </w:p>
          <w:p w14:paraId="633D0DD2" w14:textId="64EC401E" w:rsidR="00AD105C" w:rsidRDefault="00F4328F" w:rsidP="00F4328F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omicilio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3061" w:type="dxa"/>
            <w:gridSpan w:val="4"/>
            <w:tcBorders>
              <w:bottom w:val="single" w:sz="4" w:space="0" w:color="auto"/>
            </w:tcBorders>
            <w:vAlign w:val="bottom"/>
          </w:tcPr>
          <w:p w14:paraId="38481877" w14:textId="77777777" w:rsidR="00AD105C" w:rsidRDefault="0005252E" w:rsidP="001F60A8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4"/>
          </w:p>
        </w:tc>
        <w:tc>
          <w:tcPr>
            <w:tcW w:w="2790" w:type="dxa"/>
            <w:gridSpan w:val="3"/>
            <w:tcBorders>
              <w:bottom w:val="single" w:sz="4" w:space="0" w:color="auto"/>
            </w:tcBorders>
            <w:vAlign w:val="bottom"/>
          </w:tcPr>
          <w:p w14:paraId="40DF6BA4" w14:textId="77777777" w:rsidR="00AD105C" w:rsidRDefault="0005252E" w:rsidP="001F60A8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 w:rsidR="0049612D"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</w:tc>
        <w:tc>
          <w:tcPr>
            <w:tcW w:w="2970" w:type="dxa"/>
            <w:gridSpan w:val="5"/>
            <w:tcBorders>
              <w:bottom w:val="single" w:sz="4" w:space="0" w:color="auto"/>
            </w:tcBorders>
            <w:vAlign w:val="bottom"/>
          </w:tcPr>
          <w:p w14:paraId="56314752" w14:textId="77777777" w:rsidR="00AD105C" w:rsidRDefault="0005252E" w:rsidP="001F60A8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14:paraId="3B89FF56" w14:textId="77777777" w:rsidR="00AD105C" w:rsidRDefault="0005252E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F4328F" w14:paraId="490C1177" w14:textId="77777777">
        <w:trPr>
          <w:trHeight w:val="144"/>
        </w:trPr>
        <w:tc>
          <w:tcPr>
            <w:tcW w:w="1302" w:type="dxa"/>
          </w:tcPr>
          <w:p w14:paraId="28C303E7" w14:textId="77777777" w:rsidR="00AD105C" w:rsidRDefault="00AD105C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061" w:type="dxa"/>
            <w:gridSpan w:val="4"/>
            <w:tcBorders>
              <w:top w:val="single" w:sz="4" w:space="0" w:color="auto"/>
            </w:tcBorders>
          </w:tcPr>
          <w:p w14:paraId="5C7989F6" w14:textId="70AF9A43" w:rsidR="00AD105C" w:rsidRDefault="00F4328F" w:rsidP="00F4328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alle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</w:tcBorders>
          </w:tcPr>
          <w:p w14:paraId="3DAE826D" w14:textId="7C8EC49F" w:rsidR="00AD105C" w:rsidRDefault="00AD105C" w:rsidP="00F4328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i</w:t>
            </w:r>
            <w:r w:rsidR="00F4328F">
              <w:rPr>
                <w:sz w:val="20"/>
              </w:rPr>
              <w:t>udad</w:t>
            </w:r>
          </w:p>
        </w:tc>
        <w:tc>
          <w:tcPr>
            <w:tcW w:w="2970" w:type="dxa"/>
            <w:gridSpan w:val="5"/>
            <w:tcBorders>
              <w:top w:val="single" w:sz="4" w:space="0" w:color="auto"/>
            </w:tcBorders>
          </w:tcPr>
          <w:p w14:paraId="6ACE6430" w14:textId="6C5E213F" w:rsidR="00AD105C" w:rsidRDefault="00F4328F" w:rsidP="00F4328F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E6886A" w14:textId="7CC1F241" w:rsidR="00AD105C" w:rsidRDefault="00F4328F" w:rsidP="00A27E93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Código </w:t>
            </w:r>
          </w:p>
        </w:tc>
      </w:tr>
    </w:tbl>
    <w:p w14:paraId="6F06DC97" w14:textId="77777777" w:rsidR="00AD105C" w:rsidRDefault="00AD105C">
      <w:pPr>
        <w:rPr>
          <w:sz w:val="16"/>
        </w:rPr>
      </w:pPr>
    </w:p>
    <w:tbl>
      <w:tblPr>
        <w:tblW w:w="1129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98"/>
        <w:gridCol w:w="145"/>
        <w:gridCol w:w="1440"/>
        <w:gridCol w:w="1980"/>
        <w:gridCol w:w="2880"/>
        <w:gridCol w:w="720"/>
        <w:gridCol w:w="2340"/>
        <w:gridCol w:w="990"/>
      </w:tblGrid>
      <w:tr w:rsidR="00AD105C" w14:paraId="2951A764" w14:textId="77777777">
        <w:trPr>
          <w:trHeight w:val="144"/>
        </w:trPr>
        <w:tc>
          <w:tcPr>
            <w:tcW w:w="2383" w:type="dxa"/>
            <w:gridSpan w:val="3"/>
          </w:tcPr>
          <w:p w14:paraId="220B8652" w14:textId="7AA6C1D3" w:rsidR="00AD105C" w:rsidRDefault="00AD105C" w:rsidP="00593539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Se</w:t>
            </w:r>
            <w:r w:rsidR="00A27E93">
              <w:rPr>
                <w:sz w:val="20"/>
              </w:rPr>
              <w:t xml:space="preserve">gundo(a) </w:t>
            </w:r>
            <w:r w:rsidR="00593539">
              <w:rPr>
                <w:sz w:val="20"/>
              </w:rPr>
              <w:t>padre</w:t>
            </w:r>
            <w:r w:rsidR="00A27E93">
              <w:rPr>
                <w:sz w:val="20"/>
              </w:rPr>
              <w:t xml:space="preserve"> </w:t>
            </w:r>
            <w:r w:rsidR="00593539">
              <w:rPr>
                <w:sz w:val="20"/>
              </w:rPr>
              <w:t>(madre)</w:t>
            </w:r>
            <w:r>
              <w:rPr>
                <w:sz w:val="20"/>
              </w:rPr>
              <w:t>/</w:t>
            </w:r>
            <w:r w:rsidR="00593539">
              <w:rPr>
                <w:sz w:val="20"/>
              </w:rPr>
              <w:t>tutor legal y(o) contacto de emergencia</w:t>
            </w:r>
            <w:r>
              <w:rPr>
                <w:sz w:val="20"/>
              </w:rPr>
              <w:t>: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  <w:vAlign w:val="bottom"/>
          </w:tcPr>
          <w:p w14:paraId="2F2CA951" w14:textId="77777777" w:rsidR="00AD105C" w:rsidRDefault="0005252E" w:rsidP="00B56130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720" w:type="dxa"/>
          </w:tcPr>
          <w:p w14:paraId="5F6864BC" w14:textId="77777777" w:rsidR="00AD105C" w:rsidRPr="002C2F24" w:rsidRDefault="00AD105C">
            <w:pPr>
              <w:spacing w:before="40"/>
              <w:rPr>
                <w:sz w:val="16"/>
                <w:szCs w:val="16"/>
              </w:rPr>
            </w:pPr>
          </w:p>
          <w:p w14:paraId="42ED781B" w14:textId="5A2D8F4F" w:rsidR="00AD105C" w:rsidRPr="002C2F24" w:rsidRDefault="002C2F24" w:rsidP="002C2F24">
            <w:pPr>
              <w:spacing w:before="40"/>
              <w:jc w:val="right"/>
              <w:rPr>
                <w:sz w:val="16"/>
                <w:szCs w:val="16"/>
              </w:rPr>
            </w:pPr>
            <w:r w:rsidRPr="002C2F24">
              <w:rPr>
                <w:sz w:val="16"/>
                <w:szCs w:val="16"/>
              </w:rPr>
              <w:t>Teléf</w:t>
            </w:r>
            <w:r>
              <w:rPr>
                <w:sz w:val="16"/>
                <w:szCs w:val="16"/>
              </w:rPr>
              <w:t>ono Casa</w:t>
            </w:r>
            <w:r w:rsidR="00AD105C" w:rsidRPr="002C2F24">
              <w:rPr>
                <w:sz w:val="16"/>
                <w:szCs w:val="16"/>
              </w:rPr>
              <w:t>:</w:t>
            </w:r>
          </w:p>
        </w:tc>
        <w:tc>
          <w:tcPr>
            <w:tcW w:w="3330" w:type="dxa"/>
            <w:gridSpan w:val="2"/>
          </w:tcPr>
          <w:p w14:paraId="2B258EA8" w14:textId="77777777" w:rsidR="00AD105C" w:rsidRPr="002C2F24" w:rsidRDefault="00AD105C">
            <w:pPr>
              <w:spacing w:before="40"/>
              <w:rPr>
                <w:sz w:val="16"/>
                <w:szCs w:val="16"/>
              </w:rPr>
            </w:pPr>
          </w:p>
          <w:p w14:paraId="5ADE9D9E" w14:textId="6375D2A1" w:rsidR="00AD105C" w:rsidRPr="002C2F24" w:rsidRDefault="00AD105C" w:rsidP="00B56130">
            <w:pPr>
              <w:spacing w:before="40"/>
              <w:rPr>
                <w:sz w:val="16"/>
                <w:szCs w:val="16"/>
              </w:rPr>
            </w:pPr>
            <w:r w:rsidRPr="002C2F24">
              <w:rPr>
                <w:sz w:val="16"/>
                <w:szCs w:val="16"/>
              </w:rPr>
              <w:t xml:space="preserve">  </w:t>
            </w:r>
            <w:r w:rsidR="00B56130" w:rsidRPr="002C2F24">
              <w:rPr>
                <w:sz w:val="16"/>
                <w:szCs w:val="16"/>
              </w:rPr>
              <w:t>(</w:t>
            </w:r>
            <w:r w:rsidR="0005252E" w:rsidRPr="002C2F24">
              <w:rPr>
                <w:sz w:val="16"/>
                <w:szCs w:val="16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2C2F24">
              <w:rPr>
                <w:sz w:val="16"/>
                <w:szCs w:val="16"/>
                <w:u w:val="single"/>
              </w:rPr>
              <w:instrText xml:space="preserve"> FORMTEXT </w:instrText>
            </w:r>
            <w:r w:rsidR="0005252E" w:rsidRPr="002C2F24">
              <w:rPr>
                <w:sz w:val="16"/>
                <w:szCs w:val="16"/>
                <w:u w:val="single"/>
              </w:rPr>
            </w:r>
            <w:r w:rsidR="0005252E" w:rsidRPr="002C2F24">
              <w:rPr>
                <w:sz w:val="16"/>
                <w:szCs w:val="16"/>
                <w:u w:val="single"/>
              </w:rPr>
              <w:fldChar w:fldCharType="separate"/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05252E" w:rsidRPr="002C2F24">
              <w:rPr>
                <w:sz w:val="16"/>
                <w:szCs w:val="16"/>
                <w:u w:val="single"/>
              </w:rPr>
              <w:fldChar w:fldCharType="end"/>
            </w:r>
            <w:r w:rsidR="00B56130" w:rsidRPr="002C2F24">
              <w:rPr>
                <w:sz w:val="16"/>
                <w:szCs w:val="16"/>
                <w:u w:val="single"/>
              </w:rPr>
              <w:t>)</w:t>
            </w:r>
            <w:r w:rsidR="0005252E" w:rsidRPr="002C2F24">
              <w:rPr>
                <w:sz w:val="16"/>
                <w:szCs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2C2F24">
              <w:rPr>
                <w:sz w:val="16"/>
                <w:szCs w:val="16"/>
                <w:u w:val="single"/>
              </w:rPr>
              <w:instrText xml:space="preserve"> FORMTEXT </w:instrText>
            </w:r>
            <w:r w:rsidR="0005252E" w:rsidRPr="002C2F24">
              <w:rPr>
                <w:sz w:val="16"/>
                <w:szCs w:val="16"/>
                <w:u w:val="single"/>
              </w:rPr>
            </w:r>
            <w:r w:rsidR="0005252E" w:rsidRPr="002C2F24">
              <w:rPr>
                <w:sz w:val="16"/>
                <w:szCs w:val="16"/>
                <w:u w:val="single"/>
              </w:rPr>
              <w:fldChar w:fldCharType="separate"/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05252E" w:rsidRPr="002C2F24">
              <w:rPr>
                <w:sz w:val="16"/>
                <w:szCs w:val="16"/>
                <w:u w:val="single"/>
              </w:rPr>
              <w:fldChar w:fldCharType="end"/>
            </w:r>
            <w:r w:rsidR="00B56130" w:rsidRPr="002C2F24">
              <w:rPr>
                <w:sz w:val="16"/>
                <w:szCs w:val="16"/>
                <w:u w:val="single"/>
              </w:rPr>
              <w:t>-</w:t>
            </w:r>
            <w:r w:rsidR="0005252E" w:rsidRPr="002C2F24">
              <w:rPr>
                <w:sz w:val="16"/>
                <w:szCs w:val="16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2C2F24">
              <w:rPr>
                <w:sz w:val="16"/>
                <w:szCs w:val="16"/>
                <w:u w:val="single"/>
              </w:rPr>
              <w:instrText xml:space="preserve"> FORMTEXT </w:instrText>
            </w:r>
            <w:r w:rsidR="0005252E" w:rsidRPr="002C2F24">
              <w:rPr>
                <w:sz w:val="16"/>
                <w:szCs w:val="16"/>
                <w:u w:val="single"/>
              </w:rPr>
            </w:r>
            <w:r w:rsidR="0005252E" w:rsidRPr="002C2F24">
              <w:rPr>
                <w:sz w:val="16"/>
                <w:szCs w:val="16"/>
                <w:u w:val="single"/>
              </w:rPr>
              <w:fldChar w:fldCharType="separate"/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B56130" w:rsidRPr="002C2F24">
              <w:rPr>
                <w:noProof/>
                <w:sz w:val="16"/>
                <w:szCs w:val="16"/>
                <w:u w:val="single"/>
              </w:rPr>
              <w:t> </w:t>
            </w:r>
            <w:r w:rsidR="0005252E" w:rsidRPr="002C2F24">
              <w:rPr>
                <w:sz w:val="16"/>
                <w:szCs w:val="16"/>
                <w:u w:val="single"/>
              </w:rPr>
              <w:fldChar w:fldCharType="end"/>
            </w:r>
          </w:p>
        </w:tc>
      </w:tr>
      <w:tr w:rsidR="00AD105C" w14:paraId="0B379086" w14:textId="77777777">
        <w:trPr>
          <w:trHeight w:val="432"/>
        </w:trPr>
        <w:tc>
          <w:tcPr>
            <w:tcW w:w="798" w:type="dxa"/>
          </w:tcPr>
          <w:p w14:paraId="3C8F7DDF" w14:textId="77777777" w:rsidR="00AD105C" w:rsidRDefault="00AD105C">
            <w:pPr>
              <w:spacing w:before="40"/>
              <w:rPr>
                <w:sz w:val="20"/>
              </w:rPr>
            </w:pPr>
          </w:p>
        </w:tc>
        <w:tc>
          <w:tcPr>
            <w:tcW w:w="7165" w:type="dxa"/>
            <w:gridSpan w:val="5"/>
          </w:tcPr>
          <w:p w14:paraId="67DCA5FB" w14:textId="77777777" w:rsidR="00AD105C" w:rsidRDefault="00AD105C">
            <w:pPr>
              <w:spacing w:before="40"/>
              <w:rPr>
                <w:sz w:val="20"/>
              </w:rPr>
            </w:pPr>
          </w:p>
        </w:tc>
        <w:tc>
          <w:tcPr>
            <w:tcW w:w="3330" w:type="dxa"/>
            <w:gridSpan w:val="2"/>
            <w:vAlign w:val="bottom"/>
          </w:tcPr>
          <w:p w14:paraId="16D88373" w14:textId="06B5893D" w:rsidR="00AD105C" w:rsidRDefault="009B2A46" w:rsidP="00D87884">
            <w:pPr>
              <w:spacing w:before="40"/>
              <w:rPr>
                <w:sz w:val="20"/>
              </w:rPr>
            </w:pPr>
            <w:r w:rsidRPr="00A27E93">
              <w:rPr>
                <w:sz w:val="16"/>
                <w:szCs w:val="16"/>
              </w:rPr>
              <w:t>Trabajo</w:t>
            </w:r>
            <w:r w:rsidR="00AD105C">
              <w:rPr>
                <w:sz w:val="20"/>
              </w:rPr>
              <w:t xml:space="preserve">  </w:t>
            </w:r>
            <w:r w:rsidR="00B56130">
              <w:rPr>
                <w:sz w:val="20"/>
              </w:rPr>
              <w:t>(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)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  <w:r w:rsidR="00B56130" w:rsidRPr="00B56130">
              <w:rPr>
                <w:sz w:val="20"/>
                <w:u w:val="single"/>
              </w:rPr>
              <w:t>-</w:t>
            </w:r>
            <w:r w:rsidR="0005252E" w:rsidRPr="00B56130">
              <w:rPr>
                <w:sz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56130" w:rsidRPr="00B56130">
              <w:rPr>
                <w:sz w:val="20"/>
                <w:u w:val="single"/>
              </w:rPr>
              <w:instrText xml:space="preserve"> FORMTEXT </w:instrText>
            </w:r>
            <w:r w:rsidR="0005252E" w:rsidRPr="00B56130">
              <w:rPr>
                <w:sz w:val="20"/>
                <w:u w:val="single"/>
              </w:rPr>
            </w:r>
            <w:r w:rsidR="0005252E" w:rsidRPr="00B56130">
              <w:rPr>
                <w:sz w:val="20"/>
                <w:u w:val="single"/>
              </w:rPr>
              <w:fldChar w:fldCharType="separate"/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B56130" w:rsidRPr="00B56130">
              <w:rPr>
                <w:noProof/>
                <w:sz w:val="20"/>
                <w:u w:val="single"/>
              </w:rPr>
              <w:t> </w:t>
            </w:r>
            <w:r w:rsidR="0005252E" w:rsidRPr="00B56130">
              <w:rPr>
                <w:sz w:val="20"/>
                <w:u w:val="single"/>
              </w:rPr>
              <w:fldChar w:fldCharType="end"/>
            </w:r>
          </w:p>
        </w:tc>
      </w:tr>
      <w:tr w:rsidR="00AD105C" w14:paraId="51CC6A29" w14:textId="77777777">
        <w:trPr>
          <w:cantSplit/>
          <w:trHeight w:val="432"/>
        </w:trPr>
        <w:tc>
          <w:tcPr>
            <w:tcW w:w="943" w:type="dxa"/>
            <w:gridSpan w:val="2"/>
            <w:vAlign w:val="bottom"/>
          </w:tcPr>
          <w:p w14:paraId="6DB00B91" w14:textId="2414F267" w:rsidR="00AD105C" w:rsidRDefault="002D63FC" w:rsidP="002D63FC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irección</w:t>
            </w:r>
            <w:r w:rsidR="00AD105C">
              <w:rPr>
                <w:sz w:val="20"/>
              </w:rPr>
              <w:t>:</w:t>
            </w:r>
          </w:p>
        </w:tc>
        <w:tc>
          <w:tcPr>
            <w:tcW w:w="3420" w:type="dxa"/>
            <w:gridSpan w:val="2"/>
            <w:tcBorders>
              <w:bottom w:val="single" w:sz="4" w:space="0" w:color="auto"/>
            </w:tcBorders>
            <w:vAlign w:val="bottom"/>
          </w:tcPr>
          <w:p w14:paraId="15B89DEF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9"/>
          </w:p>
        </w:tc>
        <w:tc>
          <w:tcPr>
            <w:tcW w:w="2880" w:type="dxa"/>
            <w:tcBorders>
              <w:bottom w:val="single" w:sz="4" w:space="0" w:color="auto"/>
            </w:tcBorders>
            <w:vAlign w:val="bottom"/>
          </w:tcPr>
          <w:p w14:paraId="668F8ECC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  <w:vAlign w:val="bottom"/>
          </w:tcPr>
          <w:p w14:paraId="2C66120F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2CF9D24" w14:textId="77777777" w:rsidR="00AD105C" w:rsidRDefault="0005252E" w:rsidP="00D8788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="00B56130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 w:rsidR="00B5613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AD105C" w14:paraId="6A9D6EAC" w14:textId="77777777">
        <w:trPr>
          <w:cantSplit/>
          <w:trHeight w:val="144"/>
        </w:trPr>
        <w:tc>
          <w:tcPr>
            <w:tcW w:w="943" w:type="dxa"/>
            <w:gridSpan w:val="2"/>
          </w:tcPr>
          <w:p w14:paraId="2A1178F1" w14:textId="77777777" w:rsidR="00AD105C" w:rsidRDefault="00AD105C">
            <w:pPr>
              <w:spacing w:before="40"/>
              <w:jc w:val="center"/>
              <w:rPr>
                <w:sz w:val="20"/>
              </w:rPr>
            </w:pPr>
          </w:p>
        </w:tc>
        <w:tc>
          <w:tcPr>
            <w:tcW w:w="3420" w:type="dxa"/>
            <w:gridSpan w:val="2"/>
          </w:tcPr>
          <w:p w14:paraId="7B598B6A" w14:textId="62E94DCB" w:rsidR="00AD105C" w:rsidRDefault="002D63FC" w:rsidP="002D63FC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alle</w:t>
            </w:r>
          </w:p>
        </w:tc>
        <w:tc>
          <w:tcPr>
            <w:tcW w:w="2880" w:type="dxa"/>
          </w:tcPr>
          <w:p w14:paraId="354667DB" w14:textId="4CE32C4B" w:rsidR="00AD105C" w:rsidRDefault="00AD105C" w:rsidP="002D63FC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Ci</w:t>
            </w:r>
            <w:r w:rsidR="002D63FC">
              <w:rPr>
                <w:sz w:val="20"/>
              </w:rPr>
              <w:t>udad</w:t>
            </w:r>
          </w:p>
        </w:tc>
        <w:tc>
          <w:tcPr>
            <w:tcW w:w="3060" w:type="dxa"/>
            <w:gridSpan w:val="2"/>
          </w:tcPr>
          <w:p w14:paraId="690B0A42" w14:textId="720889CE" w:rsidR="00AD105C" w:rsidRDefault="002D63FC" w:rsidP="002D63FC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Estado</w:t>
            </w:r>
          </w:p>
        </w:tc>
        <w:tc>
          <w:tcPr>
            <w:tcW w:w="990" w:type="dxa"/>
          </w:tcPr>
          <w:p w14:paraId="67956DAD" w14:textId="3777A26C" w:rsidR="00AD105C" w:rsidRDefault="002D63FC" w:rsidP="00A27E93">
            <w:p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ódigo </w:t>
            </w:r>
          </w:p>
        </w:tc>
      </w:tr>
    </w:tbl>
    <w:p w14:paraId="365C5832" w14:textId="77777777" w:rsidR="0002487D" w:rsidRDefault="0002487D">
      <w:pPr>
        <w:jc w:val="center"/>
        <w:rPr>
          <w:sz w:val="16"/>
        </w:rPr>
      </w:pPr>
    </w:p>
    <w:tbl>
      <w:tblPr>
        <w:tblW w:w="11340" w:type="dxa"/>
        <w:tblInd w:w="-47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50"/>
        <w:gridCol w:w="360"/>
        <w:gridCol w:w="1350"/>
        <w:gridCol w:w="3145"/>
        <w:gridCol w:w="428"/>
        <w:gridCol w:w="387"/>
        <w:gridCol w:w="1620"/>
        <w:gridCol w:w="180"/>
        <w:gridCol w:w="3330"/>
        <w:gridCol w:w="90"/>
      </w:tblGrid>
      <w:tr w:rsidR="00163C40" w:rsidRPr="00163C40" w14:paraId="4A2F2231" w14:textId="77777777">
        <w:trPr>
          <w:cantSplit/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4298" w14:textId="7F472A71" w:rsidR="00163C40" w:rsidRPr="00EC52C0" w:rsidRDefault="00493F0D" w:rsidP="008103DA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Sí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7F2E" w14:textId="77777777" w:rsidR="00163C40" w:rsidRPr="00EC52C0" w:rsidRDefault="00163C40">
            <w:pPr>
              <w:spacing w:before="4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No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D7103A" w14:textId="0C0224E1" w:rsidR="00163C40" w:rsidRPr="00163C40" w:rsidRDefault="00D17468" w:rsidP="00D17468">
            <w:pPr>
              <w:spacing w:before="40"/>
              <w:rPr>
                <w:sz w:val="20"/>
              </w:rPr>
            </w:pPr>
            <w:r>
              <w:rPr>
                <w:b/>
                <w:bCs/>
                <w:sz w:val="20"/>
              </w:rPr>
              <w:t>Problemas de salud</w:t>
            </w:r>
            <w:r w:rsidR="00163C40" w:rsidRPr="00163C40">
              <w:rPr>
                <w:b/>
                <w:bCs/>
                <w:sz w:val="20"/>
              </w:rPr>
              <w:t xml:space="preserve"> (</w:t>
            </w:r>
            <w:r>
              <w:rPr>
                <w:b/>
                <w:bCs/>
                <w:sz w:val="20"/>
              </w:rPr>
              <w:t>marque</w:t>
            </w:r>
            <w:r w:rsidR="00163C40" w:rsidRPr="00163C40">
              <w:rPr>
                <w:b/>
                <w:bCs/>
                <w:sz w:val="20"/>
              </w:rPr>
              <w:t>)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11967F7A" w14:textId="6C284BF6" w:rsidR="00163C40" w:rsidRPr="00EC52C0" w:rsidRDefault="008103DA" w:rsidP="008103DA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Sí</w:t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5A52F47" w14:textId="77777777" w:rsidR="00163C40" w:rsidRPr="00EC52C0" w:rsidRDefault="00163C40" w:rsidP="00163C40">
            <w:pPr>
              <w:spacing w:before="4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</w:tcPr>
          <w:p w14:paraId="3D13AD54" w14:textId="21E620A8" w:rsidR="00163C40" w:rsidRPr="00EC52C0" w:rsidRDefault="00163C40" w:rsidP="008103DA">
            <w:pPr>
              <w:spacing w:before="6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Alergi</w:t>
            </w:r>
            <w:r w:rsidR="008103DA">
              <w:rPr>
                <w:b/>
                <w:sz w:val="20"/>
              </w:rPr>
              <w:t>a</w:t>
            </w:r>
            <w:r w:rsidR="00A27E93">
              <w:rPr>
                <w:b/>
                <w:sz w:val="20"/>
              </w:rPr>
              <w:t xml:space="preserve">s 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56FE" w14:textId="016E47B2" w:rsidR="00163C40" w:rsidRPr="00EC52C0" w:rsidRDefault="00163C40" w:rsidP="00404E3B">
            <w:pPr>
              <w:spacing w:before="40"/>
              <w:rPr>
                <w:b/>
                <w:sz w:val="20"/>
              </w:rPr>
            </w:pPr>
            <w:r w:rsidRPr="00EC52C0">
              <w:rPr>
                <w:b/>
                <w:sz w:val="20"/>
              </w:rPr>
              <w:t>List</w:t>
            </w:r>
            <w:r w:rsidR="00404E3B">
              <w:rPr>
                <w:b/>
                <w:sz w:val="20"/>
              </w:rPr>
              <w:t>a de detalles</w:t>
            </w:r>
            <w:r w:rsidRPr="00EC52C0">
              <w:rPr>
                <w:b/>
                <w:sz w:val="20"/>
              </w:rPr>
              <w:t xml:space="preserve"> </w:t>
            </w:r>
            <w:r w:rsidR="00404E3B">
              <w:rPr>
                <w:b/>
                <w:sz w:val="20"/>
              </w:rPr>
              <w:t>e</w:t>
            </w:r>
            <w:r w:rsidRPr="00EC52C0">
              <w:rPr>
                <w:b/>
                <w:sz w:val="20"/>
              </w:rPr>
              <w:t>spec</w:t>
            </w:r>
            <w:r w:rsidR="00404E3B">
              <w:rPr>
                <w:b/>
                <w:sz w:val="20"/>
              </w:rPr>
              <w:t>í</w:t>
            </w:r>
            <w:r w:rsidRPr="00EC52C0">
              <w:rPr>
                <w:b/>
                <w:sz w:val="20"/>
              </w:rPr>
              <w:t>fic</w:t>
            </w:r>
            <w:r w:rsidR="00404E3B">
              <w:rPr>
                <w:b/>
                <w:sz w:val="20"/>
              </w:rPr>
              <w:t>o</w:t>
            </w:r>
            <w:r w:rsidRPr="00EC52C0">
              <w:rPr>
                <w:b/>
                <w:sz w:val="20"/>
              </w:rPr>
              <w:t>s</w:t>
            </w:r>
          </w:p>
        </w:tc>
      </w:tr>
      <w:tr w:rsidR="00163C40" w:rsidRPr="00163C40" w14:paraId="4FFB4C60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C6D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C748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7C9EC27" w14:textId="3BC5E1C9" w:rsidR="00163C40" w:rsidRPr="00163C40" w:rsidRDefault="00163C40" w:rsidP="00D17468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Asm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8754339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="00781371">
              <w:rPr>
                <w:i/>
                <w:sz w:val="20"/>
              </w:rPr>
            </w:r>
            <w:r w:rsidR="00781371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5A0BE3E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AF36E0" w14:textId="706807CA" w:rsidR="00163C40" w:rsidRPr="00163C40" w:rsidRDefault="00C92954" w:rsidP="00C9295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Picaduras de i</w:t>
            </w:r>
            <w:r w:rsidR="00163C40" w:rsidRPr="00163C40">
              <w:rPr>
                <w:sz w:val="20"/>
              </w:rPr>
              <w:t>nsect</w:t>
            </w:r>
            <w:r>
              <w:rPr>
                <w:sz w:val="20"/>
              </w:rPr>
              <w:t>o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06D90E03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</w:p>
        </w:tc>
      </w:tr>
      <w:tr w:rsidR="00163C40" w:rsidRPr="00163C40" w14:paraId="566704D9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D0F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6EA8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CFCD38" w14:textId="77777777" w:rsidR="00163C40" w:rsidRPr="00163C40" w:rsidRDefault="00163C40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Diabete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6B009AEF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="00781371">
              <w:rPr>
                <w:i/>
                <w:sz w:val="20"/>
              </w:rPr>
            </w:r>
            <w:r w:rsidR="00781371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44A881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012313" w14:textId="44AAA579" w:rsidR="00163C40" w:rsidRPr="00163C40" w:rsidRDefault="00C92954" w:rsidP="00C92954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Alimentos</w:t>
            </w:r>
          </w:p>
        </w:tc>
        <w:bookmarkStart w:id="23" w:name="OLE_LINK1"/>
        <w:bookmarkStart w:id="24" w:name="OLE_LINK2"/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AB4AF2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  <w:bookmarkEnd w:id="23"/>
            <w:bookmarkEnd w:id="24"/>
          </w:p>
        </w:tc>
      </w:tr>
      <w:tr w:rsidR="00163C40" w:rsidRPr="00163C40" w14:paraId="6E627F0E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D7FE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8FA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6575029" w14:textId="3C8807F4" w:rsidR="00163C40" w:rsidRPr="00163C40" w:rsidRDefault="00163C40" w:rsidP="00D17468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Epileps</w:t>
            </w:r>
            <w:r w:rsidR="00D17468">
              <w:rPr>
                <w:sz w:val="20"/>
              </w:rPr>
              <w:t>ia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4EAAF75B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="00781371">
              <w:rPr>
                <w:i/>
                <w:sz w:val="20"/>
              </w:rPr>
            </w:r>
            <w:r w:rsidR="00781371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FE03C52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76DC99" w14:textId="2F765D7D" w:rsidR="00163C40" w:rsidRPr="00163C40" w:rsidRDefault="00163C40" w:rsidP="00C92954">
            <w:pPr>
              <w:spacing w:before="60"/>
              <w:rPr>
                <w:sz w:val="20"/>
              </w:rPr>
            </w:pPr>
            <w:r w:rsidRPr="00163C40">
              <w:rPr>
                <w:sz w:val="20"/>
              </w:rPr>
              <w:t>Medica</w:t>
            </w:r>
            <w:r w:rsidR="00C92954">
              <w:rPr>
                <w:sz w:val="20"/>
              </w:rPr>
              <w:t>mento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2F9A602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</w:p>
        </w:tc>
      </w:tr>
      <w:tr w:rsidR="00163C40" w:rsidRPr="00163C40" w14:paraId="1AAB8464" w14:textId="77777777">
        <w:trPr>
          <w:cantSplit/>
          <w:trHeight w:val="288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1E51" w14:textId="77777777" w:rsidR="00163C40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E85C" w14:textId="77777777" w:rsidR="00163C40" w:rsidRPr="00163C40" w:rsidRDefault="0005252E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B2F096" w14:textId="2ED1F4B1" w:rsidR="00163C40" w:rsidRPr="00163C40" w:rsidRDefault="00163C40" w:rsidP="00D17468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Ps</w:t>
            </w:r>
            <w:r w:rsidR="00D17468">
              <w:rPr>
                <w:sz w:val="20"/>
              </w:rPr>
              <w:t>iquiátricos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5FC451D4" w14:textId="77777777" w:rsidR="00163C40" w:rsidRPr="00163C40" w:rsidRDefault="0005252E" w:rsidP="00163C40">
            <w:pPr>
              <w:spacing w:before="40"/>
              <w:rPr>
                <w:i/>
                <w:sz w:val="20"/>
              </w:rPr>
            </w:pPr>
            <w:r w:rsidRPr="00163C40">
              <w:rPr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i/>
                <w:sz w:val="20"/>
              </w:rPr>
              <w:instrText xml:space="preserve"> FORMCHECKBOX </w:instrText>
            </w:r>
            <w:r w:rsidR="00781371">
              <w:rPr>
                <w:i/>
                <w:sz w:val="20"/>
              </w:rPr>
            </w:r>
            <w:r w:rsidR="00781371">
              <w:rPr>
                <w:i/>
                <w:sz w:val="20"/>
              </w:rPr>
              <w:fldChar w:fldCharType="separate"/>
            </w:r>
            <w:r w:rsidRPr="00163C40">
              <w:rPr>
                <w:i/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98419B8" w14:textId="77777777" w:rsidR="00163C40" w:rsidRPr="00163C40" w:rsidRDefault="0005252E" w:rsidP="00A0465B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3C40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BDB6A4F" w14:textId="10349C7A" w:rsidR="00163C40" w:rsidRPr="00163C40" w:rsidRDefault="00163C40" w:rsidP="00C92954">
            <w:pPr>
              <w:spacing w:before="60"/>
              <w:rPr>
                <w:sz w:val="20"/>
              </w:rPr>
            </w:pPr>
            <w:r w:rsidRPr="00163C40">
              <w:rPr>
                <w:sz w:val="20"/>
              </w:rPr>
              <w:t>Ot</w:t>
            </w:r>
            <w:r w:rsidR="00C92954">
              <w:rPr>
                <w:sz w:val="20"/>
              </w:rPr>
              <w:t>ras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B8A1099" w14:textId="77777777" w:rsidR="00163C40" w:rsidRPr="00163C40" w:rsidRDefault="0005252E" w:rsidP="00B249F9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163C40" w:rsidRPr="00163C40">
              <w:rPr>
                <w:sz w:val="20"/>
              </w:rPr>
              <w:instrText xml:space="preserve"> FORMTEXT </w:instrText>
            </w:r>
            <w:r w:rsidRPr="00163C40">
              <w:rPr>
                <w:sz w:val="20"/>
              </w:rPr>
            </w:r>
            <w:r w:rsidRPr="00163C40">
              <w:rPr>
                <w:sz w:val="20"/>
              </w:rPr>
              <w:fldChar w:fldCharType="separate"/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="00163C40" w:rsidRPr="00163C40">
              <w:rPr>
                <w:noProof/>
                <w:sz w:val="20"/>
              </w:rPr>
              <w:t> </w:t>
            </w:r>
            <w:r w:rsidRPr="00163C40">
              <w:rPr>
                <w:sz w:val="20"/>
              </w:rPr>
              <w:fldChar w:fldCharType="end"/>
            </w:r>
          </w:p>
        </w:tc>
      </w:tr>
      <w:tr w:rsidR="00D33792" w:rsidRPr="00163C40" w14:paraId="09A2D319" w14:textId="77777777">
        <w:trPr>
          <w:cantSplit/>
          <w:trHeight w:val="144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BCC1" w14:textId="77777777" w:rsidR="00D33792" w:rsidRPr="00163C40" w:rsidRDefault="0005252E" w:rsidP="00963EB7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C72" w14:textId="77777777" w:rsidR="00D33792" w:rsidRPr="00163C40" w:rsidRDefault="0005252E" w:rsidP="00E75113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163C40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163C40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1FFD36" w14:textId="339850DD" w:rsidR="00D33792" w:rsidRPr="00163C40" w:rsidRDefault="00D33792" w:rsidP="00E43302">
            <w:pPr>
              <w:spacing w:before="40"/>
              <w:rPr>
                <w:sz w:val="20"/>
              </w:rPr>
            </w:pPr>
            <w:r w:rsidRPr="00163C40">
              <w:rPr>
                <w:sz w:val="20"/>
              </w:rPr>
              <w:t>Cognitiv</w:t>
            </w:r>
            <w:r w:rsidR="006E6ED9">
              <w:rPr>
                <w:sz w:val="20"/>
              </w:rPr>
              <w:t>o</w:t>
            </w:r>
            <w:r w:rsidRPr="00163C40">
              <w:rPr>
                <w:sz w:val="20"/>
              </w:rPr>
              <w:t>/</w:t>
            </w:r>
            <w:r w:rsidR="00E43302">
              <w:rPr>
                <w:sz w:val="20"/>
              </w:rPr>
              <w:t>d</w:t>
            </w:r>
            <w:r w:rsidRPr="00163C40">
              <w:rPr>
                <w:sz w:val="20"/>
              </w:rPr>
              <w:t>e</w:t>
            </w:r>
            <w:r w:rsidR="006E6ED9">
              <w:rPr>
                <w:sz w:val="20"/>
              </w:rPr>
              <w:t xml:space="preserve"> desarrollo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14:paraId="2041B226" w14:textId="77777777" w:rsidR="00D33792" w:rsidRPr="00D33792" w:rsidRDefault="0005252E" w:rsidP="00A0465B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5C11C2" w14:textId="77777777" w:rsidR="00D33792" w:rsidRPr="00D33792" w:rsidRDefault="0005252E" w:rsidP="00A0465B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E220190" w14:textId="6E545C8C" w:rsidR="00D33792" w:rsidRPr="00D33792" w:rsidRDefault="00C92954" w:rsidP="00C9295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¿Requiere alguna alergia una inyección de </w:t>
            </w:r>
            <w:r w:rsidR="00D33792">
              <w:rPr>
                <w:sz w:val="20"/>
              </w:rPr>
              <w:t>EPIPEN?</w:t>
            </w:r>
          </w:p>
        </w:tc>
      </w:tr>
      <w:tr w:rsidR="00D33792" w14:paraId="47F97A74" w14:textId="77777777">
        <w:trPr>
          <w:cantSplit/>
          <w:trHeight w:val="55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6891B22" w14:textId="77777777" w:rsidR="00D33792" w:rsidRDefault="0005252E" w:rsidP="00D3379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B1E8" w14:textId="77777777" w:rsidR="00D33792" w:rsidRDefault="0005252E" w:rsidP="00D33792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7CFE0DB" w14:textId="33DA06A2" w:rsidR="00D33792" w:rsidRPr="00163C40" w:rsidRDefault="0035795D" w:rsidP="00C67016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¿</w:t>
            </w:r>
            <w:r w:rsidR="00D33792" w:rsidRPr="00163C40">
              <w:rPr>
                <w:sz w:val="20"/>
              </w:rPr>
              <w:t>A</w:t>
            </w:r>
            <w:r w:rsidR="006E6ED9">
              <w:rPr>
                <w:sz w:val="20"/>
              </w:rPr>
              <w:t>lgún mareo</w:t>
            </w:r>
            <w:r w:rsidR="00D33792" w:rsidRPr="00163C40">
              <w:rPr>
                <w:sz w:val="20"/>
              </w:rPr>
              <w:t xml:space="preserve">, </w:t>
            </w:r>
            <w:r w:rsidR="006E6ED9">
              <w:rPr>
                <w:sz w:val="20"/>
              </w:rPr>
              <w:t>desvanecimiento</w:t>
            </w:r>
            <w:r w:rsidR="00D33792" w:rsidRPr="00163C40">
              <w:rPr>
                <w:sz w:val="20"/>
              </w:rPr>
              <w:t xml:space="preserve"> o </w:t>
            </w:r>
            <w:r w:rsidR="006E6ED9">
              <w:rPr>
                <w:sz w:val="20"/>
              </w:rPr>
              <w:t xml:space="preserve">desmayo </w:t>
            </w:r>
            <w:r w:rsidR="00D33792" w:rsidRPr="00163C40">
              <w:rPr>
                <w:sz w:val="20"/>
              </w:rPr>
              <w:t>as</w:t>
            </w:r>
            <w:r w:rsidR="006E6ED9">
              <w:rPr>
                <w:sz w:val="20"/>
              </w:rPr>
              <w:t>ocia</w:t>
            </w:r>
            <w:r w:rsidR="00D33792" w:rsidRPr="00163C40">
              <w:rPr>
                <w:sz w:val="20"/>
              </w:rPr>
              <w:t>d</w:t>
            </w:r>
            <w:r w:rsidR="006E6ED9">
              <w:rPr>
                <w:sz w:val="20"/>
              </w:rPr>
              <w:t xml:space="preserve">o con ejercicio </w:t>
            </w:r>
            <w:r w:rsidR="00C67016">
              <w:rPr>
                <w:sz w:val="20"/>
              </w:rPr>
              <w:t>durante el año pasado</w:t>
            </w:r>
            <w:r w:rsidR="00D33792">
              <w:rPr>
                <w:sz w:val="20"/>
              </w:rPr>
              <w:t>?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5CF207A6" w14:textId="77777777" w:rsidR="00D33792" w:rsidRPr="00D33792" w:rsidRDefault="0005252E" w:rsidP="00D33792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4C1C6031" w14:textId="77777777" w:rsidR="00D33792" w:rsidRPr="00D33792" w:rsidRDefault="0005252E" w:rsidP="00D33792">
            <w:pPr>
              <w:spacing w:before="4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31F6C" w14:textId="054C8C0A" w:rsidR="00D33792" w:rsidRDefault="00B7132D" w:rsidP="00B7132D">
            <w:pPr>
              <w:spacing w:before="60"/>
              <w:ind w:right="-223"/>
              <w:rPr>
                <w:sz w:val="20"/>
              </w:rPr>
            </w:pPr>
            <w:r>
              <w:rPr>
                <w:sz w:val="20"/>
              </w:rPr>
              <w:t>¿Necesita y debe llevar insulina el joven o la joven</w:t>
            </w:r>
            <w:r w:rsidR="00D33792">
              <w:rPr>
                <w:sz w:val="20"/>
              </w:rPr>
              <w:t>?</w:t>
            </w:r>
          </w:p>
        </w:tc>
      </w:tr>
      <w:tr w:rsidR="00F5782C" w14:paraId="396DE7AD" w14:textId="77777777">
        <w:trPr>
          <w:cantSplit/>
          <w:trHeight w:val="8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B96AC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3018DB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F365143" w14:textId="76B8CE21" w:rsidR="00F5782C" w:rsidRDefault="0035795D" w:rsidP="0035795D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¿Algún latido cardíaco sin explicación</w:t>
            </w:r>
            <w:r w:rsidR="00F5782C">
              <w:rPr>
                <w:sz w:val="20"/>
              </w:rPr>
              <w:t>, r</w:t>
            </w:r>
            <w:r>
              <w:rPr>
                <w:sz w:val="20"/>
              </w:rPr>
              <w:t>á</w:t>
            </w:r>
            <w:r w:rsidR="00F5782C">
              <w:rPr>
                <w:sz w:val="20"/>
              </w:rPr>
              <w:t>pid</w:t>
            </w:r>
            <w:r>
              <w:rPr>
                <w:sz w:val="20"/>
              </w:rPr>
              <w:t>o</w:t>
            </w:r>
            <w:r w:rsidR="00F5782C">
              <w:rPr>
                <w:sz w:val="20"/>
              </w:rPr>
              <w:t xml:space="preserve"> o irregular </w:t>
            </w:r>
            <w:r>
              <w:rPr>
                <w:sz w:val="20"/>
              </w:rPr>
              <w:t>durante el año pasado</w:t>
            </w:r>
            <w:r w:rsidR="00D33792">
              <w:rPr>
                <w:sz w:val="20"/>
              </w:rPr>
              <w:t>?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11D87107" w14:textId="77777777" w:rsidR="00F5782C" w:rsidRPr="00D33792" w:rsidRDefault="0005252E" w:rsidP="00D33792">
            <w:pPr>
              <w:spacing w:before="60"/>
              <w:ind w:right="-223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8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bottom"/>
          </w:tcPr>
          <w:p w14:paraId="3774CC6C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30B87" w14:textId="77FD3C57" w:rsidR="00F5782C" w:rsidRDefault="003F4A8A" w:rsidP="00A5340E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¿Necesita y tiene que llevar </w:t>
            </w:r>
            <w:r w:rsidR="00A5340E">
              <w:rPr>
                <w:sz w:val="20"/>
              </w:rPr>
              <w:t xml:space="preserve">un inhalador </w:t>
            </w:r>
            <w:r>
              <w:rPr>
                <w:sz w:val="20"/>
              </w:rPr>
              <w:t>el joven o la joven</w:t>
            </w:r>
            <w:r w:rsidR="00F5782C" w:rsidRPr="00C862C8">
              <w:rPr>
                <w:sz w:val="20"/>
              </w:rPr>
              <w:t xml:space="preserve">? </w:t>
            </w:r>
          </w:p>
        </w:tc>
      </w:tr>
      <w:tr w:rsidR="00F5782C" w14:paraId="68CC226E" w14:textId="77777777">
        <w:trPr>
          <w:cantSplit/>
          <w:trHeight w:val="230"/>
        </w:trPr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A313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3792" w:rsidRP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5F7D4" w14:textId="77777777" w:rsidR="00F5782C" w:rsidRPr="00D33792" w:rsidRDefault="0005252E" w:rsidP="00D33792">
            <w:pPr>
              <w:spacing w:before="60"/>
              <w:rPr>
                <w:sz w:val="20"/>
              </w:rPr>
            </w:pPr>
            <w:r w:rsidRPr="00D33792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782C" w:rsidRPr="00D33792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D33792">
              <w:rPr>
                <w:sz w:val="20"/>
              </w:rPr>
              <w:fldChar w:fldCharType="end"/>
            </w:r>
          </w:p>
        </w:tc>
        <w:tc>
          <w:tcPr>
            <w:tcW w:w="44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6415762" w14:textId="00560859" w:rsidR="00F5782C" w:rsidRDefault="00A27E93" w:rsidP="00A27E9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Un médico ha prohibido </w:t>
            </w:r>
            <w:r w:rsidR="00B17540">
              <w:rPr>
                <w:sz w:val="20"/>
              </w:rPr>
              <w:t>o limitado la</w:t>
            </w:r>
            <w:r w:rsidR="00F5782C">
              <w:rPr>
                <w:sz w:val="20"/>
              </w:rPr>
              <w:t xml:space="preserve"> participa</w:t>
            </w:r>
            <w:r w:rsidR="00B17540">
              <w:rPr>
                <w:sz w:val="20"/>
              </w:rPr>
              <w:t>c</w:t>
            </w:r>
            <w:r w:rsidR="00F5782C">
              <w:rPr>
                <w:sz w:val="20"/>
              </w:rPr>
              <w:t>i</w:t>
            </w:r>
            <w:r w:rsidR="00B17540">
              <w:rPr>
                <w:sz w:val="20"/>
              </w:rPr>
              <w:t>ó</w:t>
            </w:r>
            <w:r w:rsidR="00F5782C">
              <w:rPr>
                <w:sz w:val="20"/>
              </w:rPr>
              <w:t xml:space="preserve">n </w:t>
            </w:r>
            <w:r w:rsidR="00B17540">
              <w:rPr>
                <w:sz w:val="20"/>
              </w:rPr>
              <w:t>e</w:t>
            </w:r>
            <w:r w:rsidR="00F5782C">
              <w:rPr>
                <w:sz w:val="20"/>
              </w:rPr>
              <w:t xml:space="preserve">n </w:t>
            </w:r>
            <w:r w:rsidR="00B17540">
              <w:rPr>
                <w:sz w:val="20"/>
              </w:rPr>
              <w:t>deportes debido a un problema del corazón</w:t>
            </w:r>
            <w:r w:rsidR="00D33792">
              <w:rPr>
                <w:sz w:val="20"/>
              </w:rPr>
              <w:t>.</w:t>
            </w:r>
          </w:p>
        </w:tc>
        <w:tc>
          <w:tcPr>
            <w:tcW w:w="6035" w:type="dxa"/>
            <w:gridSpan w:val="6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21C80" w14:textId="444E7CF0" w:rsidR="00F5782C" w:rsidRDefault="00F5782C" w:rsidP="00C775D9">
            <w:pPr>
              <w:spacing w:before="60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 </w:t>
            </w:r>
            <w:r w:rsidR="00E03BC4">
              <w:rPr>
                <w:bCs/>
                <w:sz w:val="20"/>
              </w:rPr>
              <w:t>Fecha del último refuerzo contra el tétano</w:t>
            </w:r>
            <w:r>
              <w:rPr>
                <w:bCs/>
                <w:sz w:val="20"/>
              </w:rPr>
              <w:t>:</w:t>
            </w:r>
            <w:r w:rsidRPr="00163C40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  (</w:t>
            </w:r>
            <w:r w:rsidRPr="00163C40">
              <w:rPr>
                <w:bCs/>
                <w:sz w:val="20"/>
              </w:rPr>
              <w:t>dd/</w:t>
            </w:r>
            <w:r w:rsidR="00C775D9">
              <w:rPr>
                <w:bCs/>
                <w:sz w:val="20"/>
              </w:rPr>
              <w:t>mm/aa</w:t>
            </w:r>
            <w:r>
              <w:rPr>
                <w:bCs/>
                <w:sz w:val="20"/>
              </w:rPr>
              <w:t>)</w:t>
            </w:r>
            <w:r>
              <w:rPr>
                <w:b/>
                <w:bCs/>
                <w:sz w:val="20"/>
              </w:rPr>
              <w:t xml:space="preserve"> </w:t>
            </w:r>
            <w:r w:rsidR="0005252E"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05252E">
              <w:rPr>
                <w:sz w:val="20"/>
              </w:rPr>
            </w:r>
            <w:r w:rsidR="0005252E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05252E">
              <w:rPr>
                <w:sz w:val="20"/>
              </w:rPr>
              <w:fldChar w:fldCharType="end"/>
            </w:r>
          </w:p>
        </w:tc>
      </w:tr>
      <w:tr w:rsidR="00F5782C" w14:paraId="480EAAB0" w14:textId="77777777">
        <w:trPr>
          <w:cantSplit/>
          <w:trHeight w:val="290"/>
        </w:trPr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BE2F" w14:textId="77777777" w:rsidR="00F5782C" w:rsidRDefault="00F5782C" w:rsidP="00963EB7">
            <w:pPr>
              <w:spacing w:before="60"/>
              <w:rPr>
                <w:sz w:val="20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0451" w14:textId="77777777" w:rsidR="00F5782C" w:rsidRDefault="00F5782C">
            <w:pPr>
              <w:spacing w:before="60"/>
              <w:rPr>
                <w:sz w:val="20"/>
              </w:rPr>
            </w:pPr>
          </w:p>
        </w:tc>
        <w:tc>
          <w:tcPr>
            <w:tcW w:w="44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E8458FE" w14:textId="77777777" w:rsidR="00F5782C" w:rsidRDefault="00F5782C">
            <w:pPr>
              <w:spacing w:before="60"/>
              <w:rPr>
                <w:sz w:val="20"/>
              </w:rPr>
            </w:pPr>
          </w:p>
        </w:tc>
        <w:tc>
          <w:tcPr>
            <w:tcW w:w="6035" w:type="dxa"/>
            <w:gridSpan w:val="6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56B948" w14:textId="77777777" w:rsidR="00F5782C" w:rsidRDefault="00F5782C">
            <w:pPr>
              <w:spacing w:before="60"/>
              <w:rPr>
                <w:sz w:val="20"/>
              </w:rPr>
            </w:pPr>
          </w:p>
        </w:tc>
      </w:tr>
      <w:tr w:rsidR="00EC52C0" w:rsidRPr="00F37AB9" w14:paraId="5E3102CA" w14:textId="77777777">
        <w:trPr>
          <w:gridAfter w:val="1"/>
          <w:wAfter w:w="90" w:type="dxa"/>
          <w:cantSplit/>
          <w:trHeight w:val="100"/>
        </w:trPr>
        <w:tc>
          <w:tcPr>
            <w:tcW w:w="2160" w:type="dxa"/>
            <w:gridSpan w:val="3"/>
          </w:tcPr>
          <w:p w14:paraId="75B7103B" w14:textId="77777777" w:rsidR="00EC52C0" w:rsidRPr="00EC52C0" w:rsidRDefault="00EC52C0" w:rsidP="007A5875">
            <w:pPr>
              <w:spacing w:before="40"/>
              <w:ind w:left="-43"/>
              <w:rPr>
                <w:sz w:val="20"/>
              </w:rPr>
            </w:pPr>
          </w:p>
          <w:p w14:paraId="0AF68FAA" w14:textId="12796C36" w:rsidR="00EC52C0" w:rsidRPr="00CD66D4" w:rsidRDefault="00A27E93" w:rsidP="002F7230">
            <w:pPr>
              <w:spacing w:before="40"/>
              <w:rPr>
                <w:b/>
                <w:sz w:val="20"/>
              </w:rPr>
            </w:pPr>
            <w:r>
              <w:rPr>
                <w:b/>
                <w:sz w:val="20"/>
              </w:rPr>
              <w:t>C</w:t>
            </w:r>
            <w:r w:rsidR="002F7230">
              <w:rPr>
                <w:b/>
                <w:sz w:val="20"/>
              </w:rPr>
              <w:t>ompañía de seguros</w:t>
            </w:r>
            <w:r w:rsidR="00EC52C0" w:rsidRPr="00CD66D4">
              <w:rPr>
                <w:b/>
                <w:sz w:val="20"/>
              </w:rPr>
              <w:t>:</w:t>
            </w:r>
          </w:p>
        </w:tc>
        <w:tc>
          <w:tcPr>
            <w:tcW w:w="5760" w:type="dxa"/>
            <w:gridSpan w:val="5"/>
            <w:tcBorders>
              <w:bottom w:val="single" w:sz="4" w:space="0" w:color="auto"/>
            </w:tcBorders>
            <w:vAlign w:val="bottom"/>
          </w:tcPr>
          <w:p w14:paraId="2FF21359" w14:textId="77777777" w:rsidR="00EC52C0" w:rsidRPr="00F37AB9" w:rsidRDefault="0005252E" w:rsidP="007A5875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 w:rsidRPr="00F37AB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="00EC52C0" w:rsidRPr="00F37AB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Pr="00F37AB9">
              <w:rPr>
                <w:rFonts w:asciiTheme="minorHAnsi" w:hAnsiTheme="minorHAnsi" w:cstheme="minorHAnsi"/>
                <w:sz w:val="20"/>
              </w:rPr>
            </w:r>
            <w:r w:rsidRPr="00F37AB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Pr="00F37AB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  <w:bookmarkEnd w:id="25"/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14:paraId="74DD05B6" w14:textId="50C93656" w:rsidR="00EC52C0" w:rsidRPr="00F37AB9" w:rsidRDefault="009F0E2E" w:rsidP="009F0E2E">
            <w:pPr>
              <w:spacing w:before="40"/>
              <w:rPr>
                <w:rFonts w:asciiTheme="minorHAnsi" w:hAnsiTheme="minorHAnsi" w:cstheme="minorHAnsi"/>
                <w:sz w:val="20"/>
              </w:rPr>
            </w:pPr>
            <w:r>
              <w:rPr>
                <w:b/>
                <w:sz w:val="20"/>
              </w:rPr>
              <w:t>Número de póliza de seguro</w:t>
            </w:r>
            <w:r w:rsidR="00EC52C0" w:rsidRPr="00EC52C0">
              <w:rPr>
                <w:sz w:val="20"/>
              </w:rPr>
              <w:t>:</w:t>
            </w:r>
            <w:r w:rsidR="0005252E" w:rsidRPr="00F37AB9">
              <w:rPr>
                <w:rFonts w:asciiTheme="minorHAnsi" w:hAnsiTheme="minorHAnsi" w:cstheme="minorHAnsi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C52C0" w:rsidRPr="00F37AB9">
              <w:rPr>
                <w:rFonts w:asciiTheme="minorHAnsi" w:hAnsiTheme="minorHAnsi" w:cstheme="minorHAnsi"/>
                <w:sz w:val="20"/>
              </w:rPr>
              <w:instrText xml:space="preserve"> FORMTEXT </w:instrText>
            </w:r>
            <w:r w:rsidR="0005252E" w:rsidRPr="00F37AB9">
              <w:rPr>
                <w:rFonts w:asciiTheme="minorHAnsi" w:hAnsiTheme="minorHAnsi" w:cstheme="minorHAnsi"/>
                <w:sz w:val="20"/>
              </w:rPr>
            </w:r>
            <w:r w:rsidR="0005252E" w:rsidRPr="00F37AB9">
              <w:rPr>
                <w:rFonts w:asciiTheme="minorHAnsi" w:hAnsiTheme="minorHAnsi" w:cstheme="minorHAnsi"/>
                <w:sz w:val="20"/>
              </w:rPr>
              <w:fldChar w:fldCharType="separate"/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EC52C0" w:rsidRPr="00F37AB9">
              <w:rPr>
                <w:noProof/>
                <w:sz w:val="20"/>
              </w:rPr>
              <w:t> </w:t>
            </w:r>
            <w:r w:rsidR="0005252E" w:rsidRPr="00F37AB9">
              <w:rPr>
                <w:rFonts w:asciiTheme="minorHAnsi" w:hAnsiTheme="minorHAnsi" w:cstheme="minorHAnsi"/>
                <w:sz w:val="20"/>
              </w:rPr>
              <w:fldChar w:fldCharType="end"/>
            </w:r>
          </w:p>
        </w:tc>
      </w:tr>
    </w:tbl>
    <w:p w14:paraId="1944D9F9" w14:textId="77777777" w:rsidR="00AD105C" w:rsidRDefault="00AD105C">
      <w:pPr>
        <w:rPr>
          <w:sz w:val="16"/>
        </w:rPr>
      </w:pPr>
    </w:p>
    <w:p w14:paraId="016AF017" w14:textId="50FCA1AB" w:rsidR="00AD105C" w:rsidRDefault="00AD105C">
      <w:pPr>
        <w:rPr>
          <w:b/>
          <w:bCs/>
          <w:sz w:val="20"/>
        </w:rPr>
      </w:pPr>
      <w:r>
        <w:rPr>
          <w:b/>
          <w:bCs/>
          <w:sz w:val="20"/>
        </w:rPr>
        <w:t>Medica</w:t>
      </w:r>
      <w:r w:rsidR="000C71FB">
        <w:rPr>
          <w:b/>
          <w:bCs/>
          <w:sz w:val="20"/>
        </w:rPr>
        <w:t>mentos que el campista tomará durante el evento o campamento</w:t>
      </w:r>
      <w:r>
        <w:rPr>
          <w:b/>
          <w:bCs/>
          <w:sz w:val="20"/>
        </w:rPr>
        <w:t>:</w:t>
      </w:r>
    </w:p>
    <w:p w14:paraId="7E895288" w14:textId="77777777" w:rsidR="00AD105C" w:rsidRDefault="00AD105C">
      <w:pPr>
        <w:rPr>
          <w:b/>
          <w:bCs/>
          <w:sz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AD105C" w14:paraId="491F525A" w14:textId="77777777">
        <w:trPr>
          <w:trHeight w:val="144"/>
        </w:trPr>
        <w:tc>
          <w:tcPr>
            <w:tcW w:w="2383" w:type="dxa"/>
          </w:tcPr>
          <w:p w14:paraId="753023BD" w14:textId="6AABB306" w:rsidR="00AD105C" w:rsidRDefault="008E6044" w:rsidP="00825805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</w:t>
            </w:r>
            <w:r w:rsidR="00825805">
              <w:rPr>
                <w:b/>
                <w:bCs/>
                <w:sz w:val="20"/>
              </w:rPr>
              <w:t>mento</w:t>
            </w:r>
            <w:r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1800" w:type="dxa"/>
          </w:tcPr>
          <w:p w14:paraId="52D80A76" w14:textId="06538C70" w:rsidR="00AD105C" w:rsidRDefault="00AD105C" w:rsidP="00825805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="00825805">
              <w:rPr>
                <w:b/>
                <w:bCs/>
                <w:sz w:val="20"/>
              </w:rPr>
              <w:t>azón</w:t>
            </w:r>
          </w:p>
        </w:tc>
        <w:tc>
          <w:tcPr>
            <w:tcW w:w="1620" w:type="dxa"/>
          </w:tcPr>
          <w:p w14:paraId="451633FF" w14:textId="4397014F" w:rsidR="00AD105C" w:rsidRDefault="00AD105C" w:rsidP="00825805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825805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7FD5A363" w14:textId="7F444E42" w:rsidR="00AD105C" w:rsidRDefault="006724BB" w:rsidP="00825805">
            <w:pPr>
              <w:pStyle w:val="Heading3"/>
              <w:rPr>
                <w:sz w:val="20"/>
              </w:rPr>
            </w:pPr>
            <w:r w:rsidRPr="006724BB">
              <w:rPr>
                <w:sz w:val="20"/>
              </w:rPr>
              <w:t>A qué horas del día se administra</w:t>
            </w:r>
          </w:p>
        </w:tc>
        <w:tc>
          <w:tcPr>
            <w:tcW w:w="3420" w:type="dxa"/>
          </w:tcPr>
          <w:p w14:paraId="41EA006E" w14:textId="05840E26" w:rsidR="00AD105C" w:rsidRDefault="00825805" w:rsidP="00825805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AD105C" w14:paraId="2504B7DB" w14:textId="77777777">
        <w:trPr>
          <w:trHeight w:val="144"/>
        </w:trPr>
        <w:tc>
          <w:tcPr>
            <w:tcW w:w="2383" w:type="dxa"/>
          </w:tcPr>
          <w:p w14:paraId="51A73118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6"/>
          </w:p>
          <w:p w14:paraId="7B12A746" w14:textId="77777777" w:rsidR="008E6044" w:rsidRDefault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15A82317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6E56EA2A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17625209" w14:textId="77777777" w:rsidR="00AD105C" w:rsidRPr="0049612D" w:rsidRDefault="0005252E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31F1D1A7" w14:textId="77777777" w:rsidR="00AD105C" w:rsidRDefault="0005252E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49612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 w:rsidR="0049612D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610EB180" w14:textId="77777777">
        <w:trPr>
          <w:trHeight w:val="144"/>
        </w:trPr>
        <w:tc>
          <w:tcPr>
            <w:tcW w:w="11023" w:type="dxa"/>
            <w:gridSpan w:val="5"/>
          </w:tcPr>
          <w:p w14:paraId="6D2CC2DB" w14:textId="693C3B6D" w:rsidR="006724BB" w:rsidRDefault="008E6044" w:rsidP="001F716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</w:t>
            </w:r>
            <w:r w:rsidR="008A6829">
              <w:rPr>
                <w:sz w:val="20"/>
              </w:rPr>
              <w:t>a</w:t>
            </w:r>
            <w:r>
              <w:rPr>
                <w:sz w:val="20"/>
              </w:rPr>
              <w:t xml:space="preserve"> </w:t>
            </w:r>
            <w:r w:rsidR="008A6829">
              <w:rPr>
                <w:sz w:val="20"/>
              </w:rPr>
              <w:t>efectos secundarios</w:t>
            </w:r>
            <w:r>
              <w:rPr>
                <w:sz w:val="20"/>
              </w:rPr>
              <w:t xml:space="preserve"> (</w:t>
            </w:r>
            <w:r w:rsidR="008A6829">
              <w:rPr>
                <w:sz w:val="20"/>
              </w:rPr>
              <w:t>estado de ánimo</w:t>
            </w:r>
            <w:r>
              <w:rPr>
                <w:sz w:val="20"/>
              </w:rPr>
              <w:t>/</w:t>
            </w:r>
            <w:r w:rsidR="008A6829">
              <w:rPr>
                <w:sz w:val="20"/>
              </w:rPr>
              <w:t>cambios de conducta</w:t>
            </w:r>
            <w:r>
              <w:rPr>
                <w:sz w:val="20"/>
              </w:rPr>
              <w:t xml:space="preserve">, </w:t>
            </w:r>
            <w:r w:rsidR="00BE0578">
              <w:rPr>
                <w:sz w:val="20"/>
              </w:rPr>
              <w:t>malestar estomacal</w:t>
            </w:r>
            <w:r>
              <w:rPr>
                <w:sz w:val="20"/>
              </w:rPr>
              <w:t>, diarrea):</w:t>
            </w:r>
          </w:p>
          <w:p w14:paraId="10D2448B" w14:textId="77777777" w:rsidR="008E6044" w:rsidRDefault="008E6044" w:rsidP="001F7168">
            <w:pPr>
              <w:spacing w:before="40"/>
              <w:rPr>
                <w:sz w:val="20"/>
              </w:rPr>
            </w:pPr>
          </w:p>
          <w:p w14:paraId="6D9C4230" w14:textId="147F8FF2" w:rsidR="008E6044" w:rsidRDefault="00493040" w:rsidP="001F7168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Haga una lista de instrucciones especiales </w:t>
            </w:r>
            <w:r w:rsidR="008E6044">
              <w:rPr>
                <w:sz w:val="20"/>
              </w:rPr>
              <w:t>o</w:t>
            </w:r>
            <w:r>
              <w:rPr>
                <w:sz w:val="20"/>
              </w:rPr>
              <w:t xml:space="preserve"> de información adicional acerca de los medicamentos 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1EA42666" w14:textId="77777777" w:rsidR="008E6044" w:rsidRDefault="008E6044" w:rsidP="001F7168">
            <w:pPr>
              <w:spacing w:before="40"/>
              <w:rPr>
                <w:sz w:val="20"/>
              </w:rPr>
            </w:pPr>
          </w:p>
          <w:p w14:paraId="1A61CD61" w14:textId="77777777" w:rsidR="008E6044" w:rsidRDefault="008E6044" w:rsidP="001F7168">
            <w:pPr>
              <w:spacing w:before="40"/>
              <w:rPr>
                <w:sz w:val="20"/>
              </w:rPr>
            </w:pPr>
          </w:p>
          <w:p w14:paraId="3510D02A" w14:textId="77777777" w:rsidR="008E6044" w:rsidRDefault="008E6044" w:rsidP="001F7168">
            <w:pPr>
              <w:spacing w:before="40"/>
              <w:rPr>
                <w:sz w:val="20"/>
              </w:rPr>
            </w:pPr>
          </w:p>
        </w:tc>
      </w:tr>
    </w:tbl>
    <w:p w14:paraId="0BBC57F7" w14:textId="039ED7FD" w:rsidR="00B96D22" w:rsidRDefault="00B96D22"/>
    <w:tbl>
      <w:tblPr>
        <w:tblpPr w:leftFromText="180" w:rightFromText="180" w:vertAnchor="text" w:tblpY="1"/>
        <w:tblOverlap w:val="never"/>
        <w:tblW w:w="11268" w:type="dxa"/>
        <w:tblLook w:val="0000" w:firstRow="0" w:lastRow="0" w:firstColumn="0" w:lastColumn="0" w:noHBand="0" w:noVBand="0"/>
      </w:tblPr>
      <w:tblGrid>
        <w:gridCol w:w="5328"/>
        <w:gridCol w:w="5940"/>
      </w:tblGrid>
      <w:tr w:rsidR="00B96D22" w:rsidRPr="009D09E0" w14:paraId="61C96DA3" w14:textId="77777777">
        <w:trPr>
          <w:trHeight w:val="160"/>
        </w:trPr>
        <w:tc>
          <w:tcPr>
            <w:tcW w:w="5328" w:type="dxa"/>
            <w:vMerge w:val="restart"/>
          </w:tcPr>
          <w:p w14:paraId="538757C0" w14:textId="614EB378" w:rsidR="00B96D22" w:rsidRPr="00DC274E" w:rsidRDefault="00A27E93" w:rsidP="00B96D22">
            <w:pPr>
              <w:ind w:left="-244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W-</w:t>
            </w:r>
            <w:r w:rsidR="00B96D22" w:rsidRPr="00DC274E">
              <w:rPr>
                <w:b/>
                <w:bCs/>
                <w:sz w:val="20"/>
                <w:szCs w:val="20"/>
              </w:rPr>
              <w:t>Extensi</w:t>
            </w:r>
            <w:r w:rsidR="00DC274E" w:rsidRPr="00DC274E">
              <w:rPr>
                <w:b/>
                <w:bCs/>
                <w:sz w:val="20"/>
                <w:szCs w:val="20"/>
              </w:rPr>
              <w:t>ó</w:t>
            </w:r>
            <w:r w:rsidR="00B96D22" w:rsidRPr="00DC274E">
              <w:rPr>
                <w:b/>
                <w:bCs/>
                <w:sz w:val="20"/>
                <w:szCs w:val="20"/>
              </w:rPr>
              <w:t>n</w:t>
            </w:r>
          </w:p>
          <w:p w14:paraId="0A3E435C" w14:textId="2D89F8B0" w:rsidR="00B96D22" w:rsidRDefault="00B96D22" w:rsidP="00DC274E">
            <w:pPr>
              <w:ind w:left="-2448"/>
              <w:jc w:val="right"/>
              <w:rPr>
                <w:b/>
                <w:bCs/>
                <w:sz w:val="28"/>
              </w:rPr>
            </w:pPr>
            <w:r w:rsidRPr="00DC274E">
              <w:rPr>
                <w:b/>
                <w:bCs/>
                <w:sz w:val="20"/>
                <w:szCs w:val="20"/>
              </w:rPr>
              <w:t xml:space="preserve">  </w:t>
            </w:r>
            <w:r w:rsidR="00DC274E" w:rsidRPr="00DC274E">
              <w:rPr>
                <w:b/>
                <w:bCs/>
                <w:sz w:val="20"/>
                <w:szCs w:val="20"/>
              </w:rPr>
              <w:t>Formulario de salud para eventos juveniles</w:t>
            </w:r>
            <w:r w:rsidR="00DC274E">
              <w:rPr>
                <w:b/>
                <w:bCs/>
                <w:sz w:val="20"/>
                <w:szCs w:val="20"/>
              </w:rPr>
              <w:t xml:space="preserve"> </w:t>
            </w:r>
            <w:r w:rsidRPr="001B35DB">
              <w:rPr>
                <w:bCs/>
                <w:sz w:val="20"/>
                <w:szCs w:val="20"/>
              </w:rPr>
              <w:t>(Continu</w:t>
            </w:r>
            <w:r w:rsidR="00DC274E" w:rsidRPr="001B35DB">
              <w:rPr>
                <w:bCs/>
                <w:sz w:val="20"/>
                <w:szCs w:val="20"/>
              </w:rPr>
              <w:t>ación</w:t>
            </w:r>
            <w:r w:rsidRPr="001B35DB">
              <w:rPr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8"/>
              </w:rPr>
              <w:t xml:space="preserve">   </w:t>
            </w:r>
          </w:p>
        </w:tc>
        <w:tc>
          <w:tcPr>
            <w:tcW w:w="5940" w:type="dxa"/>
          </w:tcPr>
          <w:p w14:paraId="11AAD566" w14:textId="29147009" w:rsidR="00B96D22" w:rsidRPr="009D09E0" w:rsidRDefault="00995E69" w:rsidP="00DC274E">
            <w:pPr>
              <w:tabs>
                <w:tab w:val="left" w:pos="2055"/>
              </w:tabs>
              <w:ind w:right="-288"/>
              <w:rPr>
                <w:bCs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3E1ED5" wp14:editId="3D795A35">
                      <wp:simplePos x="0" y="0"/>
                      <wp:positionH relativeFrom="column">
                        <wp:posOffset>1203960</wp:posOffset>
                      </wp:positionH>
                      <wp:positionV relativeFrom="paragraph">
                        <wp:posOffset>128905</wp:posOffset>
                      </wp:positionV>
                      <wp:extent cx="2362200" cy="635"/>
                      <wp:effectExtent l="0" t="0" r="0" b="0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622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6929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94.8pt;margin-top:10.15pt;width:186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"/>
                  </w:pict>
                </mc:Fallback>
              </mc:AlternateContent>
            </w:r>
            <w:r w:rsidR="00B96D22">
              <w:rPr>
                <w:bCs/>
                <w:sz w:val="20"/>
                <w:szCs w:val="20"/>
              </w:rPr>
              <w:t xml:space="preserve">        </w:t>
            </w:r>
            <w:r w:rsidR="00DC274E">
              <w:rPr>
                <w:bCs/>
                <w:sz w:val="20"/>
                <w:szCs w:val="20"/>
              </w:rPr>
              <w:t>Nombre del p</w:t>
            </w:r>
            <w:r w:rsidR="00B96D22" w:rsidRPr="00C862C8">
              <w:rPr>
                <w:bCs/>
                <w:sz w:val="20"/>
                <w:szCs w:val="20"/>
              </w:rPr>
              <w:t>articipant</w:t>
            </w:r>
            <w:r w:rsidR="00DC274E">
              <w:rPr>
                <w:bCs/>
                <w:sz w:val="20"/>
                <w:szCs w:val="20"/>
              </w:rPr>
              <w:t>e</w:t>
            </w:r>
            <w:r w:rsidR="00B96D22" w:rsidRPr="00C862C8">
              <w:rPr>
                <w:bCs/>
                <w:sz w:val="20"/>
                <w:szCs w:val="20"/>
              </w:rPr>
              <w:t>:</w:t>
            </w:r>
            <w:r w:rsidR="0005252E"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B96D22">
              <w:rPr>
                <w:bCs/>
                <w:sz w:val="20"/>
                <w:szCs w:val="20"/>
              </w:rPr>
              <w:instrText xml:space="preserve"> FORMTEXT </w:instrText>
            </w:r>
            <w:r w:rsidR="0005252E">
              <w:rPr>
                <w:bCs/>
                <w:sz w:val="20"/>
                <w:szCs w:val="20"/>
              </w:rPr>
            </w:r>
            <w:r w:rsidR="0005252E">
              <w:rPr>
                <w:bCs/>
                <w:sz w:val="20"/>
                <w:szCs w:val="20"/>
              </w:rPr>
              <w:fldChar w:fldCharType="separate"/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05252E">
              <w:rPr>
                <w:bCs/>
                <w:sz w:val="20"/>
                <w:szCs w:val="20"/>
              </w:rPr>
              <w:fldChar w:fldCharType="end"/>
            </w:r>
          </w:p>
        </w:tc>
      </w:tr>
      <w:tr w:rsidR="00B96D22" w:rsidRPr="009D09E0" w14:paraId="4C5DAADA" w14:textId="77777777">
        <w:trPr>
          <w:trHeight w:val="160"/>
        </w:trPr>
        <w:tc>
          <w:tcPr>
            <w:tcW w:w="5328" w:type="dxa"/>
            <w:vMerge/>
          </w:tcPr>
          <w:p w14:paraId="07800047" w14:textId="77777777" w:rsidR="00B96D22" w:rsidRDefault="00B96D22" w:rsidP="00B96D22">
            <w:pPr>
              <w:ind w:left="-2448"/>
              <w:jc w:val="right"/>
              <w:rPr>
                <w:b/>
                <w:bCs/>
                <w:sz w:val="28"/>
              </w:rPr>
            </w:pPr>
          </w:p>
        </w:tc>
        <w:tc>
          <w:tcPr>
            <w:tcW w:w="5940" w:type="dxa"/>
            <w:vAlign w:val="bottom"/>
          </w:tcPr>
          <w:p w14:paraId="54975326" w14:textId="3401AEA5" w:rsidR="00B96D22" w:rsidRPr="009D09E0" w:rsidRDefault="00DC274E" w:rsidP="00DC274E">
            <w:pPr>
              <w:ind w:right="-108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Firma del padre (o madre) o tutor legal</w:t>
            </w:r>
            <w:r w:rsidR="00B96D22">
              <w:rPr>
                <w:bCs/>
                <w:sz w:val="20"/>
                <w:szCs w:val="20"/>
              </w:rPr>
              <w:t>:</w:t>
            </w:r>
            <w:r w:rsidR="0005252E"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="00B96D22">
              <w:rPr>
                <w:bCs/>
                <w:sz w:val="20"/>
                <w:szCs w:val="20"/>
              </w:rPr>
              <w:instrText xml:space="preserve"> FORMTEXT </w:instrText>
            </w:r>
            <w:r w:rsidR="0005252E">
              <w:rPr>
                <w:bCs/>
                <w:sz w:val="20"/>
                <w:szCs w:val="20"/>
              </w:rPr>
            </w:r>
            <w:r w:rsidR="0005252E">
              <w:rPr>
                <w:bCs/>
                <w:sz w:val="20"/>
                <w:szCs w:val="20"/>
              </w:rPr>
              <w:fldChar w:fldCharType="separate"/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B96D22">
              <w:rPr>
                <w:bCs/>
                <w:noProof/>
                <w:sz w:val="20"/>
                <w:szCs w:val="20"/>
              </w:rPr>
              <w:t> </w:t>
            </w:r>
            <w:r w:rsidR="0005252E">
              <w:rPr>
                <w:bCs/>
                <w:sz w:val="20"/>
                <w:szCs w:val="20"/>
              </w:rPr>
              <w:fldChar w:fldCharType="end"/>
            </w:r>
          </w:p>
        </w:tc>
      </w:tr>
    </w:tbl>
    <w:p w14:paraId="40704310" w14:textId="3F95C0F0" w:rsidR="00B96D22" w:rsidRDefault="001B35DB">
      <w:r>
        <w:rPr>
          <w:bCs/>
          <w:noProof/>
          <w:sz w:val="20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63A7840" wp14:editId="1CAD1D63">
                <wp:simplePos x="0" y="0"/>
                <wp:positionH relativeFrom="column">
                  <wp:posOffset>5638800</wp:posOffset>
                </wp:positionH>
                <wp:positionV relativeFrom="paragraph">
                  <wp:posOffset>281940</wp:posOffset>
                </wp:positionV>
                <wp:extent cx="1310640" cy="8890"/>
                <wp:effectExtent l="0" t="0" r="35560" b="4191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7493B" id="AutoShape 2" o:spid="_x0000_s1026" type="#_x0000_t32" style="position:absolute;margin-left:444pt;margin-top:22.2pt;width:103.2pt;height:.7p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"/>
            </w:pict>
          </mc:Fallback>
        </mc:AlternateContent>
      </w:r>
    </w:p>
    <w:p w14:paraId="2DC99CCC" w14:textId="77777777" w:rsidR="00B96D22" w:rsidRDefault="00B96D2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8E6044" w14:paraId="3452FB38" w14:textId="77777777">
        <w:trPr>
          <w:trHeight w:val="144"/>
        </w:trPr>
        <w:tc>
          <w:tcPr>
            <w:tcW w:w="2383" w:type="dxa"/>
          </w:tcPr>
          <w:p w14:paraId="2A910BBD" w14:textId="07E585D6" w:rsidR="008E6044" w:rsidRDefault="008E6044" w:rsidP="0049573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</w:t>
            </w:r>
            <w:r w:rsidR="00495734">
              <w:rPr>
                <w:b/>
                <w:bCs/>
                <w:sz w:val="20"/>
              </w:rPr>
              <w:t xml:space="preserve">mento </w:t>
            </w:r>
            <w:r>
              <w:rPr>
                <w:b/>
                <w:bCs/>
                <w:sz w:val="20"/>
              </w:rPr>
              <w:t>#2</w:t>
            </w:r>
          </w:p>
        </w:tc>
        <w:tc>
          <w:tcPr>
            <w:tcW w:w="1800" w:type="dxa"/>
          </w:tcPr>
          <w:p w14:paraId="197C0C08" w14:textId="45BFA8A9" w:rsidR="008E6044" w:rsidRDefault="008E6044" w:rsidP="0049573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</w:t>
            </w:r>
            <w:r w:rsidR="00495734">
              <w:rPr>
                <w:b/>
                <w:bCs/>
                <w:sz w:val="20"/>
              </w:rPr>
              <w:t>azón</w:t>
            </w:r>
          </w:p>
        </w:tc>
        <w:tc>
          <w:tcPr>
            <w:tcW w:w="1620" w:type="dxa"/>
          </w:tcPr>
          <w:p w14:paraId="46E6557D" w14:textId="055350B5" w:rsidR="008E6044" w:rsidRDefault="008E6044" w:rsidP="0049573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495734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0D6A7A4C" w14:textId="331B585C" w:rsidR="008E6044" w:rsidRDefault="006724BB" w:rsidP="008E6044">
            <w:pPr>
              <w:pStyle w:val="Heading3"/>
              <w:rPr>
                <w:sz w:val="20"/>
              </w:rPr>
            </w:pPr>
            <w:r>
              <w:rPr>
                <w:sz w:val="20"/>
                <w:szCs w:val="20"/>
              </w:rPr>
              <w:t>A qué horas del día se administra</w:t>
            </w:r>
          </w:p>
        </w:tc>
        <w:tc>
          <w:tcPr>
            <w:tcW w:w="3420" w:type="dxa"/>
          </w:tcPr>
          <w:p w14:paraId="48E27FF0" w14:textId="737D7423" w:rsidR="008E6044" w:rsidRDefault="00495734" w:rsidP="008E6044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8E6044" w14:paraId="6ECD5410" w14:textId="77777777">
        <w:trPr>
          <w:trHeight w:val="144"/>
        </w:trPr>
        <w:tc>
          <w:tcPr>
            <w:tcW w:w="2383" w:type="dxa"/>
          </w:tcPr>
          <w:p w14:paraId="37C006E0" w14:textId="73866DA8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5CD48B47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60EFFCB5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71BE8464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34E9EBF6" w14:textId="77777777" w:rsidR="008E6044" w:rsidRPr="0049612D" w:rsidRDefault="0005252E" w:rsidP="008E6044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0D0E0B1F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4B0B2658" w14:textId="77777777">
        <w:trPr>
          <w:trHeight w:val="144"/>
        </w:trPr>
        <w:tc>
          <w:tcPr>
            <w:tcW w:w="11023" w:type="dxa"/>
            <w:gridSpan w:val="5"/>
          </w:tcPr>
          <w:p w14:paraId="561EE5AB" w14:textId="70C18D7E" w:rsidR="008E6044" w:rsidRDefault="00D46C0D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a efectos secundarios (estado de ánimo/cambios de conduc</w:t>
            </w:r>
            <w:r w:rsidR="00053CE7">
              <w:rPr>
                <w:sz w:val="20"/>
              </w:rPr>
              <w:t>ta, malestar estomacal, diarrea</w:t>
            </w:r>
            <w:r w:rsidR="008E6044">
              <w:rPr>
                <w:sz w:val="20"/>
              </w:rPr>
              <w:t>):</w:t>
            </w:r>
          </w:p>
          <w:p w14:paraId="77EA2039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6BE32BCE" w14:textId="0729AE09" w:rsidR="008E6044" w:rsidRDefault="00A70BCD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 xml:space="preserve">Haga una lista de instrucciones especiales o de información adicional </w:t>
            </w:r>
            <w:r w:rsidR="00E43AD9">
              <w:rPr>
                <w:sz w:val="20"/>
              </w:rPr>
              <w:t xml:space="preserve">acerca de los medicamentos </w:t>
            </w:r>
            <w:r>
              <w:rPr>
                <w:sz w:val="20"/>
              </w:rPr>
              <w:t>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05147CD8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46C0A5C8" w14:textId="77777777" w:rsidR="006724BB" w:rsidRDefault="006724BB" w:rsidP="008E6044">
            <w:pPr>
              <w:spacing w:before="40"/>
              <w:rPr>
                <w:sz w:val="20"/>
              </w:rPr>
            </w:pPr>
          </w:p>
          <w:p w14:paraId="7E061972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</w:tr>
    </w:tbl>
    <w:p w14:paraId="05CAE898" w14:textId="77777777" w:rsidR="008E6044" w:rsidRDefault="008E604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8E6044" w14:paraId="50AD6E0F" w14:textId="77777777">
        <w:trPr>
          <w:trHeight w:val="144"/>
        </w:trPr>
        <w:tc>
          <w:tcPr>
            <w:tcW w:w="2383" w:type="dxa"/>
          </w:tcPr>
          <w:p w14:paraId="5449D4E7" w14:textId="45BFCFA0" w:rsidR="008E6044" w:rsidRDefault="008E6044" w:rsidP="00845226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br w:type="page"/>
            </w:r>
            <w:r>
              <w:rPr>
                <w:b/>
                <w:bCs/>
                <w:sz w:val="20"/>
              </w:rPr>
              <w:t>Medica</w:t>
            </w:r>
            <w:r w:rsidR="00845226">
              <w:rPr>
                <w:b/>
                <w:bCs/>
                <w:sz w:val="20"/>
              </w:rPr>
              <w:t>mento</w:t>
            </w:r>
            <w:r>
              <w:rPr>
                <w:b/>
                <w:bCs/>
                <w:sz w:val="20"/>
              </w:rPr>
              <w:t xml:space="preserve"> #3</w:t>
            </w:r>
          </w:p>
        </w:tc>
        <w:tc>
          <w:tcPr>
            <w:tcW w:w="1800" w:type="dxa"/>
          </w:tcPr>
          <w:p w14:paraId="2F7978E9" w14:textId="5D3393F2" w:rsidR="008E6044" w:rsidRDefault="008E6044" w:rsidP="00845226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</w:t>
            </w:r>
            <w:r w:rsidR="00845226">
              <w:rPr>
                <w:b/>
                <w:bCs/>
                <w:sz w:val="20"/>
              </w:rPr>
              <w:t>zó</w:t>
            </w:r>
            <w:r>
              <w:rPr>
                <w:b/>
                <w:bCs/>
                <w:sz w:val="20"/>
              </w:rPr>
              <w:t>n</w:t>
            </w:r>
          </w:p>
        </w:tc>
        <w:tc>
          <w:tcPr>
            <w:tcW w:w="1620" w:type="dxa"/>
          </w:tcPr>
          <w:p w14:paraId="62205810" w14:textId="3E6F7D7E" w:rsidR="008E6044" w:rsidRDefault="008E6044" w:rsidP="00845226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845226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0DDF3A5A" w14:textId="5C07FD51" w:rsidR="008E6044" w:rsidRDefault="006724BB" w:rsidP="008E6044">
            <w:pPr>
              <w:pStyle w:val="Heading3"/>
              <w:rPr>
                <w:sz w:val="20"/>
              </w:rPr>
            </w:pPr>
            <w:r>
              <w:rPr>
                <w:sz w:val="20"/>
                <w:szCs w:val="20"/>
              </w:rPr>
              <w:t>A qué horas del día se administra</w:t>
            </w:r>
          </w:p>
        </w:tc>
        <w:tc>
          <w:tcPr>
            <w:tcW w:w="3420" w:type="dxa"/>
          </w:tcPr>
          <w:p w14:paraId="47CE4EAF" w14:textId="27F182C1" w:rsidR="008E6044" w:rsidRDefault="003F39A5" w:rsidP="008E6044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8E6044" w14:paraId="5E6535F0" w14:textId="77777777">
        <w:trPr>
          <w:trHeight w:val="144"/>
        </w:trPr>
        <w:tc>
          <w:tcPr>
            <w:tcW w:w="2383" w:type="dxa"/>
          </w:tcPr>
          <w:p w14:paraId="2864112A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AC4873F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30852D1E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00209857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7D80FD2C" w14:textId="77777777" w:rsidR="008E6044" w:rsidRPr="0049612D" w:rsidRDefault="0005252E" w:rsidP="008E6044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587D6A55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5E5EE833" w14:textId="77777777">
        <w:trPr>
          <w:trHeight w:val="144"/>
        </w:trPr>
        <w:tc>
          <w:tcPr>
            <w:tcW w:w="11023" w:type="dxa"/>
            <w:gridSpan w:val="5"/>
          </w:tcPr>
          <w:p w14:paraId="1F021EB4" w14:textId="51F5B24A" w:rsidR="008E6044" w:rsidRDefault="00793EB6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a efectos secundarios (estado de ánimo/cambios de conducta, malestar estomacal, diarrea):</w:t>
            </w:r>
          </w:p>
          <w:p w14:paraId="2F60A659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29DA7EB2" w14:textId="59C5A609" w:rsidR="008E6044" w:rsidRDefault="000B616F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Haga una lista de instrucciones especiales o de información adicional acerca de los medicamentos 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3E3B4EC0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0448FEA9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7F5E43E0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</w:tr>
    </w:tbl>
    <w:p w14:paraId="79FEE83B" w14:textId="77777777" w:rsidR="00B96D22" w:rsidRDefault="00B96D22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383"/>
        <w:gridCol w:w="1800"/>
        <w:gridCol w:w="1620"/>
        <w:gridCol w:w="1800"/>
        <w:gridCol w:w="3420"/>
      </w:tblGrid>
      <w:tr w:rsidR="008E6044" w14:paraId="6B9E9BD9" w14:textId="77777777">
        <w:trPr>
          <w:trHeight w:val="144"/>
        </w:trPr>
        <w:tc>
          <w:tcPr>
            <w:tcW w:w="2383" w:type="dxa"/>
          </w:tcPr>
          <w:p w14:paraId="43201B5D" w14:textId="3B990387" w:rsidR="008E6044" w:rsidRDefault="008E6044" w:rsidP="005B042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dica</w:t>
            </w:r>
            <w:r w:rsidR="005B0424">
              <w:rPr>
                <w:b/>
                <w:bCs/>
                <w:sz w:val="20"/>
              </w:rPr>
              <w:t>mento</w:t>
            </w:r>
            <w:r>
              <w:rPr>
                <w:b/>
                <w:bCs/>
                <w:sz w:val="20"/>
              </w:rPr>
              <w:t xml:space="preserve"> #4</w:t>
            </w:r>
          </w:p>
        </w:tc>
        <w:tc>
          <w:tcPr>
            <w:tcW w:w="1800" w:type="dxa"/>
          </w:tcPr>
          <w:p w14:paraId="41C6A969" w14:textId="5130D8F9" w:rsidR="008E6044" w:rsidRDefault="005B0424" w:rsidP="005B042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Razón</w:t>
            </w:r>
          </w:p>
        </w:tc>
        <w:tc>
          <w:tcPr>
            <w:tcW w:w="1620" w:type="dxa"/>
          </w:tcPr>
          <w:p w14:paraId="7D5DE6D3" w14:textId="2A1E8247" w:rsidR="008E6044" w:rsidRDefault="008E6044" w:rsidP="005B0424">
            <w:pPr>
              <w:spacing w:before="4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os</w:t>
            </w:r>
            <w:r w:rsidR="005B0424">
              <w:rPr>
                <w:b/>
                <w:bCs/>
                <w:sz w:val="20"/>
              </w:rPr>
              <w:t>is</w:t>
            </w:r>
            <w:r>
              <w:rPr>
                <w:b/>
                <w:bCs/>
                <w:sz w:val="20"/>
              </w:rPr>
              <w:t xml:space="preserve"> (mg)</w:t>
            </w:r>
          </w:p>
        </w:tc>
        <w:tc>
          <w:tcPr>
            <w:tcW w:w="1800" w:type="dxa"/>
          </w:tcPr>
          <w:p w14:paraId="166D2A03" w14:textId="183CBD09" w:rsidR="008E6044" w:rsidRDefault="006724BB" w:rsidP="008E6044">
            <w:pPr>
              <w:pStyle w:val="Heading3"/>
              <w:rPr>
                <w:sz w:val="20"/>
              </w:rPr>
            </w:pPr>
            <w:r>
              <w:rPr>
                <w:sz w:val="20"/>
                <w:szCs w:val="20"/>
              </w:rPr>
              <w:t>A qué horas del día se administra</w:t>
            </w:r>
          </w:p>
        </w:tc>
        <w:tc>
          <w:tcPr>
            <w:tcW w:w="3420" w:type="dxa"/>
          </w:tcPr>
          <w:p w14:paraId="74F16438" w14:textId="521B2BAD" w:rsidR="008E6044" w:rsidRDefault="005B0424" w:rsidP="008E6044">
            <w:pPr>
              <w:pStyle w:val="Heading5"/>
              <w:rPr>
                <w:sz w:val="20"/>
              </w:rPr>
            </w:pPr>
            <w:r>
              <w:rPr>
                <w:sz w:val="20"/>
              </w:rPr>
              <w:t>Médico que receta y su número de teléfono</w:t>
            </w:r>
          </w:p>
        </w:tc>
      </w:tr>
      <w:tr w:rsidR="008E6044" w14:paraId="3A9996CC" w14:textId="77777777">
        <w:trPr>
          <w:trHeight w:val="144"/>
        </w:trPr>
        <w:tc>
          <w:tcPr>
            <w:tcW w:w="2383" w:type="dxa"/>
          </w:tcPr>
          <w:p w14:paraId="74CE62BE" w14:textId="0E7F895B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CAF188C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  <w:tc>
          <w:tcPr>
            <w:tcW w:w="1800" w:type="dxa"/>
          </w:tcPr>
          <w:p w14:paraId="544D80B5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620" w:type="dxa"/>
          </w:tcPr>
          <w:p w14:paraId="3C4F9564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800" w:type="dxa"/>
          </w:tcPr>
          <w:p w14:paraId="5422FDE9" w14:textId="77777777" w:rsidR="008E6044" w:rsidRPr="0049612D" w:rsidRDefault="0005252E" w:rsidP="008E6044">
            <w:pPr>
              <w:spacing w:before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3420" w:type="dxa"/>
          </w:tcPr>
          <w:p w14:paraId="5D73B2A7" w14:textId="77777777" w:rsidR="008E6044" w:rsidRDefault="0005252E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8E6044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 w:rsidR="008E6044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8E6044" w14:paraId="562DC706" w14:textId="77777777">
        <w:trPr>
          <w:trHeight w:val="144"/>
        </w:trPr>
        <w:tc>
          <w:tcPr>
            <w:tcW w:w="11023" w:type="dxa"/>
            <w:gridSpan w:val="5"/>
          </w:tcPr>
          <w:p w14:paraId="1061FBEA" w14:textId="1C6817D5" w:rsidR="00261D5B" w:rsidRDefault="00261D5B" w:rsidP="00261D5B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Describa efectos secundarios (estado de ánimo/cambios de conduc</w:t>
            </w:r>
            <w:r w:rsidR="00053CE7">
              <w:rPr>
                <w:sz w:val="20"/>
              </w:rPr>
              <w:t>ta, malestar estomacal, diarrea</w:t>
            </w:r>
            <w:r>
              <w:rPr>
                <w:sz w:val="20"/>
              </w:rPr>
              <w:t>):</w:t>
            </w:r>
          </w:p>
          <w:p w14:paraId="4D6BE164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3EB2A959" w14:textId="60671773" w:rsidR="008E6044" w:rsidRDefault="000B616F" w:rsidP="008E6044">
            <w:pPr>
              <w:spacing w:before="40"/>
              <w:rPr>
                <w:sz w:val="20"/>
              </w:rPr>
            </w:pPr>
            <w:r>
              <w:rPr>
                <w:sz w:val="20"/>
              </w:rPr>
              <w:t>Haga una lista de instrucciones especiales o de información adicional acerca de los medicamentos para el personal de salud</w:t>
            </w:r>
            <w:r w:rsidR="008E6044">
              <w:rPr>
                <w:sz w:val="20"/>
              </w:rPr>
              <w:t xml:space="preserve">: </w:t>
            </w:r>
          </w:p>
          <w:p w14:paraId="67178403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0C304846" w14:textId="77777777" w:rsidR="008E6044" w:rsidRDefault="008E6044" w:rsidP="008E6044">
            <w:pPr>
              <w:spacing w:before="40"/>
              <w:rPr>
                <w:sz w:val="20"/>
              </w:rPr>
            </w:pPr>
          </w:p>
          <w:p w14:paraId="33516F76" w14:textId="77777777" w:rsidR="008E6044" w:rsidRDefault="008E6044" w:rsidP="008E6044">
            <w:pPr>
              <w:spacing w:before="40"/>
              <w:rPr>
                <w:sz w:val="20"/>
              </w:rPr>
            </w:pPr>
          </w:p>
        </w:tc>
      </w:tr>
    </w:tbl>
    <w:p w14:paraId="3539241F" w14:textId="77777777" w:rsidR="00AD105C" w:rsidRDefault="00AD105C">
      <w:pPr>
        <w:rPr>
          <w:sz w:val="10"/>
        </w:rPr>
      </w:pPr>
    </w:p>
    <w:p w14:paraId="6C2B8529" w14:textId="77777777" w:rsidR="00B96D22" w:rsidRDefault="00B96D22">
      <w:pPr>
        <w:rPr>
          <w:sz w:val="10"/>
        </w:rPr>
      </w:pPr>
    </w:p>
    <w:p w14:paraId="5CA0762C" w14:textId="77777777" w:rsidR="00B249F9" w:rsidRDefault="00B249F9">
      <w:pPr>
        <w:rPr>
          <w:sz w:val="10"/>
        </w:rPr>
      </w:pPr>
    </w:p>
    <w:p w14:paraId="12E24EA1" w14:textId="652FCBA2" w:rsidR="000263E0" w:rsidRPr="000263E0" w:rsidRDefault="007153D1" w:rsidP="00F10B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Es posible que los p</w:t>
      </w:r>
      <w:r w:rsidR="00B249F9" w:rsidRPr="000263E0">
        <w:rPr>
          <w:b/>
          <w:sz w:val="20"/>
          <w:szCs w:val="20"/>
        </w:rPr>
        <w:t>rogram</w:t>
      </w:r>
      <w:r>
        <w:rPr>
          <w:b/>
          <w:sz w:val="20"/>
          <w:szCs w:val="20"/>
        </w:rPr>
        <w:t>a</w:t>
      </w:r>
      <w:r w:rsidR="00B249F9" w:rsidRPr="000263E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tengan una cantidad limitada de medicamentos que no requieren receta</w:t>
      </w:r>
      <w:r w:rsidR="00B249F9" w:rsidRPr="000263E0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Escoja los medicamentos que se pueden administrar</w:t>
      </w:r>
      <w:r w:rsidR="00053CE7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si están disponibles</w:t>
      </w:r>
      <w:r w:rsidR="00B249F9" w:rsidRPr="000263E0">
        <w:rPr>
          <w:b/>
          <w:sz w:val="20"/>
          <w:szCs w:val="20"/>
        </w:rPr>
        <w:t>.</w:t>
      </w:r>
    </w:p>
    <w:p w14:paraId="0EEF2566" w14:textId="2C65B369" w:rsidR="000263E0" w:rsidRDefault="00320B44" w:rsidP="000263E0">
      <w:pPr>
        <w:spacing w:after="120"/>
        <w:rPr>
          <w:sz w:val="20"/>
        </w:rPr>
      </w:pPr>
      <w:proofErr w:type="spellStart"/>
      <w:r w:rsidRPr="000263E0">
        <w:rPr>
          <w:sz w:val="22"/>
          <w:szCs w:val="22"/>
        </w:rPr>
        <w:t>Acetamino</w:t>
      </w:r>
      <w:r w:rsidR="00B24216">
        <w:rPr>
          <w:sz w:val="22"/>
          <w:szCs w:val="22"/>
        </w:rPr>
        <w:t>f</w:t>
      </w:r>
      <w:r w:rsidRPr="000263E0">
        <w:rPr>
          <w:sz w:val="22"/>
          <w:szCs w:val="22"/>
        </w:rPr>
        <w:t>en</w:t>
      </w:r>
      <w:proofErr w:type="spellEnd"/>
      <w:r w:rsidRPr="000263E0">
        <w:rPr>
          <w:sz w:val="22"/>
          <w:szCs w:val="22"/>
        </w:rPr>
        <w:t xml:space="preserve"> (</w:t>
      </w:r>
      <w:proofErr w:type="spellStart"/>
      <w:r w:rsidRPr="000263E0">
        <w:rPr>
          <w:sz w:val="22"/>
          <w:szCs w:val="22"/>
        </w:rPr>
        <w:t>Tylenol</w:t>
      </w:r>
      <w:proofErr w:type="spellEnd"/>
      <w:r w:rsidRPr="000263E0">
        <w:rPr>
          <w:sz w:val="22"/>
          <w:szCs w:val="22"/>
        </w:rPr>
        <w:t>)</w:t>
      </w:r>
      <w:r w:rsidR="000263E0">
        <w:rPr>
          <w:sz w:val="22"/>
          <w:szCs w:val="22"/>
        </w:rPr>
        <w:t xml:space="preserve">: </w:t>
      </w:r>
      <w:r w:rsidR="00B96D22">
        <w:rPr>
          <w:sz w:val="22"/>
          <w:szCs w:val="22"/>
        </w:rPr>
        <w:tab/>
        <w:t xml:space="preserve">   </w:t>
      </w:r>
      <w:r w:rsidR="000263E0">
        <w:rPr>
          <w:sz w:val="22"/>
          <w:szCs w:val="22"/>
        </w:rPr>
        <w:t xml:space="preserve">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781371">
        <w:rPr>
          <w:sz w:val="20"/>
        </w:rPr>
      </w:r>
      <w:r w:rsidR="00781371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B24216">
        <w:rPr>
          <w:sz w:val="20"/>
        </w:rPr>
        <w:t>Sí</w:t>
      </w:r>
      <w:r w:rsidR="0034697A">
        <w:rPr>
          <w:sz w:val="20"/>
        </w:rPr>
        <w:t xml:space="preserve">  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781371">
        <w:rPr>
          <w:sz w:val="20"/>
        </w:rPr>
      </w:r>
      <w:r w:rsidR="00781371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077A624C" w14:textId="6BAE68CB" w:rsidR="000263E0" w:rsidRDefault="00B24216" w:rsidP="000263E0">
      <w:pPr>
        <w:spacing w:after="120"/>
        <w:rPr>
          <w:sz w:val="20"/>
        </w:rPr>
      </w:pPr>
      <w:r>
        <w:rPr>
          <w:sz w:val="22"/>
          <w:szCs w:val="22"/>
        </w:rPr>
        <w:t>Crema de hidrocortisona</w:t>
      </w:r>
      <w:r w:rsidR="00320B44" w:rsidRPr="000263E0">
        <w:rPr>
          <w:sz w:val="22"/>
          <w:szCs w:val="22"/>
        </w:rPr>
        <w:t xml:space="preserve"> (anti-</w:t>
      </w:r>
      <w:r>
        <w:rPr>
          <w:sz w:val="22"/>
          <w:szCs w:val="22"/>
        </w:rPr>
        <w:t>com</w:t>
      </w:r>
      <w:r w:rsidR="00123A57">
        <w:rPr>
          <w:sz w:val="22"/>
          <w:szCs w:val="22"/>
        </w:rPr>
        <w:t>e</w:t>
      </w:r>
      <w:r>
        <w:rPr>
          <w:sz w:val="22"/>
          <w:szCs w:val="22"/>
        </w:rPr>
        <w:t>zón</w:t>
      </w:r>
      <w:r w:rsidR="00320B44" w:rsidRPr="000263E0">
        <w:rPr>
          <w:sz w:val="22"/>
          <w:szCs w:val="22"/>
        </w:rPr>
        <w:t>)</w:t>
      </w:r>
      <w:r w:rsidR="000263E0">
        <w:rPr>
          <w:sz w:val="22"/>
          <w:szCs w:val="22"/>
        </w:rPr>
        <w:t xml:space="preserve">: 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781371">
        <w:rPr>
          <w:sz w:val="20"/>
        </w:rPr>
      </w:r>
      <w:r w:rsidR="00781371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>
        <w:rPr>
          <w:sz w:val="20"/>
        </w:rPr>
        <w:t>Sí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781371">
        <w:rPr>
          <w:sz w:val="20"/>
        </w:rPr>
      </w:r>
      <w:r w:rsidR="00781371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7D199F79" w14:textId="01E0E960" w:rsidR="000263E0" w:rsidRDefault="00320B44" w:rsidP="000263E0">
      <w:pPr>
        <w:spacing w:after="120"/>
        <w:rPr>
          <w:sz w:val="20"/>
        </w:rPr>
      </w:pPr>
      <w:r w:rsidRPr="000263E0">
        <w:rPr>
          <w:sz w:val="22"/>
          <w:szCs w:val="22"/>
        </w:rPr>
        <w:t>Benadryl</w:t>
      </w:r>
      <w:r w:rsidR="000263E0">
        <w:rPr>
          <w:sz w:val="22"/>
          <w:szCs w:val="22"/>
        </w:rPr>
        <w:t xml:space="preserve">:  </w:t>
      </w:r>
      <w:r w:rsidR="00B96D22">
        <w:rPr>
          <w:sz w:val="22"/>
          <w:szCs w:val="22"/>
        </w:rPr>
        <w:t xml:space="preserve">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781371">
        <w:rPr>
          <w:sz w:val="20"/>
        </w:rPr>
      </w:r>
      <w:r w:rsidR="00781371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3C74A9">
        <w:rPr>
          <w:sz w:val="20"/>
        </w:rPr>
        <w:t>Sí</w:t>
      </w:r>
      <w:r w:rsidR="0034697A">
        <w:rPr>
          <w:sz w:val="20"/>
        </w:rPr>
        <w:t xml:space="preserve"> 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781371">
        <w:rPr>
          <w:sz w:val="20"/>
        </w:rPr>
      </w:r>
      <w:r w:rsidR="00781371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5B07E90E" w14:textId="7F372705" w:rsidR="000263E0" w:rsidRPr="000263E0" w:rsidRDefault="00320B44" w:rsidP="000263E0">
      <w:pPr>
        <w:spacing w:after="120"/>
        <w:rPr>
          <w:sz w:val="22"/>
          <w:szCs w:val="22"/>
        </w:rPr>
      </w:pPr>
      <w:r w:rsidRPr="000263E0">
        <w:rPr>
          <w:sz w:val="22"/>
          <w:szCs w:val="22"/>
        </w:rPr>
        <w:t>Ibuprofen</w:t>
      </w:r>
      <w:r w:rsidR="000263E0">
        <w:rPr>
          <w:sz w:val="22"/>
          <w:szCs w:val="22"/>
        </w:rPr>
        <w:t xml:space="preserve">:  </w:t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781371">
        <w:rPr>
          <w:sz w:val="20"/>
        </w:rPr>
      </w:r>
      <w:r w:rsidR="00781371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34697A">
        <w:rPr>
          <w:sz w:val="20"/>
        </w:rPr>
        <w:t xml:space="preserve">Sí </w:t>
      </w:r>
      <w:r w:rsidR="000263E0">
        <w:rPr>
          <w:sz w:val="20"/>
        </w:rPr>
        <w:tab/>
      </w:r>
      <w:r w:rsidR="0005252E">
        <w:rPr>
          <w:sz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263E0">
        <w:rPr>
          <w:sz w:val="20"/>
        </w:rPr>
        <w:instrText xml:space="preserve"> FORMCHECKBOX </w:instrText>
      </w:r>
      <w:r w:rsidR="00781371">
        <w:rPr>
          <w:sz w:val="20"/>
        </w:rPr>
      </w:r>
      <w:r w:rsidR="00781371">
        <w:rPr>
          <w:sz w:val="20"/>
        </w:rPr>
        <w:fldChar w:fldCharType="separate"/>
      </w:r>
      <w:r w:rsidR="0005252E">
        <w:rPr>
          <w:sz w:val="20"/>
        </w:rPr>
        <w:fldChar w:fldCharType="end"/>
      </w:r>
      <w:r w:rsidR="000263E0">
        <w:rPr>
          <w:sz w:val="20"/>
        </w:rPr>
        <w:t>No</w:t>
      </w:r>
    </w:p>
    <w:p w14:paraId="5984A0EA" w14:textId="77777777" w:rsidR="00320B44" w:rsidRDefault="00320B44">
      <w:pPr>
        <w:rPr>
          <w:sz w:val="22"/>
          <w:szCs w:val="22"/>
        </w:rPr>
      </w:pPr>
    </w:p>
    <w:p w14:paraId="501E2140" w14:textId="77777777" w:rsidR="00B96D22" w:rsidRDefault="00B96D22">
      <w:pPr>
        <w:rPr>
          <w:b/>
          <w:bCs/>
          <w:sz w:val="26"/>
        </w:rPr>
      </w:pPr>
      <w:r>
        <w:rPr>
          <w:sz w:val="26"/>
        </w:rPr>
        <w:br w:type="page"/>
      </w:r>
    </w:p>
    <w:p w14:paraId="2EEE71D6" w14:textId="4E0E4E9B" w:rsidR="0002487D" w:rsidRPr="00053CE7" w:rsidRDefault="0002487D" w:rsidP="0002487D">
      <w:pPr>
        <w:pStyle w:val="Heading1"/>
        <w:rPr>
          <w:sz w:val="22"/>
          <w:szCs w:val="22"/>
        </w:rPr>
      </w:pPr>
      <w:r w:rsidRPr="00053CE7">
        <w:rPr>
          <w:sz w:val="22"/>
          <w:szCs w:val="22"/>
        </w:rPr>
        <w:lastRenderedPageBreak/>
        <w:t>CONSENT</w:t>
      </w:r>
      <w:r w:rsidR="00907305" w:rsidRPr="00053CE7">
        <w:rPr>
          <w:sz w:val="22"/>
          <w:szCs w:val="22"/>
        </w:rPr>
        <w:t>I</w:t>
      </w:r>
      <w:r w:rsidR="00783407" w:rsidRPr="00053CE7">
        <w:rPr>
          <w:sz w:val="22"/>
          <w:szCs w:val="22"/>
        </w:rPr>
        <w:t>MIENTO PARA LA ADMINISTRACIÓN DE MEDICAMENTOS Y TRATAMIENTO MÉDICO</w:t>
      </w:r>
    </w:p>
    <w:p w14:paraId="0C91F391" w14:textId="77777777" w:rsidR="0002487D" w:rsidRDefault="0002487D" w:rsidP="0002487D">
      <w:pPr>
        <w:rPr>
          <w:sz w:val="20"/>
        </w:rPr>
      </w:pPr>
    </w:p>
    <w:p w14:paraId="5639A677" w14:textId="17FB86F0" w:rsidR="0002487D" w:rsidRPr="00053CE7" w:rsidRDefault="00CB4798" w:rsidP="0002487D">
      <w:pPr>
        <w:rPr>
          <w:sz w:val="20"/>
          <w:szCs w:val="20"/>
        </w:rPr>
      </w:pPr>
      <w:r w:rsidRPr="00053CE7">
        <w:rPr>
          <w:b/>
          <w:bCs/>
          <w:sz w:val="20"/>
          <w:szCs w:val="20"/>
          <w:u w:val="single"/>
        </w:rPr>
        <w:t>AL PADRE, MADRE O TU</w:t>
      </w:r>
      <w:r w:rsidR="0002487D" w:rsidRPr="00053CE7">
        <w:rPr>
          <w:b/>
          <w:bCs/>
          <w:sz w:val="20"/>
          <w:szCs w:val="20"/>
          <w:u w:val="single"/>
        </w:rPr>
        <w:t>TO</w:t>
      </w:r>
      <w:r w:rsidRPr="00053CE7">
        <w:rPr>
          <w:b/>
          <w:bCs/>
          <w:sz w:val="20"/>
          <w:szCs w:val="20"/>
          <w:u w:val="single"/>
        </w:rPr>
        <w:t>R LEGAL</w:t>
      </w:r>
      <w:r w:rsidR="0002487D" w:rsidRPr="00053CE7">
        <w:rPr>
          <w:b/>
          <w:bCs/>
          <w:sz w:val="20"/>
          <w:szCs w:val="20"/>
        </w:rPr>
        <w:t>:</w:t>
      </w:r>
    </w:p>
    <w:p w14:paraId="7CB4042F" w14:textId="77777777" w:rsidR="0002487D" w:rsidRPr="00053CE7" w:rsidRDefault="0002487D" w:rsidP="0002487D">
      <w:pPr>
        <w:rPr>
          <w:sz w:val="20"/>
          <w:szCs w:val="20"/>
        </w:rPr>
      </w:pPr>
    </w:p>
    <w:p w14:paraId="211180ED" w14:textId="37B9E5C7" w:rsidR="0002487D" w:rsidRPr="00053CE7" w:rsidRDefault="00A37E0C" w:rsidP="0002487D">
      <w:pPr>
        <w:rPr>
          <w:sz w:val="20"/>
          <w:szCs w:val="20"/>
        </w:rPr>
      </w:pPr>
      <w:r w:rsidRPr="00053CE7">
        <w:rPr>
          <w:sz w:val="20"/>
          <w:szCs w:val="20"/>
        </w:rPr>
        <w:t xml:space="preserve">Si su hijo, hija o pupilo será menor de 18 años cuando participe </w:t>
      </w:r>
      <w:r w:rsidR="00910FAE" w:rsidRPr="00053CE7">
        <w:rPr>
          <w:sz w:val="20"/>
          <w:szCs w:val="20"/>
        </w:rPr>
        <w:t xml:space="preserve">en </w:t>
      </w:r>
      <w:r w:rsidRPr="00053CE7">
        <w:rPr>
          <w:sz w:val="20"/>
          <w:szCs w:val="20"/>
        </w:rPr>
        <w:t xml:space="preserve">un evento, campamento o programa de </w:t>
      </w:r>
      <w:proofErr w:type="spellStart"/>
      <w:r w:rsidR="00053CE7">
        <w:rPr>
          <w:sz w:val="20"/>
          <w:szCs w:val="20"/>
        </w:rPr>
        <w:t>University</w:t>
      </w:r>
      <w:proofErr w:type="spellEnd"/>
      <w:r w:rsidR="00053CE7">
        <w:rPr>
          <w:sz w:val="20"/>
          <w:szCs w:val="20"/>
        </w:rPr>
        <w:t xml:space="preserve"> of Wisconsin-</w:t>
      </w:r>
      <w:proofErr w:type="spellStart"/>
      <w:r w:rsidR="0002487D" w:rsidRPr="00053CE7">
        <w:rPr>
          <w:sz w:val="20"/>
          <w:szCs w:val="20"/>
        </w:rPr>
        <w:t>Extension</w:t>
      </w:r>
      <w:proofErr w:type="spellEnd"/>
      <w:r w:rsidRPr="00053CE7">
        <w:rPr>
          <w:sz w:val="20"/>
          <w:szCs w:val="20"/>
        </w:rPr>
        <w:t>, es la política de los eventos, campamentos o programas</w:t>
      </w:r>
      <w:r w:rsidR="0002487D" w:rsidRPr="00053CE7">
        <w:rPr>
          <w:sz w:val="20"/>
          <w:szCs w:val="20"/>
        </w:rPr>
        <w:t xml:space="preserve"> </w:t>
      </w:r>
      <w:r w:rsidRPr="00053CE7">
        <w:rPr>
          <w:sz w:val="20"/>
          <w:szCs w:val="20"/>
        </w:rPr>
        <w:t>obtener su consentimiento para la distribución de medicamentos y para el uso de dispositivos médicos</w:t>
      </w:r>
      <w:r w:rsidR="00053CE7">
        <w:rPr>
          <w:sz w:val="20"/>
          <w:szCs w:val="20"/>
        </w:rPr>
        <w:t xml:space="preserve">. </w:t>
      </w:r>
      <w:r w:rsidR="005A1146" w:rsidRPr="00053CE7">
        <w:rPr>
          <w:sz w:val="20"/>
          <w:szCs w:val="20"/>
        </w:rPr>
        <w:t>El medicamento o dispositivo médico debe ser administrado por personal</w:t>
      </w:r>
      <w:r w:rsidR="005013B7" w:rsidRPr="00053CE7">
        <w:rPr>
          <w:sz w:val="20"/>
          <w:szCs w:val="20"/>
        </w:rPr>
        <w:t xml:space="preserve"> de salud designado</w:t>
      </w:r>
      <w:r w:rsidR="005A1146" w:rsidRPr="00053CE7">
        <w:rPr>
          <w:sz w:val="20"/>
          <w:szCs w:val="20"/>
        </w:rPr>
        <w:t xml:space="preserve"> del evento, campamento o programa </w:t>
      </w:r>
      <w:r w:rsidR="0002487D" w:rsidRPr="00053CE7">
        <w:rPr>
          <w:sz w:val="20"/>
          <w:szCs w:val="20"/>
        </w:rPr>
        <w:t xml:space="preserve"> </w:t>
      </w:r>
      <w:r w:rsidR="005013B7" w:rsidRPr="00053CE7">
        <w:rPr>
          <w:sz w:val="20"/>
          <w:szCs w:val="20"/>
        </w:rPr>
        <w:t xml:space="preserve">con la excepción de que una cantidad limitada de medicamento para </w:t>
      </w:r>
      <w:r w:rsidR="009565BD" w:rsidRPr="00053CE7">
        <w:rPr>
          <w:sz w:val="20"/>
          <w:szCs w:val="20"/>
        </w:rPr>
        <w:t>afecciones potencialmente mortales puede ser llevad</w:t>
      </w:r>
      <w:r w:rsidR="00595D71" w:rsidRPr="00053CE7">
        <w:rPr>
          <w:sz w:val="20"/>
          <w:szCs w:val="20"/>
        </w:rPr>
        <w:t>a</w:t>
      </w:r>
      <w:r w:rsidR="009565BD" w:rsidRPr="00053CE7">
        <w:rPr>
          <w:sz w:val="20"/>
          <w:szCs w:val="20"/>
        </w:rPr>
        <w:t xml:space="preserve"> y administrad</w:t>
      </w:r>
      <w:r w:rsidR="00595D71" w:rsidRPr="00053CE7">
        <w:rPr>
          <w:sz w:val="20"/>
          <w:szCs w:val="20"/>
        </w:rPr>
        <w:t>a</w:t>
      </w:r>
      <w:r w:rsidR="009565BD" w:rsidRPr="00053CE7">
        <w:rPr>
          <w:sz w:val="20"/>
          <w:szCs w:val="20"/>
        </w:rPr>
        <w:t xml:space="preserve"> por su hijo, hija o pupilo(a)</w:t>
      </w:r>
      <w:r w:rsidR="0002487D" w:rsidRPr="00053CE7">
        <w:rPr>
          <w:sz w:val="20"/>
          <w:szCs w:val="20"/>
        </w:rPr>
        <w:t xml:space="preserve"> (</w:t>
      </w:r>
      <w:r w:rsidR="00BE01F5" w:rsidRPr="00053CE7">
        <w:rPr>
          <w:sz w:val="20"/>
          <w:szCs w:val="20"/>
        </w:rPr>
        <w:t xml:space="preserve">por ejemplo, </w:t>
      </w:r>
      <w:r w:rsidR="00A30D87" w:rsidRPr="00053CE7">
        <w:rPr>
          <w:sz w:val="20"/>
          <w:szCs w:val="20"/>
        </w:rPr>
        <w:t>equipo para picaduras de abeja</w:t>
      </w:r>
      <w:r w:rsidR="0002487D" w:rsidRPr="00053CE7">
        <w:rPr>
          <w:sz w:val="20"/>
          <w:szCs w:val="20"/>
        </w:rPr>
        <w:t>, inhal</w:t>
      </w:r>
      <w:r w:rsidR="00A30D87" w:rsidRPr="00053CE7">
        <w:rPr>
          <w:sz w:val="20"/>
          <w:szCs w:val="20"/>
        </w:rPr>
        <w:t>ador</w:t>
      </w:r>
      <w:r w:rsidR="0002487D" w:rsidRPr="00053CE7">
        <w:rPr>
          <w:sz w:val="20"/>
          <w:szCs w:val="20"/>
        </w:rPr>
        <w:t xml:space="preserve">, </w:t>
      </w:r>
      <w:r w:rsidR="00A30D87" w:rsidRPr="00053CE7">
        <w:rPr>
          <w:sz w:val="20"/>
          <w:szCs w:val="20"/>
        </w:rPr>
        <w:t xml:space="preserve">jeringa de </w:t>
      </w:r>
      <w:r w:rsidR="0002487D" w:rsidRPr="00053CE7">
        <w:rPr>
          <w:sz w:val="20"/>
          <w:szCs w:val="20"/>
        </w:rPr>
        <w:t>insulin</w:t>
      </w:r>
      <w:r w:rsidR="00A30D87" w:rsidRPr="00053CE7">
        <w:rPr>
          <w:sz w:val="20"/>
          <w:szCs w:val="20"/>
        </w:rPr>
        <w:t>a</w:t>
      </w:r>
      <w:r w:rsidR="0002487D" w:rsidRPr="00053CE7">
        <w:rPr>
          <w:sz w:val="20"/>
          <w:szCs w:val="20"/>
        </w:rPr>
        <w:t>).</w:t>
      </w:r>
    </w:p>
    <w:p w14:paraId="378BD5B2" w14:textId="77777777" w:rsidR="0002487D" w:rsidRDefault="0002487D" w:rsidP="0002487D">
      <w:pPr>
        <w:rPr>
          <w:sz w:val="20"/>
        </w:rPr>
      </w:pPr>
    </w:p>
    <w:p w14:paraId="0A91E017" w14:textId="77777777" w:rsidR="0002487D" w:rsidRDefault="0002487D" w:rsidP="0002487D">
      <w:pPr>
        <w:rPr>
          <w:sz w:val="20"/>
        </w:rPr>
      </w:pPr>
    </w:p>
    <w:p w14:paraId="73519AFB" w14:textId="62E589D5" w:rsidR="0002487D" w:rsidRPr="00146A14" w:rsidRDefault="00A30D87" w:rsidP="0002487D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sz w:val="22"/>
          <w:szCs w:val="22"/>
        </w:rPr>
      </w:pPr>
      <w:r>
        <w:rPr>
          <w:sz w:val="22"/>
          <w:szCs w:val="22"/>
        </w:rPr>
        <w:t xml:space="preserve">Es la política del evento o campamento obtener </w:t>
      </w:r>
      <w:r w:rsidR="00E55B3E">
        <w:rPr>
          <w:sz w:val="22"/>
          <w:szCs w:val="22"/>
        </w:rPr>
        <w:t xml:space="preserve">con su firma abajo </w:t>
      </w:r>
      <w:r>
        <w:rPr>
          <w:sz w:val="22"/>
          <w:szCs w:val="22"/>
        </w:rPr>
        <w:t xml:space="preserve">su consentimiento para la distribución de medicamentos y para el uso de </w:t>
      </w:r>
      <w:r w:rsidR="00334715">
        <w:rPr>
          <w:sz w:val="22"/>
          <w:szCs w:val="22"/>
        </w:rPr>
        <w:t>d</w:t>
      </w:r>
      <w:r>
        <w:rPr>
          <w:sz w:val="22"/>
          <w:szCs w:val="22"/>
        </w:rPr>
        <w:t>ispositivos</w:t>
      </w:r>
      <w:r w:rsidR="0002487D" w:rsidRPr="00146A14">
        <w:rPr>
          <w:sz w:val="22"/>
          <w:szCs w:val="22"/>
        </w:rPr>
        <w:t>.</w:t>
      </w:r>
      <w:r w:rsidR="00053CE7">
        <w:rPr>
          <w:sz w:val="22"/>
          <w:szCs w:val="22"/>
        </w:rPr>
        <w:t xml:space="preserve"> </w:t>
      </w:r>
      <w:r w:rsidR="0002487D" w:rsidRPr="00146A14">
        <w:rPr>
          <w:sz w:val="22"/>
          <w:szCs w:val="22"/>
        </w:rPr>
        <w:t>P</w:t>
      </w:r>
      <w:r>
        <w:rPr>
          <w:sz w:val="22"/>
          <w:szCs w:val="22"/>
        </w:rPr>
        <w:t>or favor marque todas las afirmaciones pertinentes</w:t>
      </w:r>
      <w:r w:rsidR="0002487D" w:rsidRPr="00146A14">
        <w:rPr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471"/>
        <w:gridCol w:w="8364"/>
        <w:gridCol w:w="1430"/>
      </w:tblGrid>
      <w:tr w:rsidR="00146A14" w:rsidRPr="00A23046" w14:paraId="27708E72" w14:textId="77777777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3850C" w14:textId="58700A54" w:rsidR="00146A14" w:rsidRPr="00F5782C" w:rsidRDefault="00A30D87" w:rsidP="00A30D8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í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3EC8F" w14:textId="77777777" w:rsidR="00146A14" w:rsidRPr="00F5782C" w:rsidRDefault="00146A14" w:rsidP="00A3620B">
            <w:pPr>
              <w:jc w:val="center"/>
              <w:rPr>
                <w:b/>
                <w:sz w:val="20"/>
              </w:rPr>
            </w:pPr>
            <w:r w:rsidRPr="00F5782C">
              <w:rPr>
                <w:b/>
                <w:sz w:val="20"/>
              </w:rPr>
              <w:t>No</w:t>
            </w:r>
          </w:p>
        </w:tc>
        <w:tc>
          <w:tcPr>
            <w:tcW w:w="10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0390" w14:textId="77777777" w:rsidR="00146A14" w:rsidRPr="00A23046" w:rsidRDefault="00146A14" w:rsidP="00A3620B">
            <w:pPr>
              <w:rPr>
                <w:noProof/>
                <w:sz w:val="20"/>
                <w:highlight w:val="yellow"/>
              </w:rPr>
            </w:pPr>
          </w:p>
        </w:tc>
      </w:tr>
      <w:tr w:rsidR="0002487D" w:rsidRPr="00A23046" w14:paraId="7CB898C0" w14:textId="77777777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6ACE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64AF2DEF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22682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2F0C064B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4681" w14:textId="77777777" w:rsidR="0002487D" w:rsidRPr="00F5782C" w:rsidRDefault="0002487D" w:rsidP="00A3620B">
            <w:pPr>
              <w:rPr>
                <w:sz w:val="12"/>
                <w:szCs w:val="12"/>
              </w:rPr>
            </w:pPr>
          </w:p>
          <w:p w14:paraId="514FCC35" w14:textId="7DE52BD7" w:rsidR="0002487D" w:rsidRPr="00A55651" w:rsidRDefault="0002487D" w:rsidP="007829EA">
            <w:pPr>
              <w:rPr>
                <w:sz w:val="20"/>
              </w:rPr>
            </w:pPr>
            <w:r w:rsidRPr="00A55651">
              <w:rPr>
                <w:sz w:val="20"/>
              </w:rPr>
              <w:t xml:space="preserve">No </w:t>
            </w:r>
            <w:r w:rsidR="007829EA">
              <w:rPr>
                <w:sz w:val="20"/>
              </w:rPr>
              <w:t>se ha traído ningún medicamento al evento o campamento</w:t>
            </w:r>
            <w:r w:rsidRPr="00A55651">
              <w:rPr>
                <w:sz w:val="20"/>
              </w:rPr>
              <w:t>.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E524" w14:textId="77777777" w:rsidR="0002487D" w:rsidRPr="00A23046" w:rsidRDefault="00146A14" w:rsidP="00146A14">
            <w:pPr>
              <w:jc w:val="center"/>
              <w:rPr>
                <w:sz w:val="20"/>
                <w:highlight w:val="yellow"/>
              </w:rPr>
            </w:pPr>
            <w:r w:rsidRPr="004A55E1">
              <w:rPr>
                <w:noProof/>
                <w:sz w:val="20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B9D7E9F" wp14:editId="640F9731">
                  <wp:simplePos x="0" y="0"/>
                  <wp:positionH relativeFrom="margin">
                    <wp:posOffset>36195</wp:posOffset>
                  </wp:positionH>
                  <wp:positionV relativeFrom="margin">
                    <wp:posOffset>172720</wp:posOffset>
                  </wp:positionV>
                  <wp:extent cx="676275" cy="1171575"/>
                  <wp:effectExtent l="0" t="0" r="9525" b="9525"/>
                  <wp:wrapSquare wrapText="bothSides"/>
                  <wp:docPr id="4" name="Picture 4" descr="http://whyfiles.org/109stroke/images/cit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hyfiles.org/109stroke/images/cit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2487D" w:rsidRPr="00A23046" w14:paraId="33046731" w14:textId="77777777">
        <w:trPr>
          <w:cantSplit/>
          <w:trHeight w:val="1241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8F58F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488159DF" w14:textId="77777777" w:rsidR="0002487D" w:rsidRPr="00C61539" w:rsidRDefault="0005252E" w:rsidP="00A3620B">
            <w:pPr>
              <w:jc w:val="center"/>
              <w:rPr>
                <w:sz w:val="20"/>
              </w:rPr>
            </w:pPr>
            <w:r w:rsidRPr="00C6153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C61539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C61539">
              <w:rPr>
                <w:sz w:val="2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1A192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2D80248C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E5C7" w14:textId="77777777" w:rsidR="0002487D" w:rsidRPr="00F5782C" w:rsidRDefault="0002487D" w:rsidP="00A3620B">
            <w:pPr>
              <w:rPr>
                <w:sz w:val="12"/>
                <w:szCs w:val="12"/>
              </w:rPr>
            </w:pPr>
          </w:p>
          <w:p w14:paraId="2BA9D1BF" w14:textId="2A4E415D" w:rsidR="0002487D" w:rsidRPr="00A55651" w:rsidRDefault="007829EA" w:rsidP="003F3894">
            <w:pPr>
              <w:rPr>
                <w:sz w:val="20"/>
              </w:rPr>
            </w:pPr>
            <w:r>
              <w:rPr>
                <w:sz w:val="20"/>
              </w:rPr>
              <w:t>Se ha(n) traído medicamento(s) recetado(s) al evento o campamento</w:t>
            </w:r>
            <w:r w:rsidR="0002487D" w:rsidRPr="00A55651">
              <w:rPr>
                <w:sz w:val="20"/>
              </w:rPr>
              <w:t xml:space="preserve">. </w:t>
            </w:r>
            <w:r>
              <w:rPr>
                <w:sz w:val="20"/>
              </w:rPr>
              <w:t>Todos los medicamentos recetados deben estar en la botella de medicamento original y con una etiqueta con el nombre del joven participante</w:t>
            </w:r>
            <w:r w:rsidR="0002487D" w:rsidRPr="00A55651">
              <w:rPr>
                <w:sz w:val="20"/>
              </w:rPr>
              <w:t xml:space="preserve">, </w:t>
            </w:r>
            <w:r>
              <w:rPr>
                <w:sz w:val="20"/>
              </w:rPr>
              <w:t>el nombre del médico</w:t>
            </w:r>
            <w:r w:rsidR="0002487D" w:rsidRPr="00A55651">
              <w:rPr>
                <w:sz w:val="20"/>
              </w:rPr>
              <w:t xml:space="preserve">, </w:t>
            </w:r>
            <w:r>
              <w:rPr>
                <w:sz w:val="20"/>
              </w:rPr>
              <w:t>el nombre del medicamento</w:t>
            </w:r>
            <w:r w:rsidR="0002487D" w:rsidRPr="00A55651">
              <w:rPr>
                <w:sz w:val="20"/>
              </w:rPr>
              <w:t>, dos</w:t>
            </w:r>
            <w:r w:rsidR="00360C85">
              <w:rPr>
                <w:sz w:val="20"/>
              </w:rPr>
              <w:t>is</w:t>
            </w:r>
            <w:r w:rsidR="0002487D" w:rsidRPr="00A55651">
              <w:rPr>
                <w:sz w:val="20"/>
              </w:rPr>
              <w:t xml:space="preserve">, </w:t>
            </w:r>
            <w:r w:rsidR="00360C85">
              <w:rPr>
                <w:sz w:val="20"/>
              </w:rPr>
              <w:t>número de la receta</w:t>
            </w:r>
            <w:r w:rsidR="0002487D" w:rsidRPr="00A55651">
              <w:rPr>
                <w:sz w:val="20"/>
              </w:rPr>
              <w:t xml:space="preserve">, </w:t>
            </w:r>
            <w:r w:rsidR="00360C85">
              <w:rPr>
                <w:sz w:val="20"/>
              </w:rPr>
              <w:t>fecha en que se recetó e instrucciones</w:t>
            </w:r>
            <w:r w:rsidR="0002487D" w:rsidRPr="00A55651">
              <w:rPr>
                <w:sz w:val="20"/>
              </w:rPr>
              <w:t xml:space="preserve">. </w:t>
            </w:r>
            <w:r w:rsidR="003F3894">
              <w:rPr>
                <w:sz w:val="20"/>
              </w:rPr>
              <w:t>Además, información sobre medicamentos recetados debe ser proporcionada por escrito al empleado de salud del evento o campamento con la información que se pide en una sección posterior de este formulario</w:t>
            </w:r>
            <w:r w:rsidR="0002487D" w:rsidRPr="00A55651">
              <w:rPr>
                <w:sz w:val="20"/>
              </w:rPr>
              <w:t>.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E046AF" w14:textId="77777777" w:rsidR="0002487D" w:rsidRPr="00A23046" w:rsidRDefault="0002487D" w:rsidP="00A3620B">
            <w:pPr>
              <w:rPr>
                <w:sz w:val="20"/>
                <w:highlight w:val="yellow"/>
              </w:rPr>
            </w:pPr>
          </w:p>
        </w:tc>
      </w:tr>
      <w:tr w:rsidR="0002487D" w:rsidRPr="00A23046" w14:paraId="5935BB0D" w14:textId="77777777">
        <w:trPr>
          <w:cantSplit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77E72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13BAA55F" w14:textId="77777777" w:rsidR="0002487D" w:rsidRPr="00C61539" w:rsidRDefault="0005252E" w:rsidP="00A3620B">
            <w:pPr>
              <w:jc w:val="center"/>
              <w:rPr>
                <w:sz w:val="20"/>
              </w:rPr>
            </w:pPr>
            <w:r w:rsidRPr="00C61539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C61539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C61539">
              <w:rPr>
                <w:sz w:val="20"/>
              </w:rPr>
              <w:fldChar w:fldCharType="end"/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6EBB3" w14:textId="77777777" w:rsidR="0002487D" w:rsidRPr="00F5782C" w:rsidRDefault="0002487D" w:rsidP="00A3620B">
            <w:pPr>
              <w:jc w:val="center"/>
              <w:rPr>
                <w:sz w:val="12"/>
                <w:szCs w:val="12"/>
              </w:rPr>
            </w:pPr>
          </w:p>
          <w:p w14:paraId="596D2916" w14:textId="77777777" w:rsidR="0002487D" w:rsidRPr="00A55651" w:rsidRDefault="0005252E" w:rsidP="00A3620B">
            <w:pPr>
              <w:jc w:val="center"/>
              <w:rPr>
                <w:sz w:val="20"/>
              </w:rPr>
            </w:pPr>
            <w:r w:rsidRPr="00A55651">
              <w:rPr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487D" w:rsidRPr="00A55651">
              <w:rPr>
                <w:sz w:val="20"/>
              </w:rPr>
              <w:instrText xml:space="preserve"> FORMCHECKBOX </w:instrText>
            </w:r>
            <w:r w:rsidR="00781371">
              <w:rPr>
                <w:sz w:val="20"/>
              </w:rPr>
            </w:r>
            <w:r w:rsidR="00781371">
              <w:rPr>
                <w:sz w:val="20"/>
              </w:rPr>
              <w:fldChar w:fldCharType="separate"/>
            </w:r>
            <w:r w:rsidRPr="00A55651">
              <w:rPr>
                <w:sz w:val="20"/>
              </w:rPr>
              <w:fldChar w:fldCharType="end"/>
            </w:r>
          </w:p>
        </w:tc>
        <w:tc>
          <w:tcPr>
            <w:tcW w:w="8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22F5" w14:textId="77777777" w:rsidR="0002487D" w:rsidRPr="00F5782C" w:rsidRDefault="0002487D" w:rsidP="00A3620B">
            <w:pPr>
              <w:rPr>
                <w:sz w:val="12"/>
                <w:szCs w:val="12"/>
                <w:highlight w:val="yellow"/>
              </w:rPr>
            </w:pPr>
          </w:p>
          <w:p w14:paraId="3E1FF569" w14:textId="5968F85C" w:rsidR="0002487D" w:rsidRPr="00A55651" w:rsidRDefault="003804C2" w:rsidP="007E79FC">
            <w:pPr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Se han traído medicamentos sin receta al evento o campamento y pueden ser administrados por un empleado de salud del evento o campamento </w:t>
            </w:r>
            <w:r w:rsidR="007E79FC">
              <w:rPr>
                <w:sz w:val="20"/>
              </w:rPr>
              <w:t>según sea necesario</w:t>
            </w:r>
            <w:r w:rsidR="0002487D" w:rsidRPr="00F5782C">
              <w:rPr>
                <w:sz w:val="20"/>
              </w:rPr>
              <w:t xml:space="preserve">. </w:t>
            </w:r>
            <w:r w:rsidR="007E79FC">
              <w:rPr>
                <w:sz w:val="20"/>
              </w:rPr>
              <w:t>Todos los medicamentos sin receta deben llevar una etiqueta con el nombre del joven o de la joven participante, el nombre del medicamento, la dosis e instrucciones</w:t>
            </w:r>
            <w:r w:rsidR="0002487D" w:rsidRPr="00A55651">
              <w:rPr>
                <w:sz w:val="20"/>
              </w:rPr>
              <w:t>.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67FE7" w14:textId="77777777" w:rsidR="0002487D" w:rsidRPr="00A23046" w:rsidRDefault="0002487D" w:rsidP="00A3620B">
            <w:pPr>
              <w:rPr>
                <w:sz w:val="20"/>
                <w:highlight w:val="yellow"/>
              </w:rPr>
            </w:pPr>
          </w:p>
        </w:tc>
      </w:tr>
    </w:tbl>
    <w:p w14:paraId="7D55BE8E" w14:textId="77777777" w:rsidR="0002487D" w:rsidRPr="00F5782C" w:rsidRDefault="0002487D" w:rsidP="0002487D">
      <w:pPr>
        <w:rPr>
          <w:sz w:val="12"/>
          <w:szCs w:val="12"/>
        </w:rPr>
      </w:pPr>
    </w:p>
    <w:p w14:paraId="5D7C4FCF" w14:textId="29D26B02" w:rsidR="0002487D" w:rsidRPr="00690A6D" w:rsidRDefault="00957669" w:rsidP="00146A14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Si su hijo, hija o pupilo(a) </w:t>
      </w:r>
      <w:r w:rsidR="002100C2">
        <w:rPr>
          <w:sz w:val="22"/>
          <w:szCs w:val="22"/>
        </w:rPr>
        <w:t>ser</w:t>
      </w:r>
      <w:r>
        <w:rPr>
          <w:sz w:val="22"/>
          <w:szCs w:val="22"/>
        </w:rPr>
        <w:t>á meno</w:t>
      </w:r>
      <w:r w:rsidR="002100C2">
        <w:rPr>
          <w:sz w:val="22"/>
          <w:szCs w:val="22"/>
        </w:rPr>
        <w:t>r</w:t>
      </w:r>
      <w:r>
        <w:rPr>
          <w:sz w:val="22"/>
          <w:szCs w:val="22"/>
        </w:rPr>
        <w:t xml:space="preserve"> de </w:t>
      </w:r>
      <w:r w:rsidR="0002487D" w:rsidRPr="00146A14">
        <w:rPr>
          <w:sz w:val="22"/>
          <w:szCs w:val="22"/>
        </w:rPr>
        <w:t>18</w:t>
      </w:r>
      <w:r>
        <w:rPr>
          <w:sz w:val="22"/>
          <w:szCs w:val="22"/>
        </w:rPr>
        <w:t xml:space="preserve"> cuando esté en el evento o campamento</w:t>
      </w:r>
      <w:r w:rsidR="0002487D" w:rsidRPr="00146A14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s nuestra política obtener su consentimiento para </w:t>
      </w:r>
      <w:r w:rsidRPr="00690A6D">
        <w:rPr>
          <w:b/>
          <w:sz w:val="22"/>
          <w:szCs w:val="22"/>
        </w:rPr>
        <w:t>todo lo que aparece a continuación</w:t>
      </w:r>
      <w:r w:rsidR="00053CE7">
        <w:rPr>
          <w:b/>
          <w:sz w:val="22"/>
          <w:szCs w:val="22"/>
        </w:rPr>
        <w:t xml:space="preserve">. </w:t>
      </w:r>
      <w:r w:rsidR="00690A6D">
        <w:rPr>
          <w:b/>
          <w:sz w:val="22"/>
          <w:szCs w:val="22"/>
        </w:rPr>
        <w:t>Al firmar abajo</w:t>
      </w:r>
      <w:r w:rsidR="0002487D" w:rsidRPr="00690A6D">
        <w:rPr>
          <w:b/>
          <w:sz w:val="22"/>
          <w:szCs w:val="22"/>
        </w:rPr>
        <w:t>,</w:t>
      </w:r>
    </w:p>
    <w:p w14:paraId="050EACB7" w14:textId="77777777" w:rsidR="00146A14" w:rsidRPr="00690A6D" w:rsidRDefault="00146A14" w:rsidP="00146A14">
      <w:pPr>
        <w:rPr>
          <w:b/>
          <w:sz w:val="22"/>
          <w:szCs w:val="22"/>
        </w:rPr>
      </w:pPr>
    </w:p>
    <w:p w14:paraId="1F04AD44" w14:textId="71D862F6" w:rsidR="0002487D" w:rsidRPr="00146A14" w:rsidRDefault="00690A6D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Doy mi consentimiento por adelantado para tratamiento médico en u</w:t>
      </w:r>
      <w:r w:rsidR="00176387">
        <w:rPr>
          <w:sz w:val="22"/>
          <w:szCs w:val="22"/>
        </w:rPr>
        <w:t xml:space="preserve">n centro médico apropiado en caso de enfermedad o </w:t>
      </w:r>
      <w:r w:rsidR="00194092">
        <w:rPr>
          <w:sz w:val="22"/>
          <w:szCs w:val="22"/>
        </w:rPr>
        <w:t>lesión</w:t>
      </w:r>
      <w:r w:rsidR="0002487D" w:rsidRPr="00146A14">
        <w:rPr>
          <w:sz w:val="22"/>
          <w:szCs w:val="22"/>
        </w:rPr>
        <w:t>.</w:t>
      </w:r>
    </w:p>
    <w:p w14:paraId="1177D9CE" w14:textId="77777777" w:rsidR="0002487D" w:rsidRPr="00146A14" w:rsidRDefault="0002487D" w:rsidP="0002487D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</w:p>
    <w:p w14:paraId="3DEB6DFB" w14:textId="2EB3F02C" w:rsidR="0002487D" w:rsidRPr="00146A14" w:rsidRDefault="0022186D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 xml:space="preserve">Declaro que estoy consciente de y acepto el riesgo </w:t>
      </w:r>
      <w:r w:rsidR="0094323F">
        <w:rPr>
          <w:sz w:val="22"/>
          <w:szCs w:val="22"/>
        </w:rPr>
        <w:t>inherente en las actividades del programa</w:t>
      </w:r>
      <w:r w:rsidR="0002487D" w:rsidRPr="00146A14">
        <w:rPr>
          <w:sz w:val="22"/>
          <w:szCs w:val="22"/>
        </w:rPr>
        <w:t>.</w:t>
      </w:r>
    </w:p>
    <w:p w14:paraId="0BE70E3A" w14:textId="77777777" w:rsidR="0002487D" w:rsidRPr="00146A14" w:rsidRDefault="0002487D" w:rsidP="0002487D">
      <w:pPr>
        <w:pStyle w:val="ListBullet"/>
        <w:numPr>
          <w:ilvl w:val="0"/>
          <w:numId w:val="0"/>
        </w:numPr>
        <w:ind w:left="720" w:hanging="360"/>
        <w:rPr>
          <w:sz w:val="22"/>
          <w:szCs w:val="22"/>
        </w:rPr>
      </w:pPr>
    </w:p>
    <w:p w14:paraId="3A198AF5" w14:textId="23B22989" w:rsidR="0002487D" w:rsidRPr="00146A14" w:rsidRDefault="00354DF2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>Testifico que toda la información en este formulario es correcta y actualizada y que proporcionaré tod</w:t>
      </w:r>
      <w:r w:rsidR="00272096">
        <w:rPr>
          <w:sz w:val="22"/>
          <w:szCs w:val="22"/>
        </w:rPr>
        <w:t>a</w:t>
      </w:r>
      <w:r>
        <w:rPr>
          <w:sz w:val="22"/>
          <w:szCs w:val="22"/>
        </w:rPr>
        <w:t>s l</w:t>
      </w:r>
      <w:r w:rsidR="00981E88">
        <w:rPr>
          <w:sz w:val="22"/>
          <w:szCs w:val="22"/>
        </w:rPr>
        <w:t>a</w:t>
      </w:r>
      <w:r>
        <w:rPr>
          <w:sz w:val="22"/>
          <w:szCs w:val="22"/>
        </w:rPr>
        <w:t xml:space="preserve">s </w:t>
      </w:r>
      <w:r w:rsidR="00981E88">
        <w:rPr>
          <w:sz w:val="22"/>
          <w:szCs w:val="22"/>
        </w:rPr>
        <w:t xml:space="preserve">modificaciones substanciales e importantes a cualquier información en este formulario a empleados del evento o campamento </w:t>
      </w:r>
      <w:r w:rsidR="009D2F00">
        <w:rPr>
          <w:sz w:val="22"/>
          <w:szCs w:val="22"/>
        </w:rPr>
        <w:t>a más tardar</w:t>
      </w:r>
      <w:r w:rsidR="001A24A5">
        <w:rPr>
          <w:sz w:val="22"/>
          <w:szCs w:val="22"/>
        </w:rPr>
        <w:t xml:space="preserve"> en el momento de llegada</w:t>
      </w:r>
      <w:r w:rsidR="0002487D" w:rsidRPr="00146A14">
        <w:rPr>
          <w:sz w:val="22"/>
          <w:szCs w:val="22"/>
        </w:rPr>
        <w:t>.</w:t>
      </w:r>
    </w:p>
    <w:p w14:paraId="00F4A237" w14:textId="77777777" w:rsidR="0002487D" w:rsidRPr="00146A14" w:rsidRDefault="0002487D" w:rsidP="0002487D">
      <w:pPr>
        <w:pStyle w:val="ListBullet"/>
        <w:numPr>
          <w:ilvl w:val="0"/>
          <w:numId w:val="0"/>
        </w:numPr>
        <w:ind w:left="360"/>
        <w:rPr>
          <w:sz w:val="22"/>
          <w:szCs w:val="22"/>
        </w:rPr>
      </w:pPr>
    </w:p>
    <w:p w14:paraId="43FFB6DA" w14:textId="38DC5DEE" w:rsidR="0002487D" w:rsidRDefault="00E533F8" w:rsidP="0002487D">
      <w:pPr>
        <w:pStyle w:val="ListBullet"/>
        <w:rPr>
          <w:sz w:val="22"/>
          <w:szCs w:val="22"/>
        </w:rPr>
      </w:pPr>
      <w:r>
        <w:rPr>
          <w:sz w:val="22"/>
          <w:szCs w:val="22"/>
        </w:rPr>
        <w:t xml:space="preserve">Me comprometo a eximir de responsabilidad e indemnizar </w:t>
      </w:r>
      <w:r w:rsidR="00362F4A">
        <w:rPr>
          <w:sz w:val="22"/>
          <w:szCs w:val="22"/>
        </w:rPr>
        <w:t xml:space="preserve">a </w:t>
      </w:r>
      <w:r w:rsidR="0002487D" w:rsidRPr="00146A14">
        <w:rPr>
          <w:sz w:val="22"/>
          <w:szCs w:val="22"/>
        </w:rPr>
        <w:t>Board of Regents of the University of Wisconsin System</w:t>
      </w:r>
      <w:r>
        <w:rPr>
          <w:sz w:val="22"/>
          <w:szCs w:val="22"/>
        </w:rPr>
        <w:t xml:space="preserve"> (el Consejo de Regentes del Sistema de la Universidad de Wisconsin)</w:t>
      </w:r>
      <w:r w:rsidR="0002487D" w:rsidRPr="00146A14">
        <w:rPr>
          <w:sz w:val="22"/>
          <w:szCs w:val="22"/>
        </w:rPr>
        <w:t xml:space="preserve">, </w:t>
      </w:r>
      <w:r>
        <w:rPr>
          <w:sz w:val="22"/>
          <w:szCs w:val="22"/>
        </w:rPr>
        <w:t>y</w:t>
      </w:r>
      <w:r w:rsidR="0002487D" w:rsidRPr="00146A1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spellStart"/>
      <w:r w:rsidR="00053CE7">
        <w:rPr>
          <w:sz w:val="22"/>
          <w:szCs w:val="22"/>
        </w:rPr>
        <w:t>University</w:t>
      </w:r>
      <w:proofErr w:type="spellEnd"/>
      <w:r w:rsidR="00053CE7">
        <w:rPr>
          <w:sz w:val="22"/>
          <w:szCs w:val="22"/>
        </w:rPr>
        <w:t xml:space="preserve"> of Wisconsin-</w:t>
      </w:r>
      <w:proofErr w:type="spellStart"/>
      <w:r w:rsidR="00053CE7">
        <w:rPr>
          <w:sz w:val="22"/>
          <w:szCs w:val="22"/>
        </w:rPr>
        <w:t>E</w:t>
      </w:r>
      <w:r w:rsidR="0002487D" w:rsidRPr="00146A14">
        <w:rPr>
          <w:sz w:val="22"/>
          <w:szCs w:val="22"/>
        </w:rPr>
        <w:t>xtension</w:t>
      </w:r>
      <w:proofErr w:type="spellEnd"/>
      <w:r>
        <w:rPr>
          <w:sz w:val="22"/>
          <w:szCs w:val="22"/>
        </w:rPr>
        <w:t xml:space="preserve"> (la Universidad de Wisconsin-Extensión)</w:t>
      </w:r>
      <w:r w:rsidR="0002487D" w:rsidRPr="00146A14">
        <w:rPr>
          <w:sz w:val="22"/>
          <w:szCs w:val="22"/>
        </w:rPr>
        <w:t xml:space="preserve">, </w:t>
      </w:r>
      <w:r>
        <w:rPr>
          <w:sz w:val="22"/>
          <w:szCs w:val="22"/>
        </w:rPr>
        <w:t>sus directivos</w:t>
      </w:r>
      <w:r w:rsidR="0002487D" w:rsidRPr="00146A14">
        <w:rPr>
          <w:sz w:val="22"/>
          <w:szCs w:val="22"/>
        </w:rPr>
        <w:t>, agent</w:t>
      </w:r>
      <w:r>
        <w:rPr>
          <w:sz w:val="22"/>
          <w:szCs w:val="22"/>
        </w:rPr>
        <w:t>e</w:t>
      </w:r>
      <w:r w:rsidR="0002487D" w:rsidRPr="00146A14">
        <w:rPr>
          <w:sz w:val="22"/>
          <w:szCs w:val="22"/>
        </w:rPr>
        <w:t>s</w:t>
      </w:r>
      <w:r>
        <w:rPr>
          <w:sz w:val="22"/>
          <w:szCs w:val="22"/>
        </w:rPr>
        <w:t xml:space="preserve"> y empleados de toda responsabilidad, pérdida, daños, costos o gastos </w:t>
      </w:r>
      <w:r w:rsidR="005A71D5">
        <w:rPr>
          <w:sz w:val="22"/>
          <w:szCs w:val="22"/>
        </w:rPr>
        <w:t xml:space="preserve">sufridos, incurridos o requeridos </w:t>
      </w:r>
      <w:r w:rsidR="00A41F69">
        <w:rPr>
          <w:sz w:val="22"/>
          <w:szCs w:val="22"/>
        </w:rPr>
        <w:t>como resultado de acciones de mi hijo, hija o pupilo(a) en el curso del evento o campamento</w:t>
      </w:r>
      <w:r w:rsidR="0002487D" w:rsidRPr="00146A14">
        <w:rPr>
          <w:sz w:val="22"/>
          <w:szCs w:val="22"/>
        </w:rPr>
        <w:t>.</w:t>
      </w:r>
    </w:p>
    <w:p w14:paraId="44169CBE" w14:textId="77777777" w:rsidR="00EB3AA4" w:rsidRDefault="00EB3AA4" w:rsidP="00EB3AA4">
      <w:pPr>
        <w:pStyle w:val="ListParagraph"/>
        <w:rPr>
          <w:sz w:val="22"/>
          <w:szCs w:val="22"/>
        </w:rPr>
      </w:pPr>
    </w:p>
    <w:p w14:paraId="3287F845" w14:textId="77777777" w:rsidR="00EB3AA4" w:rsidRPr="00146A14" w:rsidRDefault="00EB3AA4" w:rsidP="00E402F0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</w:p>
    <w:p w14:paraId="254C4157" w14:textId="77777777" w:rsidR="0002487D" w:rsidRPr="00F5782C" w:rsidRDefault="0002487D" w:rsidP="0002487D">
      <w:pPr>
        <w:pStyle w:val="ListBullet"/>
        <w:numPr>
          <w:ilvl w:val="0"/>
          <w:numId w:val="0"/>
        </w:numPr>
        <w:ind w:left="360"/>
        <w:rPr>
          <w:sz w:val="12"/>
          <w:szCs w:val="12"/>
        </w:rPr>
      </w:pPr>
    </w:p>
    <w:p w14:paraId="79736B03" w14:textId="77777777" w:rsidR="0002487D" w:rsidRDefault="0005252E" w:rsidP="0002487D">
      <w:pPr>
        <w:pStyle w:val="ListBullet"/>
        <w:numPr>
          <w:ilvl w:val="0"/>
          <w:numId w:val="0"/>
        </w:numPr>
        <w:ind w:left="360"/>
      </w:pPr>
      <w:r>
        <w:fldChar w:fldCharType="begin">
          <w:ffData>
            <w:name w:val="Text40"/>
            <w:enabled/>
            <w:calcOnExit w:val="0"/>
            <w:textInput/>
          </w:ffData>
        </w:fldChar>
      </w:r>
      <w:r w:rsidR="0002487D">
        <w:instrText xml:space="preserve"> FORMTEXT </w:instrText>
      </w:r>
      <w:r>
        <w:fldChar w:fldCharType="separate"/>
      </w:r>
      <w:r w:rsidR="0002487D">
        <w:rPr>
          <w:noProof/>
        </w:rPr>
        <w:t> </w:t>
      </w:r>
      <w:r w:rsidR="0002487D">
        <w:rPr>
          <w:noProof/>
        </w:rPr>
        <w:t> </w:t>
      </w:r>
      <w:r w:rsidR="0002487D">
        <w:rPr>
          <w:noProof/>
        </w:rPr>
        <w:t> </w:t>
      </w:r>
      <w:r w:rsidR="0002487D">
        <w:rPr>
          <w:noProof/>
        </w:rPr>
        <w:t> </w:t>
      </w:r>
      <w:r w:rsidR="0002487D">
        <w:rPr>
          <w:noProof/>
        </w:rPr>
        <w:t> </w:t>
      </w:r>
      <w:r>
        <w:fldChar w:fldCharType="end"/>
      </w:r>
    </w:p>
    <w:tbl>
      <w:tblPr>
        <w:tblW w:w="1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863"/>
        <w:gridCol w:w="180"/>
        <w:gridCol w:w="2161"/>
      </w:tblGrid>
      <w:tr w:rsidR="0002487D" w14:paraId="787C33D5" w14:textId="77777777">
        <w:trPr>
          <w:cantSplit/>
          <w:trHeight w:val="144"/>
        </w:trPr>
        <w:tc>
          <w:tcPr>
            <w:tcW w:w="1120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D4C12" w14:textId="727BB080" w:rsidR="0002487D" w:rsidRDefault="009A60B5" w:rsidP="00A3620B">
            <w:pPr>
              <w:spacing w:before="4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ombre del participante</w:t>
            </w:r>
            <w:r w:rsidR="00053CE7">
              <w:rPr>
                <w:b/>
                <w:bCs/>
                <w:sz w:val="20"/>
              </w:rPr>
              <w:t xml:space="preserve"> (p</w:t>
            </w:r>
            <w:r>
              <w:rPr>
                <w:b/>
                <w:bCs/>
                <w:sz w:val="20"/>
              </w:rPr>
              <w:t>or favor escriba con letra</w:t>
            </w:r>
            <w:r w:rsidR="00600AC3">
              <w:rPr>
                <w:b/>
                <w:bCs/>
                <w:sz w:val="20"/>
              </w:rPr>
              <w:t>s de molde</w:t>
            </w:r>
            <w:r w:rsidR="0002487D">
              <w:rPr>
                <w:b/>
                <w:bCs/>
                <w:sz w:val="20"/>
              </w:rPr>
              <w:t xml:space="preserve">) </w:t>
            </w:r>
          </w:p>
          <w:p w14:paraId="53BC43A7" w14:textId="77777777" w:rsidR="0002487D" w:rsidRDefault="0002487D" w:rsidP="00A3620B">
            <w:pPr>
              <w:spacing w:before="40"/>
              <w:rPr>
                <w:b/>
                <w:bCs/>
                <w:sz w:val="20"/>
              </w:rPr>
            </w:pPr>
          </w:p>
        </w:tc>
      </w:tr>
      <w:tr w:rsidR="0002487D" w14:paraId="7CDAD760" w14:textId="77777777">
        <w:trPr>
          <w:cantSplit/>
          <w:trHeight w:val="144"/>
        </w:trPr>
        <w:tc>
          <w:tcPr>
            <w:tcW w:w="112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D6E3C" w14:textId="77777777" w:rsidR="0002487D" w:rsidRDefault="0005252E" w:rsidP="00A3620B">
            <w:pPr>
              <w:tabs>
                <w:tab w:val="left" w:pos="9375"/>
              </w:tabs>
              <w:spacing w:before="40"/>
            </w:pPr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2487D">
              <w:instrText xml:space="preserve"> FORMTEXT </w:instrText>
            </w:r>
            <w:r>
              <w:fldChar w:fldCharType="separate"/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>
              <w:fldChar w:fldCharType="end"/>
            </w:r>
            <w:r w:rsidR="0002487D">
              <w:tab/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2487D">
              <w:instrText xml:space="preserve"> FORMTEXT </w:instrText>
            </w:r>
            <w:r>
              <w:fldChar w:fldCharType="separate"/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 w:rsidR="0002487D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487D" w14:paraId="4343039D" w14:textId="77777777">
        <w:trPr>
          <w:cantSplit/>
          <w:trHeight w:val="144"/>
        </w:trPr>
        <w:tc>
          <w:tcPr>
            <w:tcW w:w="88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856712" w14:textId="383BF5E2" w:rsidR="0002487D" w:rsidRDefault="00506B80" w:rsidP="00506B80">
            <w:pPr>
              <w:pStyle w:val="Heading4"/>
              <w:rPr>
                <w:sz w:val="24"/>
              </w:rPr>
            </w:pPr>
            <w:r>
              <w:rPr>
                <w:sz w:val="24"/>
              </w:rPr>
              <w:t>FIRMA DEL PADRE, MADRE O TUTOR LEGA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02D01EA5" w14:textId="77777777" w:rsidR="0002487D" w:rsidRDefault="0002487D" w:rsidP="00A3620B">
            <w:pPr>
              <w:spacing w:before="40"/>
              <w:rPr>
                <w:b/>
                <w:bCs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45239" w14:textId="643D77F1" w:rsidR="0002487D" w:rsidRDefault="00506B80" w:rsidP="00506B80">
            <w:pPr>
              <w:pStyle w:val="Heading3"/>
              <w:rPr>
                <w:sz w:val="24"/>
              </w:rPr>
            </w:pPr>
            <w:r>
              <w:rPr>
                <w:sz w:val="24"/>
              </w:rPr>
              <w:t>Fecha</w:t>
            </w:r>
          </w:p>
        </w:tc>
      </w:tr>
    </w:tbl>
    <w:p w14:paraId="7CEE83A0" w14:textId="77777777" w:rsidR="00A36BC4" w:rsidRDefault="00A36BC4">
      <w:pPr>
        <w:rPr>
          <w:sz w:val="16"/>
          <w:szCs w:val="16"/>
        </w:rPr>
      </w:pPr>
    </w:p>
    <w:p w14:paraId="5F161B78" w14:textId="77777777" w:rsidR="00F21F83" w:rsidRDefault="00F21F83">
      <w:pPr>
        <w:rPr>
          <w:sz w:val="16"/>
          <w:szCs w:val="16"/>
        </w:rPr>
      </w:pPr>
    </w:p>
    <w:p w14:paraId="6E28B0F1" w14:textId="77777777" w:rsidR="00F21F83" w:rsidRDefault="00F21F83">
      <w:pPr>
        <w:rPr>
          <w:sz w:val="16"/>
          <w:szCs w:val="16"/>
        </w:rPr>
      </w:pPr>
    </w:p>
    <w:p w14:paraId="2A191266" w14:textId="77777777" w:rsidR="00F21F83" w:rsidRDefault="00F21F83">
      <w:pPr>
        <w:rPr>
          <w:sz w:val="16"/>
          <w:szCs w:val="16"/>
        </w:rPr>
      </w:pPr>
    </w:p>
    <w:p w14:paraId="1EE3AED8" w14:textId="77777777" w:rsidR="00F21F83" w:rsidRPr="00A36BC4" w:rsidRDefault="00F21F83">
      <w:pPr>
        <w:rPr>
          <w:sz w:val="16"/>
          <w:szCs w:val="16"/>
        </w:rPr>
      </w:pPr>
    </w:p>
    <w:p w14:paraId="1FB75B81" w14:textId="2F1D0C16" w:rsidR="005D13AF" w:rsidRPr="00F21F83" w:rsidRDefault="00053CE7" w:rsidP="00A36BC4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É</w:t>
      </w:r>
      <w:r w:rsidR="003170BB">
        <w:rPr>
          <w:b/>
          <w:sz w:val="22"/>
          <w:szCs w:val="22"/>
        </w:rPr>
        <w:t xml:space="preserve">ste es el formulario aprobado para eventos y campamentos de </w:t>
      </w:r>
      <w:r w:rsidR="005D13AF" w:rsidRPr="00F21F83">
        <w:rPr>
          <w:b/>
          <w:sz w:val="22"/>
          <w:szCs w:val="22"/>
        </w:rPr>
        <w:t>4-H.</w:t>
      </w:r>
      <w:r w:rsidR="00F21F83" w:rsidRPr="00F21F83">
        <w:rPr>
          <w:b/>
          <w:sz w:val="22"/>
          <w:szCs w:val="22"/>
        </w:rPr>
        <w:t xml:space="preserve"> </w:t>
      </w:r>
    </w:p>
    <w:sectPr w:rsidR="005D13AF" w:rsidRPr="00F21F83" w:rsidSect="00A36BC4">
      <w:footerReference w:type="default" r:id="rId13"/>
      <w:pgSz w:w="12240" w:h="15840" w:code="1"/>
      <w:pgMar w:top="576" w:right="720" w:bottom="576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AE5DF" w14:textId="77777777" w:rsidR="001B35DB" w:rsidRDefault="001B35DB" w:rsidP="00EA1F59">
      <w:r>
        <w:separator/>
      </w:r>
    </w:p>
  </w:endnote>
  <w:endnote w:type="continuationSeparator" w:id="0">
    <w:p w14:paraId="072089D3" w14:textId="77777777" w:rsidR="001B35DB" w:rsidRDefault="001B35DB" w:rsidP="00EA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805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F96849" w14:textId="77777777" w:rsidR="001B35DB" w:rsidRDefault="001B35DB">
        <w:pPr>
          <w:pStyle w:val="Footer"/>
          <w:jc w:val="right"/>
        </w:pPr>
        <w:r>
          <w:rPr>
            <w:noProof/>
            <w:sz w:val="20"/>
            <w:lang w:val="en-US"/>
          </w:rPr>
          <w:drawing>
            <wp:anchor distT="0" distB="0" distL="114300" distR="114300" simplePos="0" relativeHeight="251658240" behindDoc="0" locked="0" layoutInCell="1" allowOverlap="1" wp14:anchorId="00BAD160" wp14:editId="19FEF531">
              <wp:simplePos x="0" y="0"/>
              <wp:positionH relativeFrom="column">
                <wp:posOffset>-333375</wp:posOffset>
              </wp:positionH>
              <wp:positionV relativeFrom="paragraph">
                <wp:posOffset>8255</wp:posOffset>
              </wp:positionV>
              <wp:extent cx="1524000" cy="362585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lover w COOPEXlogoidblk 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000" cy="362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371" w:rsidRPr="00781371">
          <w:rPr>
            <w:noProof/>
            <w:sz w:val="20"/>
            <w:szCs w:val="20"/>
          </w:rPr>
          <w:t>3</w:t>
        </w:r>
        <w:r>
          <w:rPr>
            <w:noProof/>
            <w:sz w:val="20"/>
            <w:szCs w:val="20"/>
          </w:rPr>
          <w:fldChar w:fldCharType="end"/>
        </w:r>
      </w:p>
    </w:sdtContent>
  </w:sdt>
  <w:p w14:paraId="4F22A1DE" w14:textId="77777777" w:rsidR="001B35DB" w:rsidRPr="009E70F6" w:rsidRDefault="001B35DB" w:rsidP="00E402F0">
    <w:pPr>
      <w:pStyle w:val="Footer"/>
      <w:rPr>
        <w:sz w:val="20"/>
      </w:rPr>
    </w:pPr>
    <w:r>
      <w:rPr>
        <w:sz w:val="20"/>
      </w:rPr>
      <w:tab/>
      <w:t xml:space="preserve">                              </w:t>
    </w:r>
    <w:r w:rsidRPr="005D13AF">
      <w:rPr>
        <w:sz w:val="18"/>
        <w:szCs w:val="18"/>
      </w:rPr>
      <w:t xml:space="preserve">   </w:t>
    </w:r>
    <w:r>
      <w:rPr>
        <w:sz w:val="18"/>
        <w:szCs w:val="18"/>
      </w:rPr>
      <w:t xml:space="preserve">               </w:t>
    </w:r>
    <w:r w:rsidRPr="005D13AF">
      <w:rPr>
        <w:sz w:val="18"/>
        <w:szCs w:val="18"/>
      </w:rPr>
      <w:t xml:space="preserve">  </w:t>
    </w:r>
    <w:r>
      <w:rPr>
        <w:sz w:val="20"/>
      </w:rPr>
      <w:t xml:space="preserve">           </w:t>
    </w:r>
    <w:proofErr w:type="spellStart"/>
    <w:r>
      <w:rPr>
        <w:sz w:val="20"/>
      </w:rPr>
      <w:t>September</w:t>
    </w:r>
    <w:proofErr w:type="spellEnd"/>
    <w:r>
      <w:rPr>
        <w:sz w:val="20"/>
      </w:rPr>
      <w:t xml:space="preserve">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80F56" w14:textId="77777777" w:rsidR="001B35DB" w:rsidRDefault="001B35DB" w:rsidP="00EA1F59">
      <w:r>
        <w:separator/>
      </w:r>
    </w:p>
  </w:footnote>
  <w:footnote w:type="continuationSeparator" w:id="0">
    <w:p w14:paraId="57DE71B4" w14:textId="77777777" w:rsidR="001B35DB" w:rsidRDefault="001B35DB" w:rsidP="00EA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5580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7A6CC6"/>
    <w:multiLevelType w:val="hybridMultilevel"/>
    <w:tmpl w:val="C85612D2"/>
    <w:lvl w:ilvl="0" w:tplc="695459B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0F"/>
    <w:rsid w:val="00000EF1"/>
    <w:rsid w:val="0001740F"/>
    <w:rsid w:val="0002487D"/>
    <w:rsid w:val="000263E0"/>
    <w:rsid w:val="00035F96"/>
    <w:rsid w:val="0005252E"/>
    <w:rsid w:val="00053C7D"/>
    <w:rsid w:val="00053CE7"/>
    <w:rsid w:val="0007721F"/>
    <w:rsid w:val="00097525"/>
    <w:rsid w:val="000B616F"/>
    <w:rsid w:val="000C093F"/>
    <w:rsid w:val="000C71FB"/>
    <w:rsid w:val="00116CE9"/>
    <w:rsid w:val="00123A57"/>
    <w:rsid w:val="00146A14"/>
    <w:rsid w:val="00155D28"/>
    <w:rsid w:val="00162E48"/>
    <w:rsid w:val="00163C40"/>
    <w:rsid w:val="00176387"/>
    <w:rsid w:val="00194092"/>
    <w:rsid w:val="001A24A5"/>
    <w:rsid w:val="001B3562"/>
    <w:rsid w:val="001B35DB"/>
    <w:rsid w:val="001E48D9"/>
    <w:rsid w:val="001E7C2C"/>
    <w:rsid w:val="001F60A8"/>
    <w:rsid w:val="001F7168"/>
    <w:rsid w:val="002100C2"/>
    <w:rsid w:val="0022186D"/>
    <w:rsid w:val="00237951"/>
    <w:rsid w:val="00261D5B"/>
    <w:rsid w:val="00272096"/>
    <w:rsid w:val="002C1C8C"/>
    <w:rsid w:val="002C2F24"/>
    <w:rsid w:val="002D63FC"/>
    <w:rsid w:val="002F7230"/>
    <w:rsid w:val="003044E9"/>
    <w:rsid w:val="003170BB"/>
    <w:rsid w:val="00320B44"/>
    <w:rsid w:val="0032125F"/>
    <w:rsid w:val="00327DA8"/>
    <w:rsid w:val="00334715"/>
    <w:rsid w:val="0034697A"/>
    <w:rsid w:val="00354DF2"/>
    <w:rsid w:val="0035795D"/>
    <w:rsid w:val="00360C85"/>
    <w:rsid w:val="00362F4A"/>
    <w:rsid w:val="003633AC"/>
    <w:rsid w:val="003804C2"/>
    <w:rsid w:val="003C74A9"/>
    <w:rsid w:val="003F3894"/>
    <w:rsid w:val="003F39A5"/>
    <w:rsid w:val="003F4299"/>
    <w:rsid w:val="003F4A8A"/>
    <w:rsid w:val="00404E3B"/>
    <w:rsid w:val="00425216"/>
    <w:rsid w:val="0044784D"/>
    <w:rsid w:val="00451773"/>
    <w:rsid w:val="00474D86"/>
    <w:rsid w:val="00484843"/>
    <w:rsid w:val="00490980"/>
    <w:rsid w:val="00493040"/>
    <w:rsid w:val="00493F0D"/>
    <w:rsid w:val="00495734"/>
    <w:rsid w:val="0049612D"/>
    <w:rsid w:val="004A0BF6"/>
    <w:rsid w:val="005013B7"/>
    <w:rsid w:val="00503C93"/>
    <w:rsid w:val="00506B80"/>
    <w:rsid w:val="005162C4"/>
    <w:rsid w:val="00544825"/>
    <w:rsid w:val="00556302"/>
    <w:rsid w:val="00591DF6"/>
    <w:rsid w:val="00593539"/>
    <w:rsid w:val="00595D71"/>
    <w:rsid w:val="00597F50"/>
    <w:rsid w:val="005A1146"/>
    <w:rsid w:val="005A71D5"/>
    <w:rsid w:val="005B0424"/>
    <w:rsid w:val="005B6DC5"/>
    <w:rsid w:val="005D13AF"/>
    <w:rsid w:val="005D7C7C"/>
    <w:rsid w:val="005F7A18"/>
    <w:rsid w:val="00600AC3"/>
    <w:rsid w:val="00624387"/>
    <w:rsid w:val="00634258"/>
    <w:rsid w:val="0064320D"/>
    <w:rsid w:val="006577D6"/>
    <w:rsid w:val="00663E3A"/>
    <w:rsid w:val="006724BB"/>
    <w:rsid w:val="00676835"/>
    <w:rsid w:val="00690A6D"/>
    <w:rsid w:val="006E0B63"/>
    <w:rsid w:val="006E6ED9"/>
    <w:rsid w:val="007130C1"/>
    <w:rsid w:val="007153D1"/>
    <w:rsid w:val="007265A3"/>
    <w:rsid w:val="0074095E"/>
    <w:rsid w:val="00746205"/>
    <w:rsid w:val="00755FD9"/>
    <w:rsid w:val="00781371"/>
    <w:rsid w:val="00781569"/>
    <w:rsid w:val="007829EA"/>
    <w:rsid w:val="00783407"/>
    <w:rsid w:val="00793EB6"/>
    <w:rsid w:val="00794C76"/>
    <w:rsid w:val="00796B14"/>
    <w:rsid w:val="007A5875"/>
    <w:rsid w:val="007A5BE7"/>
    <w:rsid w:val="007B1454"/>
    <w:rsid w:val="007B7C97"/>
    <w:rsid w:val="007E6D31"/>
    <w:rsid w:val="007E79FC"/>
    <w:rsid w:val="007F4129"/>
    <w:rsid w:val="007F46B4"/>
    <w:rsid w:val="007F7D54"/>
    <w:rsid w:val="00803A0D"/>
    <w:rsid w:val="008103DA"/>
    <w:rsid w:val="00825805"/>
    <w:rsid w:val="00845226"/>
    <w:rsid w:val="008871E6"/>
    <w:rsid w:val="008A1459"/>
    <w:rsid w:val="008A6829"/>
    <w:rsid w:val="008C2333"/>
    <w:rsid w:val="008E55DA"/>
    <w:rsid w:val="008E6044"/>
    <w:rsid w:val="008F55A8"/>
    <w:rsid w:val="00907305"/>
    <w:rsid w:val="00910FAE"/>
    <w:rsid w:val="00916B72"/>
    <w:rsid w:val="009413BD"/>
    <w:rsid w:val="0094323F"/>
    <w:rsid w:val="009434EE"/>
    <w:rsid w:val="009565BD"/>
    <w:rsid w:val="00957669"/>
    <w:rsid w:val="009614B6"/>
    <w:rsid w:val="00963EB7"/>
    <w:rsid w:val="009739A1"/>
    <w:rsid w:val="00981E88"/>
    <w:rsid w:val="0098401B"/>
    <w:rsid w:val="00995E69"/>
    <w:rsid w:val="009A60B5"/>
    <w:rsid w:val="009B2A46"/>
    <w:rsid w:val="009C488A"/>
    <w:rsid w:val="009D09E0"/>
    <w:rsid w:val="009D2F00"/>
    <w:rsid w:val="009E70F6"/>
    <w:rsid w:val="009F0E2E"/>
    <w:rsid w:val="00A0465B"/>
    <w:rsid w:val="00A13C3B"/>
    <w:rsid w:val="00A23046"/>
    <w:rsid w:val="00A2480E"/>
    <w:rsid w:val="00A27E93"/>
    <w:rsid w:val="00A30D87"/>
    <w:rsid w:val="00A3620B"/>
    <w:rsid w:val="00A36BC4"/>
    <w:rsid w:val="00A37E0C"/>
    <w:rsid w:val="00A41F69"/>
    <w:rsid w:val="00A450D7"/>
    <w:rsid w:val="00A502C7"/>
    <w:rsid w:val="00A50868"/>
    <w:rsid w:val="00A5340E"/>
    <w:rsid w:val="00A55651"/>
    <w:rsid w:val="00A70BCD"/>
    <w:rsid w:val="00A808F4"/>
    <w:rsid w:val="00AB6968"/>
    <w:rsid w:val="00AB777C"/>
    <w:rsid w:val="00AD105C"/>
    <w:rsid w:val="00AF1D3B"/>
    <w:rsid w:val="00B17540"/>
    <w:rsid w:val="00B237AE"/>
    <w:rsid w:val="00B24216"/>
    <w:rsid w:val="00B249F9"/>
    <w:rsid w:val="00B56130"/>
    <w:rsid w:val="00B70185"/>
    <w:rsid w:val="00B7132D"/>
    <w:rsid w:val="00B76974"/>
    <w:rsid w:val="00B87760"/>
    <w:rsid w:val="00B96D22"/>
    <w:rsid w:val="00BB1F11"/>
    <w:rsid w:val="00BB4549"/>
    <w:rsid w:val="00BB5157"/>
    <w:rsid w:val="00BE01F5"/>
    <w:rsid w:val="00BE0578"/>
    <w:rsid w:val="00C069B8"/>
    <w:rsid w:val="00C61539"/>
    <w:rsid w:val="00C63126"/>
    <w:rsid w:val="00C65C1B"/>
    <w:rsid w:val="00C67016"/>
    <w:rsid w:val="00C775D9"/>
    <w:rsid w:val="00C8585B"/>
    <w:rsid w:val="00C862C8"/>
    <w:rsid w:val="00C92954"/>
    <w:rsid w:val="00CB4798"/>
    <w:rsid w:val="00CD66D4"/>
    <w:rsid w:val="00CD7A64"/>
    <w:rsid w:val="00D059DE"/>
    <w:rsid w:val="00D17468"/>
    <w:rsid w:val="00D33792"/>
    <w:rsid w:val="00D46C0D"/>
    <w:rsid w:val="00D87884"/>
    <w:rsid w:val="00DA3A4A"/>
    <w:rsid w:val="00DB7F98"/>
    <w:rsid w:val="00DC07A8"/>
    <w:rsid w:val="00DC274E"/>
    <w:rsid w:val="00DE62CD"/>
    <w:rsid w:val="00E03BC4"/>
    <w:rsid w:val="00E225B2"/>
    <w:rsid w:val="00E36D20"/>
    <w:rsid w:val="00E402F0"/>
    <w:rsid w:val="00E43302"/>
    <w:rsid w:val="00E43AD9"/>
    <w:rsid w:val="00E533F8"/>
    <w:rsid w:val="00E55B3E"/>
    <w:rsid w:val="00E75113"/>
    <w:rsid w:val="00EA0F27"/>
    <w:rsid w:val="00EA1F59"/>
    <w:rsid w:val="00EA636B"/>
    <w:rsid w:val="00EA7365"/>
    <w:rsid w:val="00EB3AA4"/>
    <w:rsid w:val="00EC52C0"/>
    <w:rsid w:val="00ED42DE"/>
    <w:rsid w:val="00EE7596"/>
    <w:rsid w:val="00EF07B7"/>
    <w:rsid w:val="00F00EF7"/>
    <w:rsid w:val="00F10BF2"/>
    <w:rsid w:val="00F21F83"/>
    <w:rsid w:val="00F25C46"/>
    <w:rsid w:val="00F4328F"/>
    <w:rsid w:val="00F45874"/>
    <w:rsid w:val="00F45E60"/>
    <w:rsid w:val="00F5782C"/>
    <w:rsid w:val="00F660C6"/>
    <w:rsid w:val="00F75881"/>
    <w:rsid w:val="00F81ADB"/>
    <w:rsid w:val="00F87BB9"/>
    <w:rsid w:val="00FA61E6"/>
    <w:rsid w:val="00FC2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17EB4"/>
  <w15:docId w15:val="{8FC91C05-5E9C-4322-B917-70182421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spacing w:before="40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spacing w:before="40"/>
      <w:jc w:val="center"/>
      <w:outlineLvl w:val="2"/>
    </w:pPr>
    <w:rPr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spacing w:before="40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spacing w:before="40"/>
      <w:jc w:val="center"/>
      <w:outlineLvl w:val="4"/>
    </w:pPr>
    <w:rPr>
      <w:b/>
      <w:bCs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ListBullet">
    <w:name w:val="List Bullet"/>
    <w:basedOn w:val="Normal"/>
    <w:autoRedefine/>
    <w:pPr>
      <w:numPr>
        <w:numId w:val="2"/>
      </w:numPr>
    </w:pPr>
    <w:rPr>
      <w:sz w:val="17"/>
    </w:rPr>
  </w:style>
  <w:style w:type="paragraph" w:styleId="BodyText">
    <w:name w:val="Body Text"/>
    <w:basedOn w:val="Normal"/>
    <w:rPr>
      <w:sz w:val="16"/>
    </w:rPr>
  </w:style>
  <w:style w:type="paragraph" w:styleId="Header">
    <w:name w:val="header"/>
    <w:basedOn w:val="Normal"/>
    <w:link w:val="HeaderChar"/>
    <w:uiPriority w:val="99"/>
    <w:rsid w:val="00EA1F5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1F5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A1F5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1F59"/>
    <w:rPr>
      <w:sz w:val="24"/>
      <w:szCs w:val="24"/>
    </w:rPr>
  </w:style>
  <w:style w:type="paragraph" w:styleId="BalloonText">
    <w:name w:val="Balloon Text"/>
    <w:basedOn w:val="Normal"/>
    <w:link w:val="BalloonTextChar"/>
    <w:rsid w:val="00327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7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hyfiles.org/109stroke/images/citi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1FFFA0CB30E7489859A7BE4F7902AB" ma:contentTypeVersion="2" ma:contentTypeDescription="Create a new document." ma:contentTypeScope="" ma:versionID="0cc72df67ff617c0f89d81c684b1b04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895F-A64E-47EF-91E9-51643DF730E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34B9C7-9D70-4FE6-970F-6335AB309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00634D-611A-47FF-B70F-276D992159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8188F7-D70F-469E-8E8C-AD2EC62C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WSP</vt:lpstr>
    </vt:vector>
  </TitlesOfParts>
  <Company>UWSP Health Service</Company>
  <LinksUpToDate>false</LinksUpToDate>
  <CharactersWithSpaces>8569</CharactersWithSpaces>
  <SharedDoc>false</SharedDoc>
  <HLinks>
    <vt:vector size="6" baseType="variant">
      <vt:variant>
        <vt:i4>393283</vt:i4>
      </vt:variant>
      <vt:variant>
        <vt:i4>5733</vt:i4>
      </vt:variant>
      <vt:variant>
        <vt:i4>1025</vt:i4>
      </vt:variant>
      <vt:variant>
        <vt:i4>1</vt:i4>
      </vt:variant>
      <vt:variant>
        <vt:lpwstr>http://whyfiles.org/109stroke/images/citi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WSP</dc:title>
  <dc:creator>Sarah Pliska</dc:creator>
  <cp:lastModifiedBy>Busjahn Sasha</cp:lastModifiedBy>
  <cp:revision>3</cp:revision>
  <cp:lastPrinted>2014-09-24T16:56:00Z</cp:lastPrinted>
  <dcterms:created xsi:type="dcterms:W3CDTF">2017-02-07T17:31:00Z</dcterms:created>
  <dcterms:modified xsi:type="dcterms:W3CDTF">2017-02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1FFFA0CB30E7489859A7BE4F7902AB</vt:lpwstr>
  </property>
</Properties>
</file>